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D0C" w:rsidRPr="009C214B" w:rsidRDefault="00E62D0C" w:rsidP="00E62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begin"/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instrText xml:space="preserve"> INCLUDEPICTURE  "cid:image001.png@01D2CF9A.A378C580" \* MERGEFORMATINET </w:instrText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separate"/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5pt;height:126.5pt;visibility:visible">
            <v:imagedata r:id="rId8" r:href="rId9"/>
          </v:shape>
        </w:pict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 w:eastAsia="en-GB"/>
        </w:rPr>
        <w:fldChar w:fldCharType="end"/>
      </w: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:rsidR="00E62D0C" w:rsidRPr="009C214B" w:rsidRDefault="00E62D0C" w:rsidP="00E62D0C">
      <w:pPr>
        <w:tabs>
          <w:tab w:val="left" w:pos="1920"/>
          <w:tab w:val="center" w:pos="5233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PRE</w:t>
      </w:r>
      <w:r w:rsidR="00D5039F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TORIA THIS 21</w:t>
      </w:r>
      <w:r w:rsidR="00A57EE2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</w:t>
      </w:r>
      <w:r w:rsidR="007A70B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FEBRUARY</w:t>
      </w:r>
      <w:r w:rsidRPr="009C214B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202</w:t>
      </w: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4</w:t>
      </w: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sz w:val="20"/>
          <w:szCs w:val="20"/>
          <w:lang w:val="en-US" w:eastAsia="en-GB"/>
        </w:rPr>
      </w:pPr>
    </w:p>
    <w:p w:rsidR="00E62D0C" w:rsidRDefault="00D5039F" w:rsidP="004E578F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36"/>
          <w:szCs w:val="36"/>
          <w:u w:val="single"/>
          <w:lang w:val="en-US" w:eastAsia="en-GB"/>
        </w:rPr>
        <w:t>WEDNES</w:t>
      </w:r>
      <w:r w:rsidR="00E62D0C" w:rsidRPr="009C214B">
        <w:rPr>
          <w:rFonts w:ascii="Arial Black" w:eastAsia="Times New Roman" w:hAnsi="Arial Black" w:cs="Arial"/>
          <w:b/>
          <w:bCs/>
          <w:i/>
          <w:iCs/>
          <w:color w:val="000000"/>
          <w:sz w:val="36"/>
          <w:szCs w:val="36"/>
          <w:u w:val="single"/>
          <w:lang w:val="en-US" w:eastAsia="en-GB"/>
        </w:rPr>
        <w:t>DAY</w:t>
      </w: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36"/>
          <w:szCs w:val="36"/>
          <w:u w:val="single"/>
          <w:lang w:val="en-US" w:eastAsia="en-GB"/>
        </w:rPr>
      </w:pPr>
    </w:p>
    <w:p w:rsidR="00E62D0C" w:rsidRPr="009C214B" w:rsidRDefault="00E62D0C" w:rsidP="00E62D0C">
      <w:pPr>
        <w:tabs>
          <w:tab w:val="left" w:pos="4200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CRIMINAL TRIALS</w:t>
      </w:r>
    </w:p>
    <w:p w:rsidR="00E62D0C" w:rsidRPr="009C214B" w:rsidRDefault="00E62D0C" w:rsidP="00E62D0C">
      <w:pPr>
        <w:spacing w:after="0" w:line="240" w:lineRule="auto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A   AT 10:00</w:t>
      </w: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MOSOPA J </w:t>
      </w: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GB</w:t>
      </w:r>
      <w:r w:rsidR="006E65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="006E65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</w:t>
      </w:r>
      <w:r w:rsidR="006E65D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9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:00</w:t>
      </w: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PHAHLANE J </w:t>
      </w: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17BAB" w:rsidRDefault="00C17BAB" w:rsidP="00DE4A9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DE4A9D" w:rsidRPr="009C214B" w:rsidRDefault="00DE4A9D" w:rsidP="00DE4A9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GD AT 1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:00</w:t>
      </w:r>
    </w:p>
    <w:p w:rsidR="00DE4A9D" w:rsidRPr="009C214B" w:rsidRDefault="00DE4A9D" w:rsidP="00DE4A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THE HONOURABLE JUSTICE </w:t>
      </w:r>
      <w:r w:rsidR="00B53E68">
        <w:rPr>
          <w:rFonts w:ascii="Arial" w:eastAsia="Times New Roman" w:hAnsi="Arial" w:cs="Arial"/>
          <w:sz w:val="24"/>
          <w:szCs w:val="24"/>
          <w:lang w:eastAsia="en-GB"/>
        </w:rPr>
        <w:t>FRANCIS-SUBBIAH J</w:t>
      </w:r>
    </w:p>
    <w:p w:rsidR="00CA0D2E" w:rsidRDefault="00CA0D2E" w:rsidP="00CA0D2E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17BAB" w:rsidRDefault="00C17BAB" w:rsidP="00CA0D2E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46C9B" w:rsidRDefault="00B46C9B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46C9B" w:rsidRDefault="00B46C9B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46C9B" w:rsidRDefault="00B46C9B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46C9B" w:rsidRDefault="00B46C9B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46C9B" w:rsidRDefault="00B46C9B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46C9B" w:rsidRDefault="00B46C9B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D5039F" w:rsidRDefault="00D5039F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D5039F" w:rsidRDefault="00D5039F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D5039F" w:rsidRDefault="00D5039F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D5039F" w:rsidRDefault="00D5039F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D5039F" w:rsidRDefault="00D5039F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46C9B" w:rsidRDefault="00B46C9B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46C9B" w:rsidRDefault="00B46C9B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46C9B" w:rsidRPr="009C214B" w:rsidRDefault="00B46C9B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609B6" w:rsidRDefault="007609B6" w:rsidP="00CA0D2E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E62D0C" w:rsidRPr="00E21A1E" w:rsidRDefault="00E62D0C" w:rsidP="00A1190D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URGENT COURT</w:t>
      </w:r>
      <w:r w:rsidRPr="009C214B">
        <w:rPr>
          <w:rFonts w:ascii="Arial" w:eastAsia="Calibri" w:hAnsi="Arial" w:cs="Arial"/>
          <w:b/>
          <w:bCs/>
          <w:sz w:val="26"/>
          <w:szCs w:val="26"/>
          <w:lang w:val="en-GB"/>
        </w:rPr>
        <w:t xml:space="preserve"> </w:t>
      </w:r>
    </w:p>
    <w:p w:rsidR="00A1190D" w:rsidRDefault="00A1190D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A54243" w:rsidRDefault="00A54243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BF33F4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4B AT 10:00 </w:t>
      </w:r>
    </w:p>
    <w:p w:rsidR="004864DA" w:rsidRDefault="00E62D0C" w:rsidP="00E62D0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 w:rsidR="004864DA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BF33F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NYATHI J </w:t>
      </w:r>
    </w:p>
    <w:p w:rsidR="00785737" w:rsidRPr="009C214B" w:rsidRDefault="00785737" w:rsidP="00A211EF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62D0C" w:rsidRPr="009C214B" w:rsidRDefault="004D09CD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5B65F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CE445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4</w:t>
      </w:r>
      <w:proofErr w:type="gramStart"/>
      <w:r w:rsidR="00CE445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G</w:t>
      </w:r>
      <w:r w:rsidR="005B65F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0066D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</w:t>
      </w:r>
      <w:proofErr w:type="gramEnd"/>
      <w:r w:rsidR="000066D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7E2709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1</w:t>
      </w:r>
      <w:r w:rsidR="00E62D0C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0:00 </w:t>
      </w:r>
    </w:p>
    <w:p w:rsidR="00CA0D2E" w:rsidRDefault="00E62D0C" w:rsidP="00AE0468">
      <w:pPr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BF33F4">
        <w:rPr>
          <w:rFonts w:ascii="Arial" w:eastAsia="Times New Roman" w:hAnsi="Arial" w:cs="Arial"/>
          <w:sz w:val="24"/>
          <w:szCs w:val="24"/>
          <w:lang w:val="en-US" w:eastAsia="en-GB"/>
        </w:rPr>
        <w:t>KOOVERJIE J</w:t>
      </w:r>
    </w:p>
    <w:p w:rsidR="00AE0468" w:rsidRPr="00AE0468" w:rsidRDefault="00AE0468" w:rsidP="00AE0468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A0D2E" w:rsidRPr="00AE0468" w:rsidRDefault="00737D13" w:rsidP="00AE0468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 xml:space="preserve">PART- HEARD </w:t>
      </w:r>
      <w:r w:rsidR="00CA0D2E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MATTER</w:t>
      </w:r>
    </w:p>
    <w:p w:rsidR="00737D13" w:rsidRPr="009C214B" w:rsidRDefault="00737D13" w:rsidP="00737D1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 8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G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:00 </w:t>
      </w:r>
    </w:p>
    <w:p w:rsidR="00737D13" w:rsidRDefault="00737D13" w:rsidP="00737D13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MAVUNDLA J </w:t>
      </w:r>
    </w:p>
    <w:p w:rsidR="00737D13" w:rsidRDefault="00737D13" w:rsidP="00737D13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37D13" w:rsidRPr="00737D13" w:rsidRDefault="005937B3" w:rsidP="00737D13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NANDI JAACOBES    </w:t>
      </w:r>
      <w:proofErr w:type="gramStart"/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VS  MIN</w:t>
      </w:r>
      <w:proofErr w:type="gramEnd"/>
      <w:r w:rsidR="00737D13" w:rsidRPr="00737D13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  <w:t xml:space="preserve">  O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F CORRECTIONAL SERVICES 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</w:r>
      <w:r w:rsidR="00737D13" w:rsidRPr="00737D13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57523/14</w:t>
      </w:r>
    </w:p>
    <w:p w:rsidR="00CE4450" w:rsidRDefault="00CE4450" w:rsidP="00CE4450">
      <w:pPr>
        <w:widowControl w:val="0"/>
        <w:autoSpaceDE w:val="0"/>
        <w:autoSpaceDN w:val="0"/>
        <w:adjustRightInd w:val="0"/>
        <w:spacing w:after="200" w:line="240" w:lineRule="auto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CE4450" w:rsidRDefault="00CE4450" w:rsidP="00CE4450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 xml:space="preserve">OTHER </w:t>
      </w:r>
      <w:r w:rsidR="00AE0468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APPLICATIONS</w:t>
      </w:r>
    </w:p>
    <w:p w:rsidR="00CE4450" w:rsidRDefault="00CE4450" w:rsidP="00CE445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E4450" w:rsidRPr="009C214B" w:rsidRDefault="00CE4450" w:rsidP="00CE445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COURT  C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PALACE  AT 10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:00 </w:t>
      </w:r>
    </w:p>
    <w:p w:rsidR="00CE4450" w:rsidRDefault="00CE4450" w:rsidP="00CE4450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RETIEF J  </w:t>
      </w:r>
    </w:p>
    <w:p w:rsidR="00CE4450" w:rsidRDefault="00CE4450" w:rsidP="00CE4450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E4450" w:rsidRPr="00737D13" w:rsidRDefault="00CE4450" w:rsidP="00CE4450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VIMASCO MINING AND CONSTRUCTION      VS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  <w:t>BOTSHELO COMMODITIES 106309/23</w:t>
      </w:r>
    </w:p>
    <w:p w:rsidR="00CA0D2E" w:rsidRDefault="00CA0D2E" w:rsidP="007609B6">
      <w:pPr>
        <w:widowControl w:val="0"/>
        <w:autoSpaceDE w:val="0"/>
        <w:autoSpaceDN w:val="0"/>
        <w:adjustRightInd w:val="0"/>
        <w:spacing w:after="200" w:line="240" w:lineRule="auto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AE0468" w:rsidRDefault="005937B3" w:rsidP="00E62D0C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 xml:space="preserve">APPLICATIONS FOR </w:t>
      </w:r>
      <w:r w:rsidR="00AE0468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LEAVE TO APPEAL</w:t>
      </w:r>
    </w:p>
    <w:p w:rsidR="005937B3" w:rsidRDefault="005937B3" w:rsidP="00AE046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AE0468" w:rsidRPr="009C214B" w:rsidRDefault="00AE0468" w:rsidP="00AE046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4F AT 09:00 </w:t>
      </w:r>
    </w:p>
    <w:p w:rsidR="00AE0468" w:rsidRDefault="00AE0468" w:rsidP="00AE0468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VAN DER SCHYFF J </w:t>
      </w:r>
    </w:p>
    <w:p w:rsidR="00AE0468" w:rsidRDefault="00AE0468" w:rsidP="00AE0468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AE0468" w:rsidRDefault="00AE0468" w:rsidP="00AE0468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AE0468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KATE CHILOANE     </w:t>
      </w:r>
      <w:r w:rsidR="005937B3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</w:r>
      <w:r w:rsidR="005937B3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  <w:t xml:space="preserve">VS       PHILIP JORDAN </w:t>
      </w:r>
      <w:r w:rsidR="005937B3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</w:r>
      <w:r w:rsidRPr="00AE0468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 B854/23</w:t>
      </w:r>
    </w:p>
    <w:p w:rsidR="005937B3" w:rsidRDefault="005937B3" w:rsidP="00AE0468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5937B3" w:rsidRPr="00AE0468" w:rsidRDefault="005937B3" w:rsidP="00AE0468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5937B3" w:rsidRPr="009C214B" w:rsidRDefault="005937B3" w:rsidP="005937B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  AT 10:00 </w:t>
      </w:r>
    </w:p>
    <w:p w:rsidR="005937B3" w:rsidRDefault="005937B3" w:rsidP="005937B3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YENDE AJ </w:t>
      </w:r>
    </w:p>
    <w:p w:rsidR="005937B3" w:rsidRDefault="005937B3" w:rsidP="005937B3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937B3" w:rsidRPr="00AE0468" w:rsidRDefault="005937B3" w:rsidP="005937B3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proofErr w:type="gramStart"/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KHETHWA  MSOMI</w:t>
      </w:r>
      <w:proofErr w:type="gramEnd"/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  <w:t>VS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  <w:t>RAF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  <w:t>66127/18</w:t>
      </w:r>
    </w:p>
    <w:p w:rsidR="00AE0468" w:rsidRDefault="00AE0468" w:rsidP="00E62D0C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5937B3" w:rsidRDefault="005937B3" w:rsidP="00E62D0C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5937B3" w:rsidRDefault="005937B3" w:rsidP="00E62D0C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5937B3" w:rsidRDefault="005937B3" w:rsidP="00E62D0C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B4032D" w:rsidRDefault="00400A23" w:rsidP="00E62D0C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 xml:space="preserve">CIVIL APPEALS </w:t>
      </w:r>
    </w:p>
    <w:p w:rsidR="00B4032D" w:rsidRDefault="00B4032D" w:rsidP="00B4032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B4032D" w:rsidRPr="009C214B" w:rsidRDefault="00CE4450" w:rsidP="00B4032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(MICROSOFT TEAMS)</w:t>
      </w:r>
    </w:p>
    <w:p w:rsidR="00BF33F4" w:rsidRDefault="00B4032D" w:rsidP="00B4032D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CE4450">
        <w:rPr>
          <w:rFonts w:ascii="Arial" w:eastAsia="Times New Roman" w:hAnsi="Arial" w:cs="Arial"/>
          <w:sz w:val="24"/>
          <w:szCs w:val="24"/>
          <w:lang w:val="en-US" w:eastAsia="en-GB"/>
        </w:rPr>
        <w:t>KHU</w:t>
      </w:r>
      <w:r w:rsidR="00400A23">
        <w:rPr>
          <w:rFonts w:ascii="Arial" w:eastAsia="Times New Roman" w:hAnsi="Arial" w:cs="Arial"/>
          <w:sz w:val="24"/>
          <w:szCs w:val="24"/>
          <w:lang w:val="en-US" w:eastAsia="en-GB"/>
        </w:rPr>
        <w:t xml:space="preserve">MALO J </w:t>
      </w:r>
    </w:p>
    <w:p w:rsidR="00BF33F4" w:rsidRDefault="00BF33F4" w:rsidP="00B4032D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664CE5">
        <w:rPr>
          <w:rFonts w:ascii="Arial" w:eastAsia="Times New Roman" w:hAnsi="Arial" w:cs="Arial"/>
          <w:sz w:val="24"/>
          <w:szCs w:val="24"/>
          <w:lang w:val="en-US" w:eastAsia="en-GB"/>
        </w:rPr>
        <w:t>MOILA AJ</w:t>
      </w:r>
    </w:p>
    <w:p w:rsidR="00BF33F4" w:rsidRDefault="00BF33F4" w:rsidP="00B4032D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4032D" w:rsidRDefault="00AE0468" w:rsidP="00B4032D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A120/19;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  <w:t>A203/22</w:t>
      </w:r>
    </w:p>
    <w:p w:rsidR="00400A23" w:rsidRDefault="00400A23" w:rsidP="00B4032D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AE0468" w:rsidRDefault="00AE0468" w:rsidP="00DE4A9D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DE4A9D" w:rsidRDefault="00CE4450" w:rsidP="00DE4A9D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CRIMINAL APPEALS</w:t>
      </w:r>
    </w:p>
    <w:p w:rsidR="00DE4A9D" w:rsidRPr="008705D5" w:rsidRDefault="00DE4A9D" w:rsidP="00B4032D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400A23" w:rsidRPr="009C214B" w:rsidRDefault="00AE0468" w:rsidP="00400A2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 4</w:t>
      </w:r>
      <w:r w:rsidR="00400A23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E   AT 10</w:t>
      </w:r>
      <w:r w:rsidR="00400A23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:00 </w:t>
      </w:r>
    </w:p>
    <w:p w:rsidR="00400A23" w:rsidRDefault="00400A23" w:rsidP="00400A23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AE0468">
        <w:rPr>
          <w:rFonts w:ascii="Arial" w:eastAsia="Times New Roman" w:hAnsi="Arial" w:cs="Arial"/>
          <w:sz w:val="24"/>
          <w:szCs w:val="24"/>
          <w:lang w:val="en-US" w:eastAsia="en-GB"/>
        </w:rPr>
        <w:t>KUBUSHI J</w:t>
      </w:r>
    </w:p>
    <w:p w:rsidR="00400A23" w:rsidRDefault="00400A23" w:rsidP="00400A23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AE046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NEUKHICHER J </w:t>
      </w:r>
    </w:p>
    <w:p w:rsidR="00AE0468" w:rsidRDefault="00AE0468" w:rsidP="00400A23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HASSIM J </w:t>
      </w:r>
    </w:p>
    <w:p w:rsidR="00AE0468" w:rsidRDefault="00AE0468" w:rsidP="00400A23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AE0468" w:rsidRDefault="00AE0468" w:rsidP="00400A23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A263/22;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  <w:t>A249/22;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</w:r>
      <w:r w:rsidR="00664CE5">
        <w:rPr>
          <w:rFonts w:ascii="Arial" w:eastAsia="Times New Roman" w:hAnsi="Arial" w:cs="Arial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  <w:t>A290/22;</w:t>
      </w:r>
    </w:p>
    <w:p w:rsidR="00400A23" w:rsidRDefault="00400A23" w:rsidP="00400A23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C17BAB" w:rsidRDefault="00C17BAB" w:rsidP="00E62D0C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5937B3" w:rsidRDefault="005937B3" w:rsidP="00901461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 xml:space="preserve">JUDGMENTS </w:t>
      </w:r>
    </w:p>
    <w:p w:rsidR="005937B3" w:rsidRDefault="005937B3" w:rsidP="005937B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5937B3" w:rsidRPr="009C214B" w:rsidRDefault="005937B3" w:rsidP="005937B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 6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B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:00 </w:t>
      </w:r>
    </w:p>
    <w:p w:rsidR="005937B3" w:rsidRDefault="005937B3" w:rsidP="005937B3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SWANEPOEL J  </w:t>
      </w:r>
    </w:p>
    <w:p w:rsidR="005937B3" w:rsidRDefault="005937B3" w:rsidP="005937B3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5937B3" w:rsidRDefault="005937B3" w:rsidP="005937B3">
      <w:pPr>
        <w:tabs>
          <w:tab w:val="center" w:pos="4320"/>
          <w:tab w:val="center" w:pos="5727"/>
        </w:tabs>
        <w:spacing w:after="0" w:line="48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SB GURANTEE COMPANY (RF) LTD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  <w:t>VS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  <w:t>P TSHAVHUNGWE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  <w:t xml:space="preserve">   36951/20</w:t>
      </w:r>
    </w:p>
    <w:p w:rsidR="005937B3" w:rsidRPr="00737D13" w:rsidRDefault="005937B3" w:rsidP="005937B3">
      <w:pPr>
        <w:tabs>
          <w:tab w:val="center" w:pos="4320"/>
          <w:tab w:val="center" w:pos="5727"/>
        </w:tabs>
        <w:spacing w:after="0" w:line="48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FIRSTRAND BANK LTD T/A FNB HOMELOANS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  <w:t>VS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  <w:t xml:space="preserve">DBM MOLEFE 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  <w:t xml:space="preserve"> 060705/22</w:t>
      </w:r>
    </w:p>
    <w:p w:rsidR="005937B3" w:rsidRDefault="005937B3" w:rsidP="00901461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5937B3" w:rsidRDefault="005937B3" w:rsidP="00901461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5937B3" w:rsidRDefault="005937B3" w:rsidP="00901461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5937B3" w:rsidRDefault="005937B3" w:rsidP="00901461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664CE5" w:rsidRDefault="00664CE5" w:rsidP="00901461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5937B3" w:rsidRDefault="005937B3" w:rsidP="00901461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</w:p>
    <w:p w:rsidR="00901461" w:rsidRPr="009C214B" w:rsidRDefault="00901461" w:rsidP="00901461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lastRenderedPageBreak/>
        <w:t>UNOPPOSED MOTIONS</w:t>
      </w:r>
    </w:p>
    <w:p w:rsidR="00901461" w:rsidRPr="009C214B" w:rsidRDefault="00901461" w:rsidP="0090146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01461" w:rsidRPr="009C214B" w:rsidRDefault="00CE4450" w:rsidP="0090146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AE046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6E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 10:00</w:t>
      </w:r>
    </w:p>
    <w:p w:rsidR="00C17BAB" w:rsidRPr="00CE4450" w:rsidRDefault="00901461" w:rsidP="00CE4450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CE445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MOSHOANA J </w:t>
      </w:r>
    </w:p>
    <w:p w:rsidR="00F559CB" w:rsidRPr="00990624" w:rsidRDefault="00F559CB" w:rsidP="00F559C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59CB" w:rsidRPr="00990624" w:rsidRDefault="00F559CB" w:rsidP="00F559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90624">
        <w:rPr>
          <w:rFonts w:ascii="Arial" w:hAnsi="Arial" w:cs="Arial"/>
          <w:b/>
          <w:bCs/>
          <w:sz w:val="24"/>
          <w:szCs w:val="24"/>
          <w:u w:val="single"/>
        </w:rPr>
        <w:t>E ERAMUS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CE445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106072/23</w:t>
      </w:r>
    </w:p>
    <w:p w:rsidR="00F559CB" w:rsidRPr="00990624" w:rsidRDefault="00F559CB" w:rsidP="00F559CB">
      <w:pPr>
        <w:widowControl w:val="0"/>
        <w:autoSpaceDE w:val="0"/>
        <w:autoSpaceDN w:val="0"/>
        <w:adjustRightInd w:val="0"/>
        <w:spacing w:line="240" w:lineRule="auto"/>
        <w:ind w:left="502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59CB" w:rsidRPr="00990624" w:rsidRDefault="00F559CB" w:rsidP="00F559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90624">
        <w:rPr>
          <w:rFonts w:ascii="Arial" w:hAnsi="Arial" w:cs="Arial"/>
          <w:b/>
          <w:bCs/>
          <w:sz w:val="24"/>
          <w:szCs w:val="24"/>
          <w:u w:val="single"/>
        </w:rPr>
        <w:t>MAPONYA 911 SERVICES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CE445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CE4450">
        <w:rPr>
          <w:rFonts w:ascii="Arial" w:hAnsi="Arial" w:cs="Arial"/>
          <w:b/>
          <w:bCs/>
          <w:sz w:val="24"/>
          <w:szCs w:val="24"/>
          <w:u w:val="single"/>
        </w:rPr>
        <w:tab/>
        <w:t>UNIVERSITY OF PTA</w:t>
      </w:r>
      <w:r w:rsidR="00CE445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072576/23</w:t>
      </w:r>
    </w:p>
    <w:p w:rsidR="00F559CB" w:rsidRPr="00990624" w:rsidRDefault="00F559CB" w:rsidP="00F559CB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59CB" w:rsidRPr="00990624" w:rsidRDefault="00CE4450" w:rsidP="00F559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BENEFICO DEVELOPMENT </w:t>
      </w:r>
      <w:r w:rsidR="00F559CB" w:rsidRPr="00990624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="00F559CB"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GLOBAL SPACE CONSTRUCTION</w:t>
      </w:r>
      <w:r w:rsidR="00F559CB"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070809/23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59CB" w:rsidRPr="00990624" w:rsidRDefault="00F559CB" w:rsidP="00F559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90624">
        <w:rPr>
          <w:rFonts w:ascii="Arial" w:hAnsi="Arial" w:cs="Arial"/>
          <w:b/>
          <w:bCs/>
          <w:sz w:val="24"/>
          <w:szCs w:val="24"/>
          <w:u w:val="single"/>
        </w:rPr>
        <w:t>BMW FINANCIAL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T J LUBISI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010880/23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59CB" w:rsidRPr="00990624" w:rsidRDefault="00F559CB" w:rsidP="00F559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90624">
        <w:rPr>
          <w:rFonts w:ascii="Arial" w:hAnsi="Arial" w:cs="Arial"/>
          <w:b/>
          <w:bCs/>
          <w:sz w:val="24"/>
          <w:szCs w:val="24"/>
          <w:u w:val="single"/>
        </w:rPr>
        <w:t>TOYOTA FINANCIAL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CE445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KMPULE+1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43600/21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59CB" w:rsidRPr="00990624" w:rsidRDefault="00F559CB" w:rsidP="00F559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90624">
        <w:rPr>
          <w:rFonts w:ascii="Arial" w:hAnsi="Arial" w:cs="Arial"/>
          <w:b/>
          <w:bCs/>
          <w:sz w:val="24"/>
          <w:szCs w:val="24"/>
          <w:u w:val="single"/>
        </w:rPr>
        <w:t>NEDBNAK LTD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W I SGUDLA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52037/21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59CB" w:rsidRPr="00990624" w:rsidRDefault="00F559CB" w:rsidP="00F559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90624">
        <w:rPr>
          <w:rFonts w:ascii="Arial" w:hAnsi="Arial" w:cs="Arial"/>
          <w:b/>
          <w:bCs/>
          <w:sz w:val="24"/>
          <w:szCs w:val="24"/>
          <w:u w:val="single"/>
        </w:rPr>
        <w:t>E T MDLULI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CE445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57699/19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59CB" w:rsidRPr="00990624" w:rsidRDefault="00F559CB" w:rsidP="00F559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90624">
        <w:rPr>
          <w:rFonts w:ascii="Arial" w:hAnsi="Arial" w:cs="Arial"/>
          <w:b/>
          <w:bCs/>
          <w:sz w:val="24"/>
          <w:szCs w:val="24"/>
          <w:u w:val="single"/>
        </w:rPr>
        <w:t>ABSA BANK LTD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S P MADONDO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B3073/23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59CB" w:rsidRPr="00990624" w:rsidRDefault="00F559CB" w:rsidP="00F559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90624">
        <w:rPr>
          <w:rFonts w:ascii="Arial" w:hAnsi="Arial" w:cs="Arial"/>
          <w:b/>
          <w:bCs/>
          <w:sz w:val="24"/>
          <w:szCs w:val="24"/>
          <w:u w:val="single"/>
        </w:rPr>
        <w:t>STD BANK LTD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R M MULAUDZI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054039/23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59CB" w:rsidRPr="00990624" w:rsidRDefault="00CE4450" w:rsidP="00F559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TD BAN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I CHILALA+1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F559CB"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81458/19</w:t>
      </w:r>
    </w:p>
    <w:p w:rsidR="00F559CB" w:rsidRPr="00990624" w:rsidRDefault="00F559CB" w:rsidP="00F559CB">
      <w:pPr>
        <w:pStyle w:val="ListParagraph"/>
        <w:spacing w:line="240" w:lineRule="auto"/>
        <w:ind w:left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59CB" w:rsidRPr="00990624" w:rsidRDefault="00F559CB" w:rsidP="00F559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90624">
        <w:rPr>
          <w:rFonts w:ascii="Arial" w:hAnsi="Arial" w:cs="Arial"/>
          <w:b/>
          <w:bCs/>
          <w:sz w:val="24"/>
          <w:szCs w:val="24"/>
          <w:u w:val="single"/>
        </w:rPr>
        <w:t>EX PARTE: A R VAN DER MERWE+1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006780/24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59CB" w:rsidRPr="00990624" w:rsidRDefault="00F559CB" w:rsidP="00F559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90624">
        <w:rPr>
          <w:rFonts w:ascii="Arial" w:hAnsi="Arial" w:cs="Arial"/>
          <w:b/>
          <w:bCs/>
          <w:sz w:val="24"/>
          <w:szCs w:val="24"/>
          <w:u w:val="single"/>
        </w:rPr>
        <w:t>V S BALOYI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CE445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CE4450">
        <w:rPr>
          <w:rFonts w:ascii="Arial" w:hAnsi="Arial" w:cs="Arial"/>
          <w:b/>
          <w:bCs/>
          <w:sz w:val="24"/>
          <w:szCs w:val="24"/>
          <w:u w:val="single"/>
        </w:rPr>
        <w:tab/>
        <w:t>ROSE ACRES HOME ASS</w:t>
      </w:r>
      <w:r w:rsidR="00CE445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>56609/21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59CB" w:rsidRPr="00990624" w:rsidRDefault="00F559CB" w:rsidP="00F559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90624">
        <w:rPr>
          <w:rFonts w:ascii="Arial" w:hAnsi="Arial" w:cs="Arial"/>
          <w:b/>
          <w:bCs/>
          <w:sz w:val="24"/>
          <w:szCs w:val="24"/>
          <w:u w:val="single"/>
        </w:rPr>
        <w:t>ABSA BANK LTD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K JOUBERT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B2575/23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59CB" w:rsidRPr="00990624" w:rsidRDefault="00F559CB" w:rsidP="00F559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90624">
        <w:rPr>
          <w:rFonts w:ascii="Arial" w:hAnsi="Arial" w:cs="Arial"/>
          <w:b/>
          <w:bCs/>
          <w:sz w:val="24"/>
          <w:szCs w:val="24"/>
          <w:u w:val="single"/>
        </w:rPr>
        <w:t>FNB BANK LTD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M MAKAMU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5916/21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59CB" w:rsidRPr="00990624" w:rsidRDefault="00F559CB" w:rsidP="00F559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90624">
        <w:rPr>
          <w:rFonts w:ascii="Arial" w:hAnsi="Arial" w:cs="Arial"/>
          <w:b/>
          <w:bCs/>
          <w:sz w:val="24"/>
          <w:szCs w:val="24"/>
          <w:u w:val="single"/>
        </w:rPr>
        <w:lastRenderedPageBreak/>
        <w:t>ABSA BANK LTD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J L NGWENYA+1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34003/21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59CB" w:rsidRPr="00990624" w:rsidRDefault="00F559CB" w:rsidP="00F559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90624">
        <w:rPr>
          <w:rFonts w:ascii="Arial" w:hAnsi="Arial" w:cs="Arial"/>
          <w:b/>
          <w:bCs/>
          <w:sz w:val="24"/>
          <w:szCs w:val="24"/>
          <w:u w:val="single"/>
        </w:rPr>
        <w:t>T MAHLANGU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CE445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2999/19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59CB" w:rsidRPr="00990624" w:rsidRDefault="00F559CB" w:rsidP="00F559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90624">
        <w:rPr>
          <w:rFonts w:ascii="Arial" w:hAnsi="Arial" w:cs="Arial"/>
          <w:b/>
          <w:bCs/>
          <w:sz w:val="24"/>
          <w:szCs w:val="24"/>
          <w:u w:val="single"/>
        </w:rPr>
        <w:t>ABSA BANK LTD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N B HEWU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16021/22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59CB" w:rsidRPr="00990624" w:rsidRDefault="00CE4450" w:rsidP="00F559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W MAARMAN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F559CB"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F559CB"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3509/20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59CB" w:rsidRPr="00990624" w:rsidRDefault="00F559CB" w:rsidP="00F559CB">
      <w:pPr>
        <w:numPr>
          <w:ilvl w:val="0"/>
          <w:numId w:val="1"/>
        </w:numPr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90624">
        <w:rPr>
          <w:rFonts w:ascii="Arial" w:hAnsi="Arial" w:cs="Arial"/>
          <w:b/>
          <w:bCs/>
          <w:sz w:val="24"/>
          <w:szCs w:val="24"/>
          <w:u w:val="single"/>
        </w:rPr>
        <w:t>EX PARTE: C ROBERTS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001143/24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59CB" w:rsidRPr="00990624" w:rsidRDefault="00F559CB" w:rsidP="00F559CB">
      <w:pPr>
        <w:numPr>
          <w:ilvl w:val="0"/>
          <w:numId w:val="1"/>
        </w:numPr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90624">
        <w:rPr>
          <w:rFonts w:ascii="Arial" w:hAnsi="Arial" w:cs="Arial"/>
          <w:b/>
          <w:bCs/>
          <w:sz w:val="24"/>
          <w:szCs w:val="24"/>
          <w:u w:val="single"/>
        </w:rPr>
        <w:t>ABSA BANK LTD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K MAAKE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35122/22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59CB" w:rsidRPr="00990624" w:rsidRDefault="00F559CB" w:rsidP="00F559CB">
      <w:pPr>
        <w:numPr>
          <w:ilvl w:val="0"/>
          <w:numId w:val="1"/>
        </w:numPr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90624">
        <w:rPr>
          <w:rFonts w:ascii="Arial" w:hAnsi="Arial" w:cs="Arial"/>
          <w:b/>
          <w:bCs/>
          <w:sz w:val="24"/>
          <w:szCs w:val="24"/>
          <w:u w:val="single"/>
        </w:rPr>
        <w:t>NEDBANK LTD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B V SEPHAI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53384/20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59CB" w:rsidRPr="00990624" w:rsidRDefault="00F559CB" w:rsidP="00F559CB">
      <w:pPr>
        <w:numPr>
          <w:ilvl w:val="0"/>
          <w:numId w:val="1"/>
        </w:numPr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90624">
        <w:rPr>
          <w:rFonts w:ascii="Arial" w:hAnsi="Arial" w:cs="Arial"/>
          <w:b/>
          <w:bCs/>
          <w:sz w:val="24"/>
          <w:szCs w:val="24"/>
          <w:u w:val="single"/>
        </w:rPr>
        <w:t xml:space="preserve">ATLANTIS SEA </w:t>
      </w:r>
      <w:r w:rsidR="00CE4450">
        <w:rPr>
          <w:rFonts w:ascii="Arial" w:hAnsi="Arial" w:cs="Arial"/>
          <w:b/>
          <w:bCs/>
          <w:sz w:val="24"/>
          <w:szCs w:val="24"/>
          <w:u w:val="single"/>
        </w:rPr>
        <w:t>FOODS</w:t>
      </w:r>
      <w:r w:rsidR="00CE445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CE445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CE4450">
        <w:rPr>
          <w:rFonts w:ascii="Arial" w:hAnsi="Arial" w:cs="Arial"/>
          <w:b/>
          <w:bCs/>
          <w:sz w:val="24"/>
          <w:szCs w:val="24"/>
          <w:u w:val="single"/>
        </w:rPr>
        <w:tab/>
        <w:t>AQ DISTRIBUTORS LTD+1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077616/23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59CB" w:rsidRPr="00990624" w:rsidRDefault="00F559CB" w:rsidP="00F559CB">
      <w:pPr>
        <w:numPr>
          <w:ilvl w:val="0"/>
          <w:numId w:val="1"/>
        </w:numPr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90624">
        <w:rPr>
          <w:rFonts w:ascii="Arial" w:hAnsi="Arial" w:cs="Arial"/>
          <w:b/>
          <w:bCs/>
          <w:sz w:val="24"/>
          <w:szCs w:val="24"/>
          <w:u w:val="single"/>
        </w:rPr>
        <w:t>M S MOKGOBU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004391/23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59CB" w:rsidRPr="00990624" w:rsidRDefault="00F559CB" w:rsidP="00F559CB">
      <w:pPr>
        <w:numPr>
          <w:ilvl w:val="0"/>
          <w:numId w:val="1"/>
        </w:numPr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90624">
        <w:rPr>
          <w:rFonts w:ascii="Arial" w:hAnsi="Arial" w:cs="Arial"/>
          <w:b/>
          <w:bCs/>
          <w:sz w:val="24"/>
          <w:szCs w:val="24"/>
          <w:u w:val="single"/>
        </w:rPr>
        <w:t>CHANGING TIDES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CE445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CE4450">
        <w:rPr>
          <w:rFonts w:ascii="Arial" w:hAnsi="Arial" w:cs="Arial"/>
          <w:b/>
          <w:bCs/>
          <w:sz w:val="24"/>
          <w:szCs w:val="24"/>
          <w:u w:val="single"/>
        </w:rPr>
        <w:tab/>
        <w:t>F A BEUKES</w:t>
      </w:r>
      <w:r w:rsidR="00CE445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CE445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086434/23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59CB" w:rsidRPr="00990624" w:rsidRDefault="00F559CB" w:rsidP="00F559CB">
      <w:pPr>
        <w:numPr>
          <w:ilvl w:val="0"/>
          <w:numId w:val="1"/>
        </w:numPr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90624">
        <w:rPr>
          <w:rFonts w:ascii="Arial" w:hAnsi="Arial" w:cs="Arial"/>
          <w:b/>
          <w:bCs/>
          <w:sz w:val="24"/>
          <w:szCs w:val="24"/>
          <w:u w:val="single"/>
        </w:rPr>
        <w:t>M L MOTSHEGOA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CE445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18610/21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59CB" w:rsidRPr="00990624" w:rsidRDefault="00F559CB" w:rsidP="00F559CB">
      <w:pPr>
        <w:numPr>
          <w:ilvl w:val="0"/>
          <w:numId w:val="1"/>
        </w:numPr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90624">
        <w:rPr>
          <w:rFonts w:ascii="Arial" w:hAnsi="Arial" w:cs="Arial"/>
          <w:b/>
          <w:bCs/>
          <w:sz w:val="24"/>
          <w:szCs w:val="24"/>
          <w:u w:val="single"/>
        </w:rPr>
        <w:t>Z DODANA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CE445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60020/20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59CB" w:rsidRPr="00990624" w:rsidRDefault="00F559CB" w:rsidP="00F559CB">
      <w:pPr>
        <w:numPr>
          <w:ilvl w:val="0"/>
          <w:numId w:val="1"/>
        </w:numPr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90624">
        <w:rPr>
          <w:rFonts w:ascii="Arial" w:hAnsi="Arial" w:cs="Arial"/>
          <w:b/>
          <w:bCs/>
          <w:sz w:val="24"/>
          <w:szCs w:val="24"/>
          <w:u w:val="single"/>
        </w:rPr>
        <w:t>SHACKLETON CREDIT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A NAICKER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24656/11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59CB" w:rsidRPr="00990624" w:rsidRDefault="00F559CB" w:rsidP="00F559CB">
      <w:pPr>
        <w:numPr>
          <w:ilvl w:val="0"/>
          <w:numId w:val="1"/>
        </w:numPr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90624">
        <w:rPr>
          <w:rFonts w:ascii="Arial" w:hAnsi="Arial" w:cs="Arial"/>
          <w:b/>
          <w:bCs/>
          <w:sz w:val="24"/>
          <w:szCs w:val="24"/>
          <w:u w:val="single"/>
        </w:rPr>
        <w:t>SB GUARANTEE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A NKOSI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12922/20</w:t>
      </w:r>
    </w:p>
    <w:p w:rsidR="00F559CB" w:rsidRDefault="00F559CB" w:rsidP="00F559C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664CE5" w:rsidRDefault="00664CE5" w:rsidP="00F559C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664CE5" w:rsidRDefault="00664CE5" w:rsidP="00F559C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664CE5" w:rsidRDefault="00664CE5" w:rsidP="00F559C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664CE5" w:rsidRDefault="00664CE5" w:rsidP="00F559C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664CE5" w:rsidRDefault="00664CE5" w:rsidP="00F559C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664CE5" w:rsidRDefault="00664CE5" w:rsidP="00F559C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664CE5" w:rsidRDefault="00664CE5" w:rsidP="00F559C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664CE5" w:rsidRDefault="00664CE5" w:rsidP="00F559C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664CE5" w:rsidRPr="00990624" w:rsidRDefault="00664CE5" w:rsidP="00F559C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59CB" w:rsidRPr="00990624" w:rsidRDefault="00F559CB" w:rsidP="00F559C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90624">
        <w:rPr>
          <w:rFonts w:ascii="Arial" w:hAnsi="Arial" w:cs="Arial"/>
          <w:b/>
          <w:bCs/>
          <w:sz w:val="24"/>
          <w:szCs w:val="24"/>
          <w:u w:val="single"/>
        </w:rPr>
        <w:t>BY THE TIME THIS ROLL WAS FINALISED THE UNDERMENTIONED COURT ONLINE</w:t>
      </w:r>
    </w:p>
    <w:p w:rsidR="00F559CB" w:rsidRDefault="00F559CB" w:rsidP="00F559C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90624">
        <w:rPr>
          <w:rFonts w:ascii="Arial" w:hAnsi="Arial" w:cs="Arial"/>
          <w:b/>
          <w:bCs/>
          <w:sz w:val="24"/>
          <w:szCs w:val="24"/>
          <w:u w:val="single"/>
        </w:rPr>
        <w:t>MATTERS WERE NOT DISPLAYING DOCUMENT ON CASELINE</w:t>
      </w:r>
    </w:p>
    <w:p w:rsidR="00664CE5" w:rsidRPr="00990624" w:rsidRDefault="00664CE5" w:rsidP="00F559C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59CB" w:rsidRPr="00990624" w:rsidRDefault="00F559CB" w:rsidP="00F559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90624">
        <w:rPr>
          <w:rFonts w:ascii="Arial" w:hAnsi="Arial" w:cs="Arial"/>
          <w:b/>
          <w:bCs/>
          <w:sz w:val="24"/>
          <w:szCs w:val="24"/>
          <w:u w:val="single"/>
        </w:rPr>
        <w:t>BMW FINANCIAL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B P MAKUKULE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035657/23</w:t>
      </w:r>
    </w:p>
    <w:p w:rsidR="00F559CB" w:rsidRPr="00990624" w:rsidRDefault="00F559CB" w:rsidP="00F559C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59CB" w:rsidRPr="00990624" w:rsidRDefault="00F559CB" w:rsidP="00F559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90624">
        <w:rPr>
          <w:rFonts w:ascii="Arial" w:hAnsi="Arial" w:cs="Arial"/>
          <w:b/>
          <w:bCs/>
          <w:sz w:val="24"/>
          <w:szCs w:val="24"/>
          <w:u w:val="single"/>
        </w:rPr>
        <w:t>A W VAN DEN BERG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CE445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R VAN ROOYEN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064697/23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59CB" w:rsidRPr="00990624" w:rsidRDefault="00F559CB" w:rsidP="00F559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90624">
        <w:rPr>
          <w:rFonts w:ascii="Arial" w:hAnsi="Arial" w:cs="Arial"/>
          <w:b/>
          <w:bCs/>
          <w:sz w:val="24"/>
          <w:szCs w:val="24"/>
          <w:u w:val="single"/>
        </w:rPr>
        <w:t>Z MPHUMELA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CE445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RAF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009217/23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59CB" w:rsidRPr="00990624" w:rsidRDefault="00F559CB" w:rsidP="00F559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90624">
        <w:rPr>
          <w:rFonts w:ascii="Arial" w:hAnsi="Arial" w:cs="Arial"/>
          <w:b/>
          <w:bCs/>
          <w:sz w:val="24"/>
          <w:szCs w:val="24"/>
          <w:u w:val="single"/>
        </w:rPr>
        <w:t>CHAR T</w:t>
      </w:r>
      <w:r w:rsidR="00CE4450">
        <w:rPr>
          <w:rFonts w:ascii="Arial" w:hAnsi="Arial" w:cs="Arial"/>
          <w:b/>
          <w:bCs/>
          <w:sz w:val="24"/>
          <w:szCs w:val="24"/>
          <w:u w:val="single"/>
        </w:rPr>
        <w:t>RADE CC</w:t>
      </w:r>
      <w:r w:rsidR="00CE445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CE445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CE445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CE4450">
        <w:rPr>
          <w:rFonts w:ascii="Arial" w:hAnsi="Arial" w:cs="Arial"/>
          <w:b/>
          <w:bCs/>
          <w:sz w:val="24"/>
          <w:szCs w:val="24"/>
          <w:u w:val="single"/>
        </w:rPr>
        <w:tab/>
        <w:t>COMMISSIONER SARS</w:t>
      </w:r>
      <w:r w:rsidR="00CE445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084578/23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59CB" w:rsidRPr="00990624" w:rsidRDefault="00CE4450" w:rsidP="00F559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FNB BANK LTD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  <w:t>H F COETZEE</w:t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F559CB"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069583/23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59CB" w:rsidRPr="00990624" w:rsidRDefault="00F559CB" w:rsidP="00F559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90624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="00CE4450">
        <w:rPr>
          <w:rFonts w:ascii="Arial" w:hAnsi="Arial" w:cs="Arial"/>
          <w:b/>
          <w:bCs/>
          <w:sz w:val="24"/>
          <w:szCs w:val="24"/>
          <w:u w:val="single"/>
        </w:rPr>
        <w:t>TD BANK LTD</w:t>
      </w:r>
      <w:r w:rsidR="00CE445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CE445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CE4450">
        <w:rPr>
          <w:rFonts w:ascii="Arial" w:hAnsi="Arial" w:cs="Arial"/>
          <w:b/>
          <w:bCs/>
          <w:sz w:val="24"/>
          <w:szCs w:val="24"/>
          <w:u w:val="single"/>
        </w:rPr>
        <w:tab/>
        <w:t>VS</w:t>
      </w:r>
      <w:r w:rsidR="00CE4450">
        <w:rPr>
          <w:rFonts w:ascii="Arial" w:hAnsi="Arial" w:cs="Arial"/>
          <w:b/>
          <w:bCs/>
          <w:sz w:val="24"/>
          <w:szCs w:val="24"/>
          <w:u w:val="single"/>
        </w:rPr>
        <w:tab/>
        <w:t>S J NKACHELA</w:t>
      </w:r>
      <w:r w:rsidR="00CE445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CE445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014401/23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59CB" w:rsidRPr="00990624" w:rsidRDefault="00F559CB" w:rsidP="00F559CB">
      <w:pPr>
        <w:numPr>
          <w:ilvl w:val="0"/>
          <w:numId w:val="1"/>
        </w:numPr>
        <w:spacing w:after="20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90624">
        <w:rPr>
          <w:rFonts w:ascii="Arial" w:hAnsi="Arial" w:cs="Arial"/>
          <w:b/>
          <w:bCs/>
          <w:sz w:val="24"/>
          <w:szCs w:val="24"/>
          <w:u w:val="single"/>
        </w:rPr>
        <w:t>A W VAN DEN BERG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CE4450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>VS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R VAN ROOYEN</w:t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Pr="00990624">
        <w:rPr>
          <w:rFonts w:ascii="Arial" w:hAnsi="Arial" w:cs="Arial"/>
          <w:b/>
          <w:bCs/>
          <w:sz w:val="24"/>
          <w:szCs w:val="24"/>
          <w:u w:val="single"/>
        </w:rPr>
        <w:tab/>
        <w:t>064697/23</w:t>
      </w:r>
    </w:p>
    <w:p w:rsidR="00F559CB" w:rsidRPr="00990624" w:rsidRDefault="00F559CB" w:rsidP="00F559CB">
      <w:pPr>
        <w:widowControl w:val="0"/>
        <w:autoSpaceDE w:val="0"/>
        <w:autoSpaceDN w:val="0"/>
        <w:adjustRightInd w:val="0"/>
        <w:spacing w:line="240" w:lineRule="auto"/>
        <w:ind w:left="502"/>
        <w:rPr>
          <w:rFonts w:ascii="Arial" w:hAnsi="Arial" w:cs="Arial"/>
          <w:b/>
          <w:bCs/>
          <w:sz w:val="24"/>
          <w:szCs w:val="24"/>
          <w:u w:val="single"/>
        </w:rPr>
      </w:pPr>
    </w:p>
    <w:p w:rsidR="00CE4450" w:rsidRPr="008D0EE0" w:rsidRDefault="00CE4450" w:rsidP="00CE445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E4450" w:rsidRPr="009C214B" w:rsidRDefault="00CE4450" w:rsidP="00CE4450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UNOPPOSED MOTIONS</w:t>
      </w:r>
    </w:p>
    <w:p w:rsidR="00CE4450" w:rsidRPr="009C214B" w:rsidRDefault="00CE4450" w:rsidP="00CE445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E4450" w:rsidRPr="009C214B" w:rsidRDefault="00CE4450" w:rsidP="00CE445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 4</w:t>
      </w:r>
      <w:r w:rsidR="00AE046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D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:00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CE4450" w:rsidRPr="00F559CB" w:rsidRDefault="00CE4450" w:rsidP="00CE4450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VORSTER AJ </w:t>
      </w:r>
    </w:p>
    <w:p w:rsidR="00F559CB" w:rsidRPr="00990624" w:rsidRDefault="00F559CB" w:rsidP="00F559C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D LOMBARD&amp;WEYERS INC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C S MUNIEN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021492/23</w:t>
      </w:r>
    </w:p>
    <w:p w:rsidR="00F559CB" w:rsidRPr="00990624" w:rsidRDefault="00F559CB" w:rsidP="00F559C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CE4450" w:rsidP="00F559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D C KNOWLE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R S KNOWLE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F559CB"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079004/23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ECL PROPERTY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W VAN DYK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065281/23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CE4450" w:rsidP="00F559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F N MOSOLODI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S MOSOLODI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F559CB"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102403/23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F M DU PLESSIS+1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OSIDON SA LTD+2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027124/23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lastRenderedPageBreak/>
        <w:t>FNB BANK LTD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E B ROUX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30479/22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ABSA BANK LTD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D T MOUKANGWE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10255/20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numPr>
          <w:ilvl w:val="0"/>
          <w:numId w:val="1"/>
        </w:numPr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E PARTE: F J GRIESEL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000689/24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A O MOTHOAGAE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38976/22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EX PARTE: A VAN KRAAYENBURG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000671/24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CHANGING TIDE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N P HLANGWENI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55241/20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FNB BANK LTD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P D NDLHALANE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053967/23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C PHUDUHUDU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17524/15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EX PARTE: A DE BEER+1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000673/24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B</w:t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>MW FINANCIAL</w:t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  <w:t>S L MOKWENA</w:t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22524/22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ST</w:t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>D BANK LTD</w:t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  <w:t>T W MVUKELWA+1</w:t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72433/19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M SMIT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083311/23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NEDBA</w:t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>NK LTD</w:t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  <w:t>P M MOPAILO</w:t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22824/18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CHANGING TIDSE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  <w:t>P C BEUKES</w:t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B4010/23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T J NKOSI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93714/16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THE MAMBA CEMENT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SUPPLIES DE LA BRUNO CC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036931/23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B T MOFOKENG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008317/22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SSD L</w:t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>TD</w:t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  <w:t>J H BURGER</w:t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108325/23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numPr>
          <w:ilvl w:val="0"/>
          <w:numId w:val="1"/>
        </w:numPr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EX PARTE: CM RAWLIN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003948/24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CE4450" w:rsidP="00F559CB">
      <w:pPr>
        <w:numPr>
          <w:ilvl w:val="0"/>
          <w:numId w:val="1"/>
        </w:numPr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P M MOPAILO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F559CB"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22824/18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CE4450" w:rsidP="00F559CB">
      <w:pPr>
        <w:numPr>
          <w:ilvl w:val="0"/>
          <w:numId w:val="1"/>
        </w:numPr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T C MTHEMBU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F559CB" w:rsidRPr="00990624">
        <w:rPr>
          <w:rFonts w:ascii="Arial" w:hAnsi="Arial" w:cs="Arial"/>
          <w:b/>
          <w:sz w:val="24"/>
          <w:szCs w:val="24"/>
          <w:u w:val="single"/>
          <w:lang w:val="en"/>
        </w:rPr>
        <w:t>6875/22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numPr>
          <w:ilvl w:val="0"/>
          <w:numId w:val="1"/>
        </w:numPr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KLAMFLEX PIPE C</w:t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>OUPLING</w:t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  <w:t>AMAWAKAWAKA PROJECT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070921/23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numPr>
          <w:ilvl w:val="0"/>
          <w:numId w:val="1"/>
        </w:numPr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 xml:space="preserve">G </w:t>
      </w:r>
      <w:proofErr w:type="spellStart"/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G</w:t>
      </w:r>
      <w:proofErr w:type="spellEnd"/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 xml:space="preserve"> HLONGWANE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023060/23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CE4450" w:rsidRDefault="00CE4450" w:rsidP="00CE4450">
      <w:pPr>
        <w:numPr>
          <w:ilvl w:val="0"/>
          <w:numId w:val="1"/>
        </w:numPr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F ZULU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F559CB"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094825/23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BY THE TIME THIS ROLL WAS FINALISED THE UNDERMENTIONED COURT ONLINE</w:t>
      </w:r>
    </w:p>
    <w:p w:rsidR="00F559CB" w:rsidRPr="00990624" w:rsidRDefault="00F559CB" w:rsidP="00F559CB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MATTERS WERE NOT DISPLAYING DOCUMENT ON CASELINE</w:t>
      </w:r>
    </w:p>
    <w:p w:rsidR="00F559CB" w:rsidRPr="00990624" w:rsidRDefault="00F559CB" w:rsidP="00F559CB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G A MOKGOSI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  <w:t>V X MASANGU</w:t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055418/22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 xml:space="preserve">IMERYS REFRACTORY 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 xml:space="preserve">DKK GLOBAL </w:t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>RESOURCE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043476/23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M K SIBISI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072365/23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J SCHOLTZ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066062/23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M P HLONGWANE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004638/22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CE4450" w:rsidRDefault="00F559CB" w:rsidP="00CE4450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N J MALAO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022764/23</w:t>
      </w:r>
    </w:p>
    <w:p w:rsidR="00CE4450" w:rsidRDefault="00CE4450" w:rsidP="00F559CB">
      <w:pPr>
        <w:pStyle w:val="ListParagraph"/>
        <w:spacing w:line="240" w:lineRule="auto"/>
        <w:ind w:left="0"/>
        <w:rPr>
          <w:rFonts w:ascii="Arial" w:hAnsi="Arial" w:cs="Arial"/>
          <w:b/>
          <w:sz w:val="32"/>
          <w:szCs w:val="32"/>
          <w:u w:val="single"/>
          <w:lang w:val="en"/>
        </w:rPr>
      </w:pPr>
    </w:p>
    <w:p w:rsidR="00CE4450" w:rsidRDefault="00CE4450" w:rsidP="00CE445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664CE5" w:rsidRDefault="00664CE5" w:rsidP="00CE445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664CE5" w:rsidRDefault="00664CE5" w:rsidP="00CE445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664CE5" w:rsidRDefault="00664CE5" w:rsidP="00CE445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664CE5" w:rsidRDefault="00664CE5" w:rsidP="00CE445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664CE5" w:rsidRPr="008D0EE0" w:rsidRDefault="00664CE5" w:rsidP="00CE445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CE4450" w:rsidRPr="009C214B" w:rsidRDefault="00CE4450" w:rsidP="00CE4450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UNOPPOSED MOTIONS</w:t>
      </w:r>
    </w:p>
    <w:p w:rsidR="00CE4450" w:rsidRPr="009C214B" w:rsidRDefault="00CE4450" w:rsidP="00CE445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E4450" w:rsidRPr="009C214B" w:rsidRDefault="00AE0468" w:rsidP="00CE445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 8B</w:t>
      </w:r>
      <w:r w:rsidR="00CE445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</w:t>
      </w:r>
      <w:r w:rsidR="00CE4450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</w:t>
      </w:r>
      <w:r w:rsidR="00CE4450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:00</w:t>
      </w:r>
      <w:r w:rsidR="00CE4450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CE4450" w:rsidRDefault="00CE4450" w:rsidP="00CE4450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MNYOVU AJ  </w:t>
      </w:r>
    </w:p>
    <w:p w:rsidR="00CE4450" w:rsidRPr="00F559CB" w:rsidRDefault="00CE4450" w:rsidP="00CE4450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F559CB" w:rsidRPr="00990624" w:rsidRDefault="00F559CB" w:rsidP="00F559CB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 xml:space="preserve">M </w:t>
      </w:r>
      <w:proofErr w:type="spellStart"/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M</w:t>
      </w:r>
      <w:proofErr w:type="spellEnd"/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 xml:space="preserve"> MATTHEW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RASLOUW PRIVATE HOSPITAL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112753/23</w:t>
      </w:r>
    </w:p>
    <w:p w:rsidR="00F559CB" w:rsidRPr="00990624" w:rsidRDefault="00F559CB" w:rsidP="00F559CB">
      <w:pPr>
        <w:pStyle w:val="ListParagraph"/>
        <w:spacing w:line="240" w:lineRule="auto"/>
        <w:ind w:left="502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B N MTHEMBU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035437/22</w:t>
      </w:r>
    </w:p>
    <w:p w:rsidR="00F559CB" w:rsidRPr="00990624" w:rsidRDefault="00F559CB" w:rsidP="00F559CB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V L NKOSI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47326/21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ABSA BANK LTD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I C KING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20043/22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ST</w:t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>D BANK LTD</w:t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  <w:t>M S MNGOMEZULU</w:t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36590/19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STD</w:t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 xml:space="preserve"> BANK LTD</w:t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  <w:t xml:space="preserve">M </w:t>
      </w:r>
      <w:proofErr w:type="spellStart"/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>M</w:t>
      </w:r>
      <w:proofErr w:type="spellEnd"/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 xml:space="preserve"> GOERGE</w:t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098358/23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N C MGOBHOZI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28754/19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N Z MOYO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9834/19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STD BAN</w:t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>K LTD</w:t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  <w:t>ARMZY WHOLESALER LTD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015824/23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SB</w:t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 xml:space="preserve"> GUARANTEE</w:t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  <w:t>J A EACHELLS</w:t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11667/22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AB</w:t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>SA BANK LTD</w:t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  <w:t>C D WILLIAMS</w:t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="00CE4450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86264/17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TM RALEKOALA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16468/22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B MSONGELWA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45605/18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O R CHINEDO+1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39271/17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M MADISHA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004906/22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ADV M NEMUTANDANI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7221/21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CHANGING TIDE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S A SINGO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084732/23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NEBANK LTD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LSG AIRCONDITIONING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027495/22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B VILJOEN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125278/23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J G KRUGER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83987/19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NEDBANK LTD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G J KORFF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15678/20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LETJANE TRADING CC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MURRAY&amp;ROBERTS+1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28298/15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ABSA BANK LTD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P S KRIGE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39359/19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SB GUARANTEE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P I MAPONYA+1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021999/22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FNB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 xml:space="preserve">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D J MPHOTHULO+1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059649/23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K LAB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>USCHAGN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J H LABUSCHAGNE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35838/22</w:t>
      </w:r>
    </w:p>
    <w:p w:rsidR="00F559CB" w:rsidRPr="00990624" w:rsidRDefault="00F559CB" w:rsidP="00F559CB">
      <w:pPr>
        <w:pStyle w:val="ListParagraph"/>
        <w:spacing w:line="240" w:lineRule="auto"/>
        <w:ind w:left="502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 xml:space="preserve">M </w:t>
      </w:r>
      <w:proofErr w:type="spellStart"/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M</w:t>
      </w:r>
      <w:proofErr w:type="spellEnd"/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 xml:space="preserve"> MBHELE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45575/18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numPr>
          <w:ilvl w:val="0"/>
          <w:numId w:val="1"/>
        </w:numPr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EX PARTE: A JOUBERT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006797/24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numPr>
          <w:ilvl w:val="0"/>
          <w:numId w:val="1"/>
        </w:numPr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H S JACOB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RAF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49473/20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numPr>
          <w:ilvl w:val="0"/>
          <w:numId w:val="1"/>
        </w:numPr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 xml:space="preserve">M </w:t>
      </w:r>
      <w:proofErr w:type="spellStart"/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M</w:t>
      </w:r>
      <w:proofErr w:type="spellEnd"/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 xml:space="preserve"> HUMAN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015852/23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F559CB" w:rsidRDefault="00F559CB" w:rsidP="00F559CB">
      <w:pPr>
        <w:numPr>
          <w:ilvl w:val="0"/>
          <w:numId w:val="1"/>
        </w:numPr>
        <w:spacing w:after="200"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F B SADIQI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MIN OF HOME AFFAIR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072152/23</w:t>
      </w:r>
    </w:p>
    <w:p w:rsidR="00F559CB" w:rsidRPr="00990624" w:rsidRDefault="00F559CB" w:rsidP="00F559CB">
      <w:pPr>
        <w:pStyle w:val="ListParagraph"/>
        <w:spacing w:line="240" w:lineRule="auto"/>
        <w:ind w:left="502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BY THE TIME THIS ROLL WAS FINALISED THE UNDERMENTIONED COURT ONLINE</w:t>
      </w:r>
    </w:p>
    <w:p w:rsidR="00F559CB" w:rsidRPr="00990624" w:rsidRDefault="00F559CB" w:rsidP="00F559CB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MATTERS WERE NOT DISPLAYING DOCUMENT ON CASELINE</w:t>
      </w:r>
    </w:p>
    <w:p w:rsidR="00F559CB" w:rsidRPr="00990624" w:rsidRDefault="00F559CB" w:rsidP="00F559CB">
      <w:pPr>
        <w:widowControl w:val="0"/>
        <w:autoSpaceDE w:val="0"/>
        <w:autoSpaceDN w:val="0"/>
        <w:adjustRightInd w:val="0"/>
        <w:spacing w:line="240" w:lineRule="auto"/>
        <w:ind w:left="502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S G MAKHUBELA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V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MIN OF CORRECTIONAL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051164/23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S M MAHLABANE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034626/23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G MOELETSI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047068/22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F559CB" w:rsidRPr="00990624" w:rsidRDefault="00F559CB" w:rsidP="00F559CB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>
        <w:rPr>
          <w:rFonts w:ascii="Arial" w:hAnsi="Arial" w:cs="Arial"/>
          <w:b/>
          <w:sz w:val="24"/>
          <w:szCs w:val="24"/>
          <w:u w:val="single"/>
          <w:lang w:val="en"/>
        </w:rPr>
        <w:lastRenderedPageBreak/>
        <w:t>STD BANK LTD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  <w:t>G C RYNNERS</w:t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082929/23</w:t>
      </w:r>
    </w:p>
    <w:p w:rsidR="00F559CB" w:rsidRPr="00990624" w:rsidRDefault="00F559CB" w:rsidP="00F559CB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:rsidR="00AE0468" w:rsidRPr="00AE0468" w:rsidRDefault="00F559CB" w:rsidP="00AE0468">
      <w:pPr>
        <w:pStyle w:val="ListParagraph"/>
        <w:numPr>
          <w:ilvl w:val="0"/>
          <w:numId w:val="1"/>
        </w:numPr>
        <w:spacing w:after="200" w:line="240" w:lineRule="auto"/>
        <w:contextualSpacing w:val="0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>STD BANK LTD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VS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G MADODA</w:t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</w:r>
      <w:r w:rsidRPr="00990624">
        <w:rPr>
          <w:rFonts w:ascii="Arial" w:hAnsi="Arial" w:cs="Arial"/>
          <w:b/>
          <w:sz w:val="24"/>
          <w:szCs w:val="24"/>
          <w:u w:val="single"/>
          <w:lang w:val="en"/>
        </w:rPr>
        <w:tab/>
        <w:t>020066/23</w:t>
      </w:r>
    </w:p>
    <w:p w:rsidR="00AE0468" w:rsidRDefault="00AE0468" w:rsidP="00655622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609B6" w:rsidRDefault="007609B6" w:rsidP="00655622">
      <w:pPr>
        <w:tabs>
          <w:tab w:val="center" w:pos="4320"/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62D0C" w:rsidRPr="009C214B" w:rsidRDefault="00E62D0C" w:rsidP="00E62D0C">
      <w:pPr>
        <w:tabs>
          <w:tab w:val="left" w:pos="4200"/>
        </w:tabs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GB"/>
        </w:rPr>
        <w:t>OPPOSED MOTIONS</w:t>
      </w:r>
    </w:p>
    <w:p w:rsidR="00AE0468" w:rsidRDefault="00AE0468" w:rsidP="00D5039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AE0468" w:rsidRDefault="00AE0468" w:rsidP="00D5039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D5039F" w:rsidRPr="009C214B" w:rsidRDefault="00AE0468" w:rsidP="00D5039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B PALACE AT 10</w:t>
      </w:r>
      <w:r w:rsidR="00D5039F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:00 </w:t>
      </w:r>
    </w:p>
    <w:p w:rsidR="00AE0468" w:rsidRPr="00AE0468" w:rsidRDefault="00D5039F" w:rsidP="00AE0468">
      <w:pPr>
        <w:tabs>
          <w:tab w:val="center" w:pos="4320"/>
          <w:tab w:val="center" w:pos="5727"/>
          <w:tab w:val="right" w:pos="864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AE0468" w:rsidRPr="00AE0468">
        <w:rPr>
          <w:rFonts w:ascii="Arial" w:eastAsia="Times New Roman" w:hAnsi="Arial" w:cs="Arial"/>
          <w:bCs/>
          <w:sz w:val="24"/>
          <w:szCs w:val="24"/>
          <w:lang w:eastAsia="en-GB"/>
        </w:rPr>
        <w:t>JANSE VAN NIEUWENHUIZEN J</w:t>
      </w:r>
      <w:r w:rsidR="00AE046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</w:p>
    <w:p w:rsidR="00D5039F" w:rsidRDefault="00D5039F" w:rsidP="00D5039F">
      <w:pPr>
        <w:tabs>
          <w:tab w:val="center" w:pos="4320"/>
          <w:tab w:val="center" w:pos="5727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62D0C" w:rsidRPr="00AE0468" w:rsidRDefault="00E62D0C" w:rsidP="00AE0468">
      <w:pPr>
        <w:tabs>
          <w:tab w:val="center" w:pos="4320"/>
          <w:tab w:val="center" w:pos="5727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2F4481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A</w:t>
      </w:r>
      <w:r w:rsidR="00BA0C1C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PALACE AT </w:t>
      </w:r>
      <w:r w:rsidR="0065562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</w:t>
      </w:r>
      <w:r w:rsidR="00BA0C1C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9</w:t>
      </w:r>
      <w:r w:rsidR="0065562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:00 </w:t>
      </w:r>
    </w:p>
    <w:p w:rsidR="007609B6" w:rsidRDefault="00E62D0C" w:rsidP="00E62D0C">
      <w:pPr>
        <w:tabs>
          <w:tab w:val="center" w:pos="4320"/>
          <w:tab w:val="center" w:pos="5727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BA0C1C">
        <w:rPr>
          <w:rFonts w:ascii="Arial" w:eastAsia="Times New Roman" w:hAnsi="Arial" w:cs="Arial"/>
          <w:sz w:val="24"/>
          <w:szCs w:val="24"/>
          <w:lang w:val="en-US" w:eastAsia="en-GB"/>
        </w:rPr>
        <w:t>MILLAR J</w:t>
      </w:r>
    </w:p>
    <w:p w:rsidR="00E62D0C" w:rsidRPr="009C214B" w:rsidRDefault="00BA0C1C" w:rsidP="00E62D0C">
      <w:pPr>
        <w:tabs>
          <w:tab w:val="center" w:pos="4320"/>
          <w:tab w:val="center" w:pos="5727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35608E" w:rsidRPr="00BA0C1C" w:rsidRDefault="0035608E" w:rsidP="00E62D0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E62D0C" w:rsidRPr="009C214B" w:rsidRDefault="00655622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6A AT 10:00 </w:t>
      </w:r>
    </w:p>
    <w:p w:rsidR="0035608E" w:rsidRDefault="00E62D0C" w:rsidP="00E62D0C">
      <w:pPr>
        <w:tabs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 w:rsidR="00C2535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655622">
        <w:rPr>
          <w:rFonts w:ascii="Arial" w:eastAsia="Times New Roman" w:hAnsi="Arial" w:cs="Arial"/>
          <w:sz w:val="24"/>
          <w:szCs w:val="24"/>
          <w:lang w:val="en-US" w:eastAsia="en-GB"/>
        </w:rPr>
        <w:t xml:space="preserve">DAVIS </w:t>
      </w:r>
      <w:r w:rsidR="00487A77">
        <w:rPr>
          <w:rFonts w:ascii="Arial" w:eastAsia="Times New Roman" w:hAnsi="Arial" w:cs="Arial"/>
          <w:sz w:val="24"/>
          <w:szCs w:val="24"/>
          <w:lang w:val="en-US" w:eastAsia="en-GB"/>
        </w:rPr>
        <w:t>J</w:t>
      </w:r>
    </w:p>
    <w:p w:rsidR="00CA0D2E" w:rsidRDefault="00CA0D2E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F559CB" w:rsidRPr="00F559CB" w:rsidRDefault="00F559CB" w:rsidP="00F559CB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F559CB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19. CRUCUAL TRADE INTERNATIONAL (PTY) LTD </w:t>
      </w:r>
      <w:r w:rsidRPr="00F559CB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  <w:t>VS</w:t>
      </w:r>
      <w:r w:rsidRPr="00F559CB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ab/>
        <w:t>SOUTH AFRICAN RESERVE BANK &amp; FOUR OTHERS 15772/2022</w:t>
      </w:r>
    </w:p>
    <w:p w:rsidR="00F559CB" w:rsidRDefault="00F559CB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AE0468" w:rsidRDefault="00AE0468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="00CA0D2E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6F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 AT 10:00 </w:t>
      </w:r>
    </w:p>
    <w:p w:rsidR="0051352F" w:rsidRPr="00FA19F7" w:rsidRDefault="00E62D0C" w:rsidP="00FA19F7">
      <w:pPr>
        <w:tabs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2F448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MBONGWE J </w:t>
      </w:r>
    </w:p>
    <w:p w:rsidR="0051352F" w:rsidRDefault="0051352F" w:rsidP="00C2535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51352F" w:rsidRDefault="0051352F" w:rsidP="00C2535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C25354" w:rsidRPr="009C214B" w:rsidRDefault="00FF20B1" w:rsidP="00C25354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C25354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0A212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2</w:t>
      </w:r>
      <w:proofErr w:type="gramStart"/>
      <w:r w:rsidR="000A212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B</w:t>
      </w:r>
      <w:r w:rsidR="0092209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C25354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</w:t>
      </w:r>
      <w:proofErr w:type="gramEnd"/>
      <w:r w:rsidR="00C25354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487A77" w:rsidRDefault="00C25354" w:rsidP="00C25354">
      <w:pPr>
        <w:tabs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2F448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MAHOSI J </w:t>
      </w:r>
    </w:p>
    <w:p w:rsidR="00CA0D2E" w:rsidRDefault="00CA0D2E" w:rsidP="002862D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A36655" w:rsidRPr="00F559CB" w:rsidRDefault="00A36655" w:rsidP="00F559CB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F559C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4. TWK AGRI (PTY) LTD</w:t>
      </w:r>
      <w:r w:rsidR="00F559C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ab/>
      </w:r>
      <w:r w:rsidR="00F559C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ab/>
      </w:r>
      <w:r w:rsidRPr="00F559C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VS</w:t>
      </w:r>
      <w:r w:rsidR="00F559C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ab/>
      </w:r>
      <w:r w:rsidR="00F559C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ab/>
      </w:r>
      <w:r w:rsidRPr="00F559C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KOANNE INVESTMENTS 056384/22 </w:t>
      </w:r>
    </w:p>
    <w:p w:rsidR="00F559CB" w:rsidRPr="00F559CB" w:rsidRDefault="00A36655" w:rsidP="00F559CB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F559C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5. R </w:t>
      </w:r>
      <w:r w:rsidR="00F559CB" w:rsidRPr="00F559C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KOMANE </w:t>
      </w:r>
      <w:r w:rsidR="00F559C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ab/>
      </w:r>
      <w:r w:rsidR="00F559C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ab/>
      </w:r>
      <w:r w:rsidR="00F559C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ab/>
      </w:r>
      <w:r w:rsidR="00F559CB" w:rsidRPr="00F559C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VS </w:t>
      </w:r>
      <w:r w:rsidR="00F559C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ab/>
      </w:r>
      <w:r w:rsidR="00F559C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ab/>
      </w:r>
      <w:r w:rsidR="00F559CB" w:rsidRPr="00F559C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M KOMANE +3 </w:t>
      </w:r>
      <w:r w:rsidR="00F559C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ab/>
      </w:r>
      <w:r w:rsidR="00F559C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ab/>
      </w:r>
      <w:r w:rsidR="00F559CB" w:rsidRPr="00F559C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20413/22 </w:t>
      </w:r>
    </w:p>
    <w:p w:rsidR="00F559CB" w:rsidRPr="00F559CB" w:rsidRDefault="00A36655" w:rsidP="00F559CB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F559C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6. L VAN DER SCHYFF +18 </w:t>
      </w:r>
      <w:r w:rsidR="00F559C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ab/>
      </w:r>
      <w:r w:rsidRPr="00F559C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VS </w:t>
      </w:r>
      <w:r w:rsidR="00F559C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ab/>
      </w:r>
      <w:r w:rsidR="00F559C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ab/>
      </w:r>
      <w:r w:rsidRPr="00F559C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CITY OF TSHWANE </w:t>
      </w:r>
      <w:r w:rsidR="00F559C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ab/>
      </w:r>
      <w:r w:rsidRPr="00F559CB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5193/22</w:t>
      </w:r>
    </w:p>
    <w:p w:rsidR="00F559CB" w:rsidRDefault="00F559CB" w:rsidP="002862D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</w:pPr>
    </w:p>
    <w:p w:rsidR="002862D9" w:rsidRPr="009C214B" w:rsidRDefault="00A36655" w:rsidP="002862D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A36655">
        <w:rPr>
          <w:rFonts w:ascii="Arial" w:eastAsia="Times New Roman" w:hAnsi="Arial" w:cs="Arial"/>
          <w:b/>
          <w:i/>
          <w:sz w:val="24"/>
          <w:szCs w:val="24"/>
          <w:u w:val="single"/>
          <w:lang w:eastAsia="en-GB"/>
        </w:rPr>
        <w:t xml:space="preserve"> </w:t>
      </w:r>
      <w:r w:rsidR="002862D9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="002862D9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0A212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2C </w:t>
      </w:r>
      <w:r w:rsidR="002862D9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CA0D2E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2862D9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T 10:00 </w:t>
      </w:r>
    </w:p>
    <w:p w:rsidR="00FA19F7" w:rsidRPr="00AE0468" w:rsidRDefault="002862D9" w:rsidP="00AE0468">
      <w:pPr>
        <w:tabs>
          <w:tab w:val="center" w:pos="5727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2F448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KOK AJ </w:t>
      </w:r>
      <w:r w:rsidR="00880F2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AE0468" w:rsidRDefault="00AE0468" w:rsidP="00E62D0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AE0468" w:rsidRDefault="00AE0468" w:rsidP="00E62D0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664CE5" w:rsidRDefault="00664CE5" w:rsidP="00E62D0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664CE5" w:rsidRDefault="00664CE5" w:rsidP="00E62D0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664CE5" w:rsidRDefault="00664CE5" w:rsidP="00E62D0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E62D0C" w:rsidRPr="009C214B" w:rsidRDefault="00E62D0C" w:rsidP="00E62D0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SPECIAL CIVIL TRIALS</w:t>
      </w:r>
    </w:p>
    <w:p w:rsidR="008C59E7" w:rsidRDefault="008C59E7" w:rsidP="00E62D0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FA19F7" w:rsidRDefault="00FA19F7" w:rsidP="009A711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A711B" w:rsidRPr="009C214B" w:rsidRDefault="005D0759" w:rsidP="009A711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A1190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6D</w:t>
      </w:r>
      <w:r w:rsidR="00387A74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</w:t>
      </w:r>
    </w:p>
    <w:p w:rsidR="009A711B" w:rsidRDefault="009A711B" w:rsidP="00E62D0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 w:rsidR="00880F2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2F448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MAKHOBA J  </w:t>
      </w:r>
    </w:p>
    <w:p w:rsidR="00A1023D" w:rsidRDefault="00A1023D" w:rsidP="00E62D0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A36655" w:rsidRPr="00AE0468" w:rsidRDefault="00AE0468" w:rsidP="00AE0468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73418/18</w:t>
      </w:r>
    </w:p>
    <w:p w:rsidR="00A36655" w:rsidRDefault="00A36655" w:rsidP="00E62D0C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A36655" w:rsidRPr="009C214B" w:rsidRDefault="00A36655" w:rsidP="00E62D0C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241276" w:rsidRPr="009C214B" w:rsidRDefault="00241276" w:rsidP="00241276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3</w:t>
      </w: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vertAlign w:val="superscript"/>
          <w:lang w:val="en-US"/>
        </w:rPr>
        <w:t>RD</w:t>
      </w: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COURT MOTIONS</w:t>
      </w:r>
    </w:p>
    <w:p w:rsidR="00193005" w:rsidRPr="00A1023D" w:rsidRDefault="00193005" w:rsidP="00193005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</w:pPr>
    </w:p>
    <w:p w:rsidR="00CF2AA9" w:rsidRDefault="00CF2AA9" w:rsidP="0024127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241276" w:rsidRPr="009C214B" w:rsidRDefault="00EC1720" w:rsidP="00241276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="00B4032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241276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</w:t>
      </w:r>
      <w:proofErr w:type="gramStart"/>
      <w:r w:rsidR="00241276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  10:00</w:t>
      </w:r>
      <w:proofErr w:type="gramEnd"/>
      <w:r w:rsidR="00241276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241276" w:rsidRDefault="00241276" w:rsidP="00241276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2F448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STRIJDOM J </w:t>
      </w:r>
    </w:p>
    <w:p w:rsidR="002F4481" w:rsidRDefault="002F4481" w:rsidP="00241276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2F4481" w:rsidRPr="00A1023D" w:rsidRDefault="002F4481" w:rsidP="00241276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40517/21</w:t>
      </w:r>
    </w:p>
    <w:p w:rsidR="00241276" w:rsidRPr="00011F96" w:rsidRDefault="00241276" w:rsidP="00241276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2F4481" w:rsidRPr="009C214B" w:rsidRDefault="009154D2" w:rsidP="002F448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2F4481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</w:t>
      </w:r>
      <w:proofErr w:type="gramStart"/>
      <w:r w:rsidR="002F4481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  10:00</w:t>
      </w:r>
      <w:proofErr w:type="gramEnd"/>
      <w:r w:rsidR="002F4481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2F4481" w:rsidRDefault="002F4481" w:rsidP="002F448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MAAKANE AJ  </w:t>
      </w:r>
    </w:p>
    <w:p w:rsidR="002F4481" w:rsidRDefault="002F4481" w:rsidP="002F448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2F4481" w:rsidRPr="00A1023D" w:rsidRDefault="002F4481" w:rsidP="002F4481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20305/22;</w:t>
      </w:r>
    </w:p>
    <w:p w:rsidR="002862D9" w:rsidRPr="00EC6D3E" w:rsidRDefault="00241276" w:rsidP="005D0759">
      <w:pPr>
        <w:tabs>
          <w:tab w:val="center" w:pos="4320"/>
          <w:tab w:val="right" w:pos="8640"/>
        </w:tabs>
        <w:spacing w:after="0" w:line="240" w:lineRule="auto"/>
      </w:pPr>
      <w:r>
        <w:rPr>
          <w:rFonts w:ascii="Arial" w:eastAsia="Times New Roman" w:hAnsi="Arial" w:cs="Arial"/>
          <w:iCs/>
          <w:sz w:val="24"/>
          <w:szCs w:val="24"/>
          <w:lang w:eastAsia="en-GB"/>
        </w:rPr>
        <w:fldChar w:fldCharType="begin"/>
      </w:r>
      <w:r>
        <w:rPr>
          <w:rFonts w:ascii="Arial" w:eastAsia="Times New Roman" w:hAnsi="Arial" w:cs="Arial"/>
          <w:iCs/>
          <w:sz w:val="24"/>
          <w:szCs w:val="24"/>
          <w:lang w:eastAsia="en-GB"/>
        </w:rPr>
        <w:instrText xml:space="preserve"> LINK Excel.Sheet.12 "C:\\Users\\NMohale\\Downloads\\0011 Gauteng Division Amended Final Duty Roster Term 1 2024 _ 2023-12-21.xlsx" "DUTY ROSTER!R27C5" \a \f 5 \h  \* MERGEFORMAT </w:instrText>
      </w:r>
      <w:r>
        <w:rPr>
          <w:rFonts w:ascii="Arial" w:eastAsia="Times New Roman" w:hAnsi="Arial" w:cs="Arial"/>
          <w:iCs/>
          <w:sz w:val="24"/>
          <w:szCs w:val="24"/>
          <w:lang w:eastAsia="en-GB"/>
        </w:rPr>
        <w:fldChar w:fldCharType="end"/>
      </w:r>
    </w:p>
    <w:p w:rsidR="003D6FC3" w:rsidRDefault="003D6FC3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3D6FC3" w:rsidRDefault="003D6FC3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7609B6" w:rsidRDefault="007609B6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7609B6" w:rsidRDefault="007609B6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7609B6" w:rsidRDefault="007609B6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7609B6" w:rsidRDefault="007609B6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AE0468" w:rsidRDefault="00AE0468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AE0468" w:rsidRDefault="00AE0468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AE0468" w:rsidRDefault="00AE0468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AE0468" w:rsidRDefault="00AE0468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AE0468" w:rsidRDefault="00AE0468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AE0468" w:rsidRDefault="00AE0468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AE0468" w:rsidRDefault="00AE0468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AE0468" w:rsidRDefault="00AE0468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AE0468" w:rsidRDefault="00AE0468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AE0468" w:rsidRDefault="00AE0468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AE0468" w:rsidRDefault="00AE0468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7609B6" w:rsidRDefault="007609B6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7609B6" w:rsidRDefault="007609B6" w:rsidP="005D0759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en-GB"/>
        </w:rPr>
      </w:pPr>
    </w:p>
    <w:p w:rsidR="00880F20" w:rsidRPr="009C214B" w:rsidRDefault="00880F20" w:rsidP="00880F20">
      <w:pPr>
        <w:autoSpaceDN w:val="0"/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C214B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lastRenderedPageBreak/>
        <w:drawing>
          <wp:inline distT="0" distB="0" distL="0" distR="0" wp14:anchorId="0D033750" wp14:editId="4F6DA552">
            <wp:extent cx="1714500" cy="1485900"/>
            <wp:effectExtent l="0" t="0" r="0" b="0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F20" w:rsidRPr="009C214B" w:rsidRDefault="00880F20" w:rsidP="00880F20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880F20" w:rsidRPr="009C214B" w:rsidRDefault="00AE0468" w:rsidP="00880F20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TRIAL INTERLOCUTORY COURT JUDGES</w:t>
      </w:r>
    </w:p>
    <w:p w:rsidR="00880F20" w:rsidRPr="009C214B" w:rsidRDefault="00880F20" w:rsidP="00880F2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880F20" w:rsidRPr="009C214B" w:rsidRDefault="00880F20" w:rsidP="00880F2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880F20" w:rsidRPr="009C214B" w:rsidRDefault="00655622" w:rsidP="00880F2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4</w:t>
      </w:r>
      <w:r w:rsidR="00DE4A9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F</w:t>
      </w:r>
      <w:r w:rsidR="00880F20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</w:t>
      </w:r>
    </w:p>
    <w:p w:rsidR="00A51690" w:rsidRPr="00AE0468" w:rsidRDefault="00880F20" w:rsidP="00AE0468">
      <w:pPr>
        <w:tabs>
          <w:tab w:val="center" w:pos="4320"/>
          <w:tab w:val="right" w:pos="8640"/>
        </w:tabs>
        <w:spacing w:after="0" w:line="240" w:lineRule="auto"/>
        <w:rPr>
          <w:rFonts w:ascii="Arial" w:hAnsi="Arial" w:cs="Arial"/>
          <w:lang w:val="en-GB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737D13">
        <w:rPr>
          <w:rFonts w:ascii="Arial" w:eastAsia="Times New Roman" w:hAnsi="Arial" w:cs="Arial"/>
          <w:sz w:val="24"/>
          <w:szCs w:val="24"/>
          <w:lang w:val="en-US" w:eastAsia="en-GB"/>
        </w:rPr>
        <w:t>VAN DER SCHYFF J</w:t>
      </w:r>
    </w:p>
    <w:p w:rsidR="00A51690" w:rsidRDefault="00A51690" w:rsidP="00A5169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664CE5" w:rsidRPr="00C7239A" w:rsidRDefault="00664CE5" w:rsidP="00664CE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N NCANE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53670/21</w:t>
      </w:r>
    </w:p>
    <w:p w:rsidR="00664CE5" w:rsidRPr="00664CE5" w:rsidRDefault="00664CE5" w:rsidP="00664CE5">
      <w:pPr>
        <w:pStyle w:val="ListParagraph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ADV S SAYED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9960/21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ADV S SAYED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53668/21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I T MAINE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17815/18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M S SIPHA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61474/18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L I YIJUN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44491/17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D J MSWELI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14463/17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M BYTHELEZI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56396/18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PNL MADIBA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67400/19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M P TSHABANGU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41128/18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 xml:space="preserve">M </w:t>
      </w:r>
      <w:proofErr w:type="spellStart"/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M</w:t>
      </w:r>
      <w:proofErr w:type="spellEnd"/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 xml:space="preserve"> MOFEREFERE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10978/17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S MADLALA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74578/14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M L MSIMANGA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48318/19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G M KABINI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6209/18</w:t>
      </w:r>
    </w:p>
    <w:p w:rsidR="00664CE5" w:rsidRPr="00664CE5" w:rsidRDefault="00664CE5" w:rsidP="00664CE5">
      <w:pPr>
        <w:pStyle w:val="ListParagraph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 xml:space="preserve">K 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M KESHOLOHETSE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3704/19</w:t>
      </w:r>
    </w:p>
    <w:p w:rsidR="00664CE5" w:rsidRPr="00664CE5" w:rsidRDefault="00664CE5" w:rsidP="00664CE5">
      <w:pPr>
        <w:pStyle w:val="ListParagraph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H B KHOZA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38374/19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I P MOGOROSI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7051/19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lastRenderedPageBreak/>
        <w:t>J KAKORA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96732/16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C L KROTZ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40166/21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T G SAUNDER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32161/21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CGS PRETORIU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4428/17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 xml:space="preserve">H </w:t>
      </w:r>
      <w:proofErr w:type="spellStart"/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H</w:t>
      </w:r>
      <w:proofErr w:type="spellEnd"/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 xml:space="preserve"> WOLMARAN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7314/17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L S MAMPHOLO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54181/17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M R MAVUSO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08856/10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P LETUKA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513/10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M L MMAKO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8391/15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M MACHAVI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69835/19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L M TSHABANGU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60420/20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T S MOGAKI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32582/21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S C BADENHORST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92008/19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J C WEYERS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13003/22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P N MASHABANE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35966/22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B P NXUMALO</w:t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72799/19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8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B P NZIMANDE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39012/19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C7239A" w:rsidRDefault="00664CE5" w:rsidP="00664CE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664CE5" w:rsidRPr="00C7239A" w:rsidRDefault="00664CE5" w:rsidP="00664CE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664CE5" w:rsidRPr="00C7239A" w:rsidRDefault="00664CE5" w:rsidP="00664CE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664CE5" w:rsidRPr="00C7239A" w:rsidRDefault="00664CE5" w:rsidP="00664CE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664CE5" w:rsidRPr="00C7239A" w:rsidRDefault="00664CE5" w:rsidP="00664CE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664CE5" w:rsidRPr="00C7239A" w:rsidRDefault="00664CE5" w:rsidP="00664CE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664CE5" w:rsidRPr="00C7239A" w:rsidRDefault="00664CE5" w:rsidP="00664CE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664CE5" w:rsidRDefault="00664CE5" w:rsidP="00664CE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664CE5" w:rsidRDefault="00664CE5" w:rsidP="00664CE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664CE5" w:rsidRDefault="00664CE5" w:rsidP="00664CE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664CE5" w:rsidRPr="0080649C" w:rsidRDefault="00664CE5" w:rsidP="00664CE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664CE5" w:rsidRPr="0080649C" w:rsidRDefault="00664CE5" w:rsidP="00664CE5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:rsidR="00664CE5" w:rsidRDefault="00664CE5" w:rsidP="00664CE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lastRenderedPageBreak/>
        <w:drawing>
          <wp:inline distT="0" distB="0" distL="0" distR="0" wp14:anchorId="78D1E624" wp14:editId="2776EF03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E5" w:rsidRDefault="00664CE5" w:rsidP="00664CE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664CE5" w:rsidRPr="009C214B" w:rsidRDefault="00664CE5" w:rsidP="00664CE5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TRIAL INTERLOCUTORY COURT JUDGES</w:t>
      </w:r>
    </w:p>
    <w:p w:rsid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664CE5" w:rsidRDefault="00664CE5" w:rsidP="00664CE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664CE5" w:rsidRPr="009C214B" w:rsidRDefault="00664CE5" w:rsidP="00664CE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8F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10:00</w:t>
      </w:r>
    </w:p>
    <w:p w:rsidR="00664CE5" w:rsidRDefault="00664CE5" w:rsidP="00664CE5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MOGALE AJ </w:t>
      </w:r>
    </w:p>
    <w:p w:rsidR="00664CE5" w:rsidRPr="00664CE5" w:rsidRDefault="00664CE5" w:rsidP="00664CE5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333E97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JUDGE’S SECRETARY: 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mabada</w:t>
      </w:r>
      <w:hyperlink r:id="rId11" w:history="1">
        <w:r w:rsidRPr="008909E5">
          <w:rPr>
            <w:rStyle w:val="Hyperlink"/>
            <w:b/>
            <w:sz w:val="28"/>
            <w:szCs w:val="28"/>
            <w:lang w:val="en-GB"/>
          </w:rPr>
          <w:t>@judiciary.org.za</w:t>
        </w:r>
      </w:hyperlink>
    </w:p>
    <w:p w:rsidR="00664CE5" w:rsidRDefault="00664CE5" w:rsidP="00664CE5">
      <w:pPr>
        <w:autoSpaceDN w:val="0"/>
        <w:spacing w:after="0" w:line="240" w:lineRule="auto"/>
        <w:ind w:left="72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  <w:r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664CE5" w:rsidRDefault="00664CE5" w:rsidP="00664CE5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>
        <w:rPr>
          <w:rFonts w:eastAsia="Times New Roman"/>
          <w:b/>
          <w:sz w:val="24"/>
          <w:szCs w:val="24"/>
          <w:u w:val="single"/>
          <w:lang w:val="en-GB" w:eastAsia="en-GB"/>
        </w:rPr>
        <w:t xml:space="preserve">E 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LESHIBA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86111/17</w:t>
      </w:r>
    </w:p>
    <w:p w:rsidR="00664CE5" w:rsidRPr="00664CE5" w:rsidRDefault="00664CE5" w:rsidP="00664CE5">
      <w:pPr>
        <w:pStyle w:val="ListParagraph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S R MAOKA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18141/17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L NGIDI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8577/18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P NQOZONGWANA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87341/18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A MOLLO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327/10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L VAN WYK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46017/14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E M MAROLENG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65403/14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A M MALOPE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58852/17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A TRUBLET-DE-NERMONT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5247/21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W L FRICK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60999/21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A F MARITZ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96731/16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E M MASOKOANE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99158/15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P M CARSTEN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52420/19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N I GALELA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96890/16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S MASINA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53459/16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E V MAUOANE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4596/18</w:t>
      </w:r>
    </w:p>
    <w:p w:rsidR="00664CE5" w:rsidRPr="00664CE5" w:rsidRDefault="00664CE5" w:rsidP="00664CE5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G E MERE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86208/19</w:t>
      </w:r>
    </w:p>
    <w:p w:rsidR="00664CE5" w:rsidRPr="00664CE5" w:rsidRDefault="00664CE5" w:rsidP="00664CE5">
      <w:pPr>
        <w:pStyle w:val="ListParagraph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Y PAN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44492/17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lastRenderedPageBreak/>
        <w:t>F NXUMALO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1680/20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L PARSON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37132/11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R M XABA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1358/19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P H MCLINTOCK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49018/16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C K SENONOHI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33680/21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M MOEMA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31008/22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A N SITHOLE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68064/15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E L BAPELA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5798/21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D M MAPHUTHA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7868/19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S Z RAMMILA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82517/18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J G MATUSSE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72119/18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C L VAN VUUREN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70540/17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R G POLOKO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5832/22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W KOLOKO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14932/19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C J VAN RENSBURG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23268/19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S T MBONANE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52579/19</w:t>
      </w: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pStyle w:val="ListParagraph"/>
        <w:numPr>
          <w:ilvl w:val="0"/>
          <w:numId w:val="29"/>
        </w:num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 xml:space="preserve">M </w:t>
      </w:r>
      <w:proofErr w:type="spellStart"/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M</w:t>
      </w:r>
      <w:proofErr w:type="spellEnd"/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 xml:space="preserve"> MAHLANGU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>VS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>RAF</w:t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</w:r>
      <w:r w:rsidRPr="00664CE5"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  <w:tab/>
        <w:t xml:space="preserve">62484/19 </w:t>
      </w:r>
    </w:p>
    <w:p w:rsidR="00664CE5" w:rsidRPr="00664CE5" w:rsidRDefault="00664CE5" w:rsidP="00664CE5">
      <w:pPr>
        <w:pStyle w:val="ListParagraph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664CE5" w:rsidRPr="00664CE5" w:rsidRDefault="00664CE5" w:rsidP="00664CE5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737D13" w:rsidRPr="002411B3" w:rsidRDefault="00737D13" w:rsidP="00737D13">
      <w:pPr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GB" w:eastAsia="en-GB"/>
        </w:rPr>
      </w:pPr>
    </w:p>
    <w:p w:rsidR="009F1966" w:rsidRPr="00AE222F" w:rsidRDefault="009F1966" w:rsidP="009F1966">
      <w:pPr>
        <w:autoSpaceDN w:val="0"/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val="en-GB" w:eastAsia="en-GB"/>
        </w:rPr>
      </w:pPr>
    </w:p>
    <w:p w:rsidR="00E62D0C" w:rsidRPr="009C214B" w:rsidRDefault="00E62D0C" w:rsidP="00E62D0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FAMILY COURT JUDGES</w:t>
      </w: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2F448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6</w:t>
      </w:r>
      <w:proofErr w:type="gramStart"/>
      <w:r w:rsidR="00FF20B1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C</w:t>
      </w:r>
      <w:r w:rsidR="00924259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</w:t>
      </w:r>
      <w:proofErr w:type="gramEnd"/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;00 </w:t>
      </w:r>
    </w:p>
    <w:p w:rsidR="00FE3A94" w:rsidRPr="009C214B" w:rsidRDefault="00E62D0C" w:rsidP="00E62D0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proofErr w:type="gramStart"/>
      <w:r w:rsidR="002F448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LENYAI </w:t>
      </w:r>
      <w:r w:rsidR="00A1190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2F4481">
        <w:rPr>
          <w:rFonts w:ascii="Arial" w:eastAsia="Times New Roman" w:hAnsi="Arial" w:cs="Arial"/>
          <w:sz w:val="24"/>
          <w:szCs w:val="24"/>
          <w:lang w:val="en-US" w:eastAsia="en-GB"/>
        </w:rPr>
        <w:t>J</w:t>
      </w:r>
      <w:proofErr w:type="gramEnd"/>
    </w:p>
    <w:p w:rsidR="00EF5C28" w:rsidRPr="009C214B" w:rsidRDefault="00EF5C28" w:rsidP="00E62D0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62D0C" w:rsidRPr="009C214B" w:rsidRDefault="002F4481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9154D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8</w:t>
      </w:r>
      <w:proofErr w:type="gramStart"/>
      <w:r w:rsidR="009154D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D</w:t>
      </w:r>
      <w:r w:rsidR="00E62D0C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</w:t>
      </w:r>
      <w:proofErr w:type="gramEnd"/>
      <w:r w:rsidR="00E62D0C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</w:t>
      </w:r>
    </w:p>
    <w:p w:rsidR="00E62D0C" w:rsidRPr="009C214B" w:rsidRDefault="00E62D0C" w:rsidP="00E62D0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2F448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MAZIBUKO AJ </w:t>
      </w:r>
    </w:p>
    <w:p w:rsidR="00E62D0C" w:rsidRDefault="00E62D0C" w:rsidP="00E62D0C">
      <w:pPr>
        <w:widowControl w:val="0"/>
        <w:autoSpaceDE w:val="0"/>
        <w:autoSpaceDN w:val="0"/>
        <w:adjustRightInd w:val="0"/>
        <w:spacing w:line="240" w:lineRule="auto"/>
        <w:rPr>
          <w:rFonts w:ascii="Arial Black" w:hAnsi="Arial Black" w:cs="Calibri"/>
          <w:b/>
          <w:bCs/>
          <w:i/>
          <w:sz w:val="32"/>
          <w:szCs w:val="32"/>
          <w:u w:val="single"/>
        </w:rPr>
      </w:pPr>
    </w:p>
    <w:p w:rsidR="009427F5" w:rsidRDefault="009427F5" w:rsidP="00EA7DFF">
      <w:pPr>
        <w:widowControl w:val="0"/>
        <w:autoSpaceDE w:val="0"/>
        <w:autoSpaceDN w:val="0"/>
        <w:adjustRightInd w:val="0"/>
        <w:spacing w:line="240" w:lineRule="auto"/>
        <w:rPr>
          <w:rFonts w:ascii="Arial Black" w:hAnsi="Arial Black" w:cs="Calibri"/>
          <w:b/>
          <w:bCs/>
          <w:i/>
          <w:sz w:val="32"/>
          <w:szCs w:val="32"/>
          <w:u w:val="single"/>
        </w:rPr>
      </w:pPr>
    </w:p>
    <w:p w:rsidR="00A36655" w:rsidRDefault="00A36655" w:rsidP="00EA7DFF">
      <w:pPr>
        <w:widowControl w:val="0"/>
        <w:autoSpaceDE w:val="0"/>
        <w:autoSpaceDN w:val="0"/>
        <w:adjustRightInd w:val="0"/>
        <w:spacing w:line="240" w:lineRule="auto"/>
        <w:rPr>
          <w:rFonts w:ascii="Arial Black" w:hAnsi="Arial Black" w:cs="Calibri"/>
          <w:b/>
          <w:bCs/>
          <w:i/>
          <w:sz w:val="32"/>
          <w:szCs w:val="32"/>
          <w:u w:val="single"/>
        </w:rPr>
      </w:pPr>
    </w:p>
    <w:p w:rsidR="00A36655" w:rsidRDefault="00A36655" w:rsidP="00EA7DFF">
      <w:pPr>
        <w:widowControl w:val="0"/>
        <w:autoSpaceDE w:val="0"/>
        <w:autoSpaceDN w:val="0"/>
        <w:adjustRightInd w:val="0"/>
        <w:spacing w:line="240" w:lineRule="auto"/>
        <w:rPr>
          <w:rFonts w:ascii="Arial Black" w:hAnsi="Arial Black" w:cs="Calibri"/>
          <w:b/>
          <w:bCs/>
          <w:i/>
          <w:sz w:val="32"/>
          <w:szCs w:val="32"/>
          <w:u w:val="single"/>
        </w:rPr>
      </w:pPr>
    </w:p>
    <w:p w:rsidR="00E62D0C" w:rsidRPr="009C214B" w:rsidRDefault="00E62D0C" w:rsidP="00E62D0C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</w:pP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pict>
          <v:shape id="_x0000_i1026" type="#_x0000_t75" style="width:127.5pt;height:127.5pt;visibility:visible">
            <v:imagedata r:id="rId8" r:href="rId12"/>
          </v:shape>
        </w:pict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</w:p>
    <w:p w:rsidR="00E62D0C" w:rsidRPr="009C214B" w:rsidRDefault="00E62D0C" w:rsidP="00E62D0C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</w:pPr>
    </w:p>
    <w:p w:rsidR="00E62D0C" w:rsidRPr="009C214B" w:rsidRDefault="00E62D0C" w:rsidP="00E62D0C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sz w:val="32"/>
          <w:szCs w:val="32"/>
          <w:u w:val="single"/>
          <w:lang w:val="en-US" w:eastAsia="en-GB"/>
        </w:rPr>
        <w:t>TAXATION ROLL</w:t>
      </w:r>
    </w:p>
    <w:p w:rsidR="00E62D0C" w:rsidRPr="009C214B" w:rsidRDefault="00E62D0C" w:rsidP="00E62D0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1320D0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ROOM </w:t>
      </w:r>
      <w:r w:rsidR="00E62D0C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3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0</w:t>
      </w:r>
      <w:r w:rsidR="00E62D0C"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THE PALACE</w:t>
      </w:r>
    </w:p>
    <w:p w:rsidR="00E62D0C" w:rsidRDefault="00E62D0C" w:rsidP="00E62D0C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</w:t>
      </w:r>
      <w:r w:rsidR="001320D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ORE THE TAXING MASTER </w:t>
      </w:r>
      <w:proofErr w:type="gramStart"/>
      <w:r w:rsidR="001320D0">
        <w:rPr>
          <w:rFonts w:ascii="Arial" w:eastAsia="Times New Roman" w:hAnsi="Arial" w:cs="Arial"/>
          <w:sz w:val="24"/>
          <w:szCs w:val="24"/>
          <w:lang w:val="en-US" w:eastAsia="en-GB"/>
        </w:rPr>
        <w:t>MS</w:t>
      </w:r>
      <w:proofErr w:type="gramEnd"/>
      <w:r w:rsidR="001320D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A CHETTY</w:t>
      </w:r>
    </w:p>
    <w:p w:rsidR="009427F5" w:rsidRDefault="009427F5" w:rsidP="009427F5"/>
    <w:tbl>
      <w:tblPr>
        <w:tblW w:w="10405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1760"/>
        <w:gridCol w:w="1120"/>
        <w:gridCol w:w="960"/>
        <w:gridCol w:w="2100"/>
        <w:gridCol w:w="1720"/>
        <w:gridCol w:w="1744"/>
      </w:tblGrid>
      <w:tr w:rsidR="00A36655" w:rsidTr="00664CE5">
        <w:trPr>
          <w:trHeight w:val="300"/>
        </w:trPr>
        <w:tc>
          <w:tcPr>
            <w:tcW w:w="1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A36655" w:rsidTr="00A36655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A Chet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09h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3952\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M Makhubel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HA Makhubela</w:t>
            </w:r>
          </w:p>
        </w:tc>
      </w:tr>
      <w:tr w:rsidR="00A36655" w:rsidTr="00A36655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A Chet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09h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4405\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Elies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Electrical </w:t>
            </w:r>
          </w:p>
        </w:tc>
      </w:tr>
      <w:tr w:rsidR="00A36655" w:rsidTr="00A36655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A Chet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h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8091\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Adv Coetze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Baloyi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A36655" w:rsidTr="00A36655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A Chet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h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088\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N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athibela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A36655" w:rsidTr="00A36655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A Chet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2h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23114\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TK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Tseli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A36655" w:rsidTr="00A36655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A Chet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2h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233\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HH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Seloane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Min of Police </w:t>
            </w:r>
          </w:p>
        </w:tc>
      </w:tr>
      <w:tr w:rsidR="00A36655" w:rsidTr="00A36655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A Chet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4h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38611\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MJ Van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Wyk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</w:tbl>
    <w:p w:rsidR="00880F20" w:rsidRDefault="00880F20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7609B6" w:rsidRDefault="007609B6" w:rsidP="00A5169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A51690" w:rsidRPr="009C214B" w:rsidRDefault="00A51690" w:rsidP="00A5169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23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THE PALACE</w:t>
      </w:r>
    </w:p>
    <w:p w:rsidR="00A51690" w:rsidRDefault="00A51690" w:rsidP="00A51690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ORE THE TAXING MASTER MS B BHANA</w:t>
      </w:r>
    </w:p>
    <w:p w:rsidR="00852469" w:rsidRDefault="00852469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852469" w:rsidRDefault="00852469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10407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1760"/>
        <w:gridCol w:w="1120"/>
        <w:gridCol w:w="960"/>
        <w:gridCol w:w="2100"/>
        <w:gridCol w:w="1720"/>
        <w:gridCol w:w="1746"/>
      </w:tblGrid>
      <w:tr w:rsidR="00A36655" w:rsidTr="00664CE5">
        <w:trPr>
          <w:trHeight w:val="300"/>
        </w:trPr>
        <w:tc>
          <w:tcPr>
            <w:tcW w:w="1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A36655" w:rsidTr="00A36655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B Bh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09h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52209\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J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asunda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A36655" w:rsidTr="00A36655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B Bh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09h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60536\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N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Kunaka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A36655" w:rsidTr="00A36655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B Bh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72024\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N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Kunaka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A36655" w:rsidTr="00A36655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B Bh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4h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28129\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osheu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</w:tr>
      <w:tr w:rsidR="00A36655" w:rsidTr="00A36655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B Bh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4h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79987\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SAJ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Ngomo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</w:tr>
      <w:tr w:rsidR="00A36655" w:rsidTr="00A36655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B Bh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4h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8857\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Keepi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</w:tr>
      <w:tr w:rsidR="00A36655" w:rsidTr="00A36655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lastRenderedPageBreak/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B Bh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4h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6956\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atsian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</w:tr>
      <w:tr w:rsidR="00A36655" w:rsidTr="00A36655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B Bh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4h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84852\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ahlangu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</w:tr>
      <w:tr w:rsidR="00A36655" w:rsidTr="00A36655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B Bha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4h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52359\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Sebalo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</w:tr>
    </w:tbl>
    <w:p w:rsidR="00852469" w:rsidRDefault="00852469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427F5" w:rsidRDefault="009427F5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B242CB" w:rsidRPr="009C214B" w:rsidRDefault="00B242CB" w:rsidP="00B242C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2.50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AT THE HIGH COURT BUILDING</w:t>
      </w:r>
    </w:p>
    <w:p w:rsidR="00B242CB" w:rsidRDefault="00B242CB" w:rsidP="00B242CB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E THE TAXING MASTER MR O SEBOGODI </w:t>
      </w:r>
    </w:p>
    <w:p w:rsidR="00852469" w:rsidRDefault="00852469" w:rsidP="00B242CB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10449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1797"/>
        <w:gridCol w:w="1606"/>
        <w:gridCol w:w="946"/>
        <w:gridCol w:w="2064"/>
        <w:gridCol w:w="1691"/>
        <w:gridCol w:w="1739"/>
      </w:tblGrid>
      <w:tr w:rsidR="00A36655" w:rsidTr="00A36655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A36655" w:rsidTr="00A36655">
        <w:trPr>
          <w:trHeight w:val="3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O Sebogodi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.50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09h00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095\16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DF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bethe</w:t>
            </w:r>
            <w:proofErr w:type="spellEnd"/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A36655" w:rsidTr="00A36655">
        <w:trPr>
          <w:trHeight w:val="3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O Sebogodi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.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09h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79358\1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NA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avundla</w:t>
            </w:r>
            <w:proofErr w:type="spellEnd"/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A36655" w:rsidTr="00A36655">
        <w:trPr>
          <w:trHeight w:val="3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O Sebogodi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.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57993\1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TJ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odise</w:t>
            </w:r>
            <w:proofErr w:type="spellEnd"/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A36655" w:rsidTr="00A36655">
        <w:trPr>
          <w:trHeight w:val="3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O Sebogodi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.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36595\1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ET Mofoken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A36655" w:rsidTr="00A36655">
        <w:trPr>
          <w:trHeight w:val="3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O Sebogodi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.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h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83433\1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D Nkadimeng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A36655" w:rsidTr="00A36655">
        <w:trPr>
          <w:trHeight w:val="3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O Sebogodi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.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h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48093\1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TH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asoga</w:t>
            </w:r>
            <w:proofErr w:type="spellEnd"/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A36655" w:rsidTr="00A36655">
        <w:trPr>
          <w:trHeight w:val="3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O Sebogodi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2.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2h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9856\2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GS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olobi</w:t>
            </w:r>
            <w:proofErr w:type="spellEnd"/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</w:tbl>
    <w:p w:rsidR="009427F5" w:rsidRDefault="009427F5" w:rsidP="00B242CB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9427F5" w:rsidRDefault="009427F5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D54C6E" w:rsidRPr="009C214B" w:rsidRDefault="00D54C6E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3.29 THE HIGH COURT BUILDING</w:t>
      </w:r>
    </w:p>
    <w:p w:rsidR="009427F5" w:rsidRDefault="00E62D0C" w:rsidP="00D54C6E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BEFORE THE TAXING MASTER MR</w:t>
      </w: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S MAQOMA</w:t>
      </w:r>
    </w:p>
    <w:p w:rsidR="00A36655" w:rsidRDefault="00A36655" w:rsidP="00A36655"/>
    <w:tbl>
      <w:tblPr>
        <w:tblW w:w="10407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843"/>
        <w:gridCol w:w="1336"/>
        <w:gridCol w:w="960"/>
        <w:gridCol w:w="2100"/>
        <w:gridCol w:w="1720"/>
        <w:gridCol w:w="1746"/>
      </w:tblGrid>
      <w:tr w:rsidR="00A36655" w:rsidTr="00664CE5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A36655" w:rsidTr="00A36655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S Maqoma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3.2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09h00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55124\17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JA Hatting 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PJ Hatting </w:t>
            </w:r>
          </w:p>
        </w:tc>
      </w:tr>
      <w:tr w:rsidR="00A36655" w:rsidTr="00A36655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S Maqom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3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29443\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Ackerman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A36655" w:rsidTr="00A36655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S Maqom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3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37\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Z Cac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A36655" w:rsidTr="00A36655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S Maqom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3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h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4268\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T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Erwe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A36655" w:rsidTr="00A36655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S Maqom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3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h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7698\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M Hendricks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A36655" w:rsidTr="00A36655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S Maqom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3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2h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51663\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S Roman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</w:p>
        </w:tc>
      </w:tr>
      <w:tr w:rsidR="00A36655" w:rsidTr="00A36655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S Maqom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3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2h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73022\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GJ Timba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</w:tr>
      <w:tr w:rsidR="00A36655" w:rsidTr="00A36655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S Maqom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3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2h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410\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Steenkamp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</w:tr>
    </w:tbl>
    <w:p w:rsidR="0036567E" w:rsidRDefault="0036567E" w:rsidP="0003591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A51690" w:rsidRDefault="00A51690" w:rsidP="0003591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664CE5" w:rsidRDefault="00664CE5" w:rsidP="0003591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664CE5" w:rsidRDefault="00664CE5" w:rsidP="0003591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664CE5" w:rsidRDefault="00664CE5" w:rsidP="0003591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664CE5" w:rsidRDefault="00664CE5" w:rsidP="0003591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664CE5" w:rsidRDefault="00664CE5" w:rsidP="0003591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03591B" w:rsidRPr="009C214B" w:rsidRDefault="001C37F1" w:rsidP="0003591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ROOM </w:t>
      </w:r>
      <w:r w:rsidR="0003591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1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.21</w:t>
      </w:r>
      <w:r w:rsidR="0003591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THE HIGH COURT BUILDING</w:t>
      </w:r>
    </w:p>
    <w:p w:rsidR="0003591B" w:rsidRDefault="0003591B" w:rsidP="0003591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TAXING MASTER M</w:t>
      </w:r>
      <w:r w:rsidR="001C37F1">
        <w:rPr>
          <w:rFonts w:ascii="Arial" w:eastAsia="Times New Roman" w:hAnsi="Arial" w:cs="Arial"/>
          <w:sz w:val="24"/>
          <w:szCs w:val="24"/>
          <w:lang w:val="en-US" w:eastAsia="en-GB"/>
        </w:rPr>
        <w:t>S G MUKANSI</w:t>
      </w:r>
    </w:p>
    <w:p w:rsidR="00664CE5" w:rsidRDefault="00664CE5" w:rsidP="0003591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1C37F1" w:rsidRDefault="001C37F1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tbl>
      <w:tblPr>
        <w:tblW w:w="10407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843"/>
        <w:gridCol w:w="1336"/>
        <w:gridCol w:w="960"/>
        <w:gridCol w:w="2100"/>
        <w:gridCol w:w="1720"/>
        <w:gridCol w:w="1746"/>
      </w:tblGrid>
      <w:tr w:rsidR="00A36655" w:rsidTr="00664CE5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A36655" w:rsidTr="00A36655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30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60239\2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Masha 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Min of Police </w:t>
            </w:r>
          </w:p>
        </w:tc>
      </w:tr>
      <w:tr w:rsidR="00A36655" w:rsidTr="00A36655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h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38284\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V Pillay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Pillay</w:t>
            </w:r>
          </w:p>
        </w:tc>
      </w:tr>
      <w:tr w:rsidR="00A36655" w:rsidTr="00A36655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2h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39134\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Ismail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Ismail </w:t>
            </w:r>
          </w:p>
        </w:tc>
      </w:tr>
      <w:tr w:rsidR="00A36655" w:rsidTr="00A36655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4h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9006\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PS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Janji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</w:tr>
      <w:tr w:rsidR="00A36655" w:rsidTr="00A36655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4h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6356\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EG Adams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</w:tr>
      <w:tr w:rsidR="00A36655" w:rsidTr="00A36655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4h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86337\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NS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athebela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</w:tr>
      <w:tr w:rsidR="00A36655" w:rsidTr="00A36655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4h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27813\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DM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artinnis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</w:tr>
      <w:tr w:rsidR="00A36655" w:rsidTr="00A36655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4h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36522\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nNadan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</w:tr>
      <w:tr w:rsidR="00A36655" w:rsidTr="00A36655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4h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22297\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Both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</w:tr>
      <w:tr w:rsidR="00A36655" w:rsidTr="00A36655">
        <w:trPr>
          <w:trHeight w:val="30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G Mukansi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5h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56898\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JJ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aswangane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</w:tr>
    </w:tbl>
    <w:p w:rsidR="009427F5" w:rsidRDefault="009427F5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9154D2" w:rsidRDefault="009154D2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1C37F1" w:rsidRPr="009C214B" w:rsidRDefault="001C37F1" w:rsidP="001C37F1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7.41 THE HIGH COURT BUILDING</w:t>
      </w:r>
    </w:p>
    <w:p w:rsidR="001C37F1" w:rsidRDefault="001C37F1" w:rsidP="001C37F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>BEFORE THE TAXING MASTER M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R R KGANEDI</w:t>
      </w:r>
    </w:p>
    <w:p w:rsidR="00A36655" w:rsidRDefault="00A36655" w:rsidP="00A36655"/>
    <w:tbl>
      <w:tblPr>
        <w:tblW w:w="10449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1700"/>
        <w:gridCol w:w="1619"/>
        <w:gridCol w:w="960"/>
        <w:gridCol w:w="2099"/>
        <w:gridCol w:w="1719"/>
        <w:gridCol w:w="1745"/>
      </w:tblGrid>
      <w:tr w:rsidR="00A36655" w:rsidTr="00664CE5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A36655" w:rsidTr="00AE0468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09h00</w:t>
            </w:r>
          </w:p>
        </w:tc>
        <w:tc>
          <w:tcPr>
            <w:tcW w:w="2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61707\13 $ A2015\224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Lukhele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Ferbrook</w:t>
            </w:r>
            <w:proofErr w:type="spellEnd"/>
          </w:p>
        </w:tc>
      </w:tr>
      <w:tr w:rsidR="00A36655" w:rsidTr="00AE0468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09h3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64025\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Selkork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Tobane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A36655" w:rsidTr="00AE0468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32337\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Aoto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Holdings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Tsamane</w:t>
            </w:r>
            <w:proofErr w:type="spellEnd"/>
          </w:p>
        </w:tc>
      </w:tr>
      <w:tr w:rsidR="00A36655" w:rsidTr="00AE0468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3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61707\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tshotshise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in of Defence</w:t>
            </w:r>
          </w:p>
        </w:tc>
      </w:tr>
      <w:tr w:rsidR="00A36655" w:rsidTr="00AE0468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h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5876\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abunda</w:t>
            </w:r>
            <w:proofErr w:type="spellEnd"/>
          </w:p>
        </w:tc>
      </w:tr>
      <w:tr w:rsidR="00A36655" w:rsidTr="00AE0468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4h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87625\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NM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ahlobo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</w:tr>
      <w:tr w:rsidR="00A36655" w:rsidTr="00AE0468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4h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43524\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AP Peyer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</w:tr>
      <w:tr w:rsidR="00A36655" w:rsidTr="00AE0468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4h2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63328\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L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azibuko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</w:tr>
      <w:tr w:rsidR="00A36655" w:rsidTr="00AE0468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4h3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53149\1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OG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Nkomo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</w:tr>
      <w:tr w:rsidR="00A36655" w:rsidTr="00AE0468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4h4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87623\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HS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bokazi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</w:tr>
      <w:tr w:rsidR="00A36655" w:rsidTr="00AE0468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4h5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57163\1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BR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Ngema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</w:tr>
      <w:tr w:rsidR="00A36655" w:rsidTr="00AE0468">
        <w:trPr>
          <w:trHeight w:val="300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r R Kganedi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7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5h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85989\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AB Cavanagh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</w:tr>
    </w:tbl>
    <w:p w:rsidR="009C2E8D" w:rsidRDefault="009C2E8D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3F50F2" w:rsidRDefault="003F50F2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17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THE PALACE</w:t>
      </w:r>
    </w:p>
    <w:p w:rsidR="00E62D0C" w:rsidRDefault="00E62D0C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TAXING MASTER MS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SA SIBIYA</w:t>
      </w:r>
    </w:p>
    <w:p w:rsidR="00A36655" w:rsidRDefault="00A36655" w:rsidP="00A36655"/>
    <w:tbl>
      <w:tblPr>
        <w:tblW w:w="10407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1760"/>
        <w:gridCol w:w="1120"/>
        <w:gridCol w:w="960"/>
        <w:gridCol w:w="2100"/>
        <w:gridCol w:w="1720"/>
        <w:gridCol w:w="1746"/>
      </w:tblGrid>
      <w:tr w:rsidR="00A36655" w:rsidTr="00A36655">
        <w:trPr>
          <w:trHeight w:val="300"/>
        </w:trPr>
        <w:tc>
          <w:tcPr>
            <w:tcW w:w="1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A36655" w:rsidTr="00A36655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SA Sibiy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09h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869\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bhtho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A36655" w:rsidTr="00A36655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SA Sibiy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09h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58411\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Phasha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A36655" w:rsidTr="00A36655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SA Sibiy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43505\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Phasha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A36655" w:rsidTr="00A36655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SA Sibiy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76591\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Hlaudi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Public Protector</w:t>
            </w:r>
          </w:p>
        </w:tc>
      </w:tr>
      <w:tr w:rsidR="00A36655" w:rsidTr="00A36655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SA Sibiy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h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58378\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H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athaba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A36655" w:rsidTr="00A36655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SA Sibiy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h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9885\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NM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athaba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A36655" w:rsidTr="00A36655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SA Sibiy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4h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63460\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Sekgotshane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</w:tr>
      <w:tr w:rsidR="00A36655" w:rsidTr="00A36655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SA Sibiy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4h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39200\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A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Jani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</w:tr>
      <w:tr w:rsidR="00A36655" w:rsidTr="00A36655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SA Sibiy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4h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2708\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P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Letheea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</w:tr>
    </w:tbl>
    <w:p w:rsidR="00880F20" w:rsidRDefault="00880F20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17055" w:rsidRDefault="00317055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17055" w:rsidRDefault="00317055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A51690" w:rsidRPr="009C214B" w:rsidRDefault="00A51690" w:rsidP="00A5169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ROOM 19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THE PALACE</w:t>
      </w:r>
    </w:p>
    <w:p w:rsidR="00A51690" w:rsidRDefault="00A51690" w:rsidP="00A5169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TAXING MASTER MS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N MOTSEPE</w:t>
      </w:r>
    </w:p>
    <w:p w:rsidR="00951F82" w:rsidRDefault="00951F82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10407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1760"/>
        <w:gridCol w:w="1120"/>
        <w:gridCol w:w="960"/>
        <w:gridCol w:w="2100"/>
        <w:gridCol w:w="1720"/>
        <w:gridCol w:w="1746"/>
      </w:tblGrid>
      <w:tr w:rsidR="00A36655" w:rsidTr="00664CE5">
        <w:trPr>
          <w:trHeight w:val="300"/>
        </w:trPr>
        <w:tc>
          <w:tcPr>
            <w:tcW w:w="1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NO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TAXING MASTER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O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TIME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 xml:space="preserve">CASE NO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APPLICAN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655" w:rsidRDefault="00A36655">
            <w:pPr>
              <w:rPr>
                <w:rFonts w:ascii="Arial" w:hAnsi="Arial" w:cs="Arial"/>
                <w:b/>
                <w:bCs/>
                <w:color w:val="000000"/>
                <w:lang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ZA"/>
              </w:rPr>
              <w:t>RESPONDENT</w:t>
            </w:r>
          </w:p>
        </w:tc>
      </w:tr>
      <w:tr w:rsidR="00A36655" w:rsidTr="00A36655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09h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43256\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J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asaba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A36655" w:rsidTr="00A36655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09h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90903\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MD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atsaung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A36655" w:rsidTr="00A36655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0h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3017\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TL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Bachabela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A36655" w:rsidTr="00A36655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h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7692\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Adv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asina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A36655" w:rsidTr="00A36655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1h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83734\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MT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abor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A36655" w:rsidTr="00A36655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2h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22195\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OB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olefe</w:t>
            </w:r>
            <w:proofErr w:type="spellEnd"/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  <w:tr w:rsidR="00A36655" w:rsidTr="00A36655">
        <w:trPr>
          <w:trHeight w:val="300"/>
        </w:trPr>
        <w:tc>
          <w:tcPr>
            <w:tcW w:w="10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Ms N Motsep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Room 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12h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>22197\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r>
              <w:rPr>
                <w:rFonts w:ascii="Arial" w:hAnsi="Arial" w:cs="Arial"/>
                <w:color w:val="000000"/>
                <w:lang w:eastAsia="en-ZA"/>
              </w:rPr>
              <w:t xml:space="preserve">MM </w:t>
            </w: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Molefe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6655" w:rsidRDefault="00A36655">
            <w:pPr>
              <w:rPr>
                <w:rFonts w:ascii="Arial" w:hAnsi="Arial" w:cs="Arial"/>
                <w:color w:val="000000"/>
                <w:lang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ZA"/>
              </w:rPr>
              <w:t>Raf</w:t>
            </w:r>
            <w:proofErr w:type="spellEnd"/>
            <w:r>
              <w:rPr>
                <w:rFonts w:ascii="Arial" w:hAnsi="Arial" w:cs="Arial"/>
                <w:color w:val="000000"/>
                <w:lang w:eastAsia="en-ZA"/>
              </w:rPr>
              <w:t xml:space="preserve"> </w:t>
            </w:r>
          </w:p>
        </w:tc>
      </w:tr>
    </w:tbl>
    <w:p w:rsidR="00317055" w:rsidRDefault="00317055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17055" w:rsidRPr="009C214B" w:rsidRDefault="00317055" w:rsidP="00E62D0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bookmarkStart w:id="0" w:name="_Hlk141170433"/>
    <w:p w:rsidR="00E62D0C" w:rsidRPr="009C214B" w:rsidRDefault="00E62D0C" w:rsidP="00E62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</w:pP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lastRenderedPageBreak/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begin"/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instrText xml:space="preserve"> INCLUDEPICTURE  "cid:image001.png@01D2CF9A.A378C580" \* MERGEFORMATINET </w:instrText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separate"/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pict>
          <v:shape id="_x0000_i1027" type="#_x0000_t75" style="width:127.5pt;height:127.5pt;visibility:visible">
            <v:imagedata r:id="rId8" r:href="rId13"/>
          </v:shape>
        </w:pict>
      </w:r>
      <w:r w:rsidR="005937B3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D5039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7C449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51BA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685666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71BF7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4D60F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A1190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337D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86CD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EA38D9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E14BF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C7403D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7A70BA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="00247A51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  <w:r w:rsidRPr="009C214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val="en-US"/>
        </w:rPr>
        <w:fldChar w:fldCharType="end"/>
      </w: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>IN THE HIGH COURT OF SOUTH AFRICA</w:t>
      </w: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28"/>
          <w:szCs w:val="28"/>
          <w:lang w:val="en-US" w:eastAsia="en-GB"/>
        </w:rPr>
        <w:t>(GAUTENG DIVISION, PRETORIA)</w:t>
      </w: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THIS  </w:t>
      </w:r>
      <w:r w:rsidR="00D5039F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21</w:t>
      </w:r>
      <w:r w:rsidR="007A70BA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FEBRUARY</w:t>
      </w:r>
      <w:r w:rsidRPr="009C214B"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2024</w:t>
      </w:r>
    </w:p>
    <w:p w:rsidR="00E62D0C" w:rsidRPr="009C214B" w:rsidRDefault="00E62D0C" w:rsidP="00E62D0C">
      <w:pPr>
        <w:spacing w:after="0" w:line="240" w:lineRule="auto"/>
        <w:jc w:val="center"/>
        <w:rPr>
          <w:rFonts w:ascii="Arial Black" w:eastAsia="Times New Roman" w:hAnsi="Arial Black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E62D0C" w:rsidRPr="009C214B" w:rsidRDefault="00D5039F" w:rsidP="00E62D0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WEDNES</w:t>
      </w:r>
      <w:r w:rsidR="00353BB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D</w:t>
      </w:r>
      <w:r w:rsidR="00E62D0C"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AY</w:t>
      </w:r>
    </w:p>
    <w:p w:rsidR="00E62D0C" w:rsidRPr="009C214B" w:rsidRDefault="00E62D0C" w:rsidP="00E62D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E62D0C" w:rsidRDefault="00E62D0C" w:rsidP="00E62D0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9C214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IVIL TRIAL ROLL</w:t>
      </w:r>
    </w:p>
    <w:p w:rsidR="005455B7" w:rsidRPr="00EC6D3E" w:rsidRDefault="005455B7" w:rsidP="005877E1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ROLL </w:t>
      </w:r>
      <w:r w:rsidR="00CA0D2E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ONE </w:t>
      </w:r>
      <w:r w:rsidRPr="00AA0ADD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CONSIST</w:t>
      </w: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S</w:t>
      </w:r>
      <w:r w:rsidR="005877E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OF </w:t>
      </w:r>
      <w:proofErr w:type="gramStart"/>
      <w:r w:rsidR="005877E1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OTHER </w:t>
      </w:r>
      <w:r w:rsidRPr="00AA0ADD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MATTERS</w:t>
      </w:r>
      <w:proofErr w:type="gramEnd"/>
      <w:r w:rsidRPr="00AA0ADD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 ONLY</w:t>
      </w:r>
    </w:p>
    <w:p w:rsidR="005455B7" w:rsidRDefault="005455B7" w:rsidP="005455B7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AA0ADD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ROLL CALL BEFORE THE HONOURABLE DJP LEDWABA IN COURT 8E AT 09:30</w:t>
      </w:r>
    </w:p>
    <w:p w:rsidR="005D45D4" w:rsidRDefault="005D45D4" w:rsidP="005455B7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</w:p>
    <w:p w:rsidR="00F559CB" w:rsidRPr="00F559CB" w:rsidRDefault="00F559CB" w:rsidP="00F559C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1059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1"/>
        <w:gridCol w:w="717"/>
        <w:gridCol w:w="2917"/>
        <w:gridCol w:w="2046"/>
        <w:gridCol w:w="1997"/>
      </w:tblGrid>
      <w:tr w:rsidR="00F559CB" w:rsidRPr="00F559CB" w:rsidTr="00AE0468">
        <w:trPr>
          <w:trHeight w:val="794"/>
        </w:trPr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MABASO T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PRASA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MOJAPELO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25675/20</w:t>
            </w:r>
          </w:p>
        </w:tc>
      </w:tr>
      <w:tr w:rsidR="00F559CB" w:rsidRPr="00F559CB" w:rsidTr="00AE0468">
        <w:trPr>
          <w:trHeight w:val="794"/>
        </w:trPr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numPr>
                <w:ilvl w:val="0"/>
                <w:numId w:val="27"/>
              </w:numPr>
              <w:spacing w:after="0" w:line="240" w:lineRule="auto"/>
              <w:ind w:left="360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M C LAMOLA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MIN OF POLICE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MPHELA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71150/15</w:t>
            </w:r>
          </w:p>
        </w:tc>
      </w:tr>
    </w:tbl>
    <w:p w:rsidR="00F559CB" w:rsidRPr="00F559CB" w:rsidRDefault="00F559CB" w:rsidP="00F559CB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val="en-US"/>
        </w:rPr>
      </w:pPr>
    </w:p>
    <w:p w:rsidR="00664CE5" w:rsidRDefault="00664CE5" w:rsidP="00F559CB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F559CB" w:rsidRPr="00F559CB" w:rsidRDefault="00F559CB" w:rsidP="00F559CB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 w:rsidRPr="00F559CB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>ROLL TWO CONSISTS OF RAF MATTERS ONLY</w:t>
      </w:r>
    </w:p>
    <w:p w:rsidR="00F559CB" w:rsidRPr="00F559CB" w:rsidRDefault="00F559CB" w:rsidP="00F559CB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F559CB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 ROLL CALL BEFORE THE HONOURABLE DJP LEDWABA IN COURT 8E AT 09:30</w:t>
      </w:r>
    </w:p>
    <w:p w:rsidR="00F559CB" w:rsidRPr="00F559CB" w:rsidRDefault="00F559CB" w:rsidP="00F559C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F559CB" w:rsidRPr="00F559CB" w:rsidRDefault="00F559CB" w:rsidP="00F559C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tbl>
      <w:tblPr>
        <w:tblW w:w="1059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695"/>
        <w:gridCol w:w="662"/>
        <w:gridCol w:w="2692"/>
        <w:gridCol w:w="1888"/>
        <w:gridCol w:w="1843"/>
      </w:tblGrid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 xml:space="preserve">ADV C CAWOOD OBO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ADENDOR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52321/19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ADV DU TOIT A J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ADENDOR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64701/19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M J KHOA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CHUE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40930/21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BROWN 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NEL VAN DER MERWE &amp;SMALM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48029/20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lastRenderedPageBreak/>
              <w:t>7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GOAKES 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DE BROGL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34102/21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8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MUSENENE S H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NEL VAN DER MERWE &amp; SMALM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28589/19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9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G M SHAND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CHUE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6986/20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10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C G LER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ADAMS &amp; ADA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20616/18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11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S DYONAS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CILLI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59219/21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12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ON WIELIGH C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GM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48489/20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13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HAMISE T C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SEPEDI LEDWAB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21061/19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14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MF MOROK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DE BROGL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77909/17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15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M T JUBA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CHUE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61859/20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16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P DUM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AN NIEKER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89593/19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17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KH MSOM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AN NIEKER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9893/20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18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LM MKHUMISH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NEL VAN DER MERWE &amp; SMALM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4350/18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B MPHAHLE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MG MAL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19268</w:t>
            </w: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/</w:t>
            </w: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20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20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MR MABUZ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NINGIZA HORN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21955/19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21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SBS SIYOTU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SOTSHINTSH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54940/21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22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N MLIL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SOTSHINTSH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1416/21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23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MC SMI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TAITZ &amp; SKIKNE AT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25220/17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24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KO MASING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DE BROGLI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1419/19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lastRenderedPageBreak/>
              <w:t>25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B F MABOK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CHAMBE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49977/20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26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N S LERUT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MMA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34326/17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27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`M MAHLANG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MMA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46613/15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28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N SIVUK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SAV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1705/21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29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N DLAMI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SOTSHINTSH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12286/21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30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ADV MPHAHLE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 xml:space="preserve">MATHEKG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45484/21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31.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N E LANGA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MATHEKG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70652/19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A J S THIBEGO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KS DINAK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51652/20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E MNXEB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MG MAL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9530</w:t>
            </w: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/1</w:t>
            </w: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9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ADV VAN ROOYE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VEN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  <w:t>6163/18</w:t>
            </w:r>
          </w:p>
        </w:tc>
      </w:tr>
      <w:tr w:rsidR="00F559CB" w:rsidRPr="00F559CB" w:rsidTr="00AE0468">
        <w:trPr>
          <w:trHeight w:val="794"/>
        </w:trPr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F559CB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59CB" w:rsidRPr="00F559CB" w:rsidRDefault="00F559CB" w:rsidP="00F559C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:rsidR="00CA0D2E" w:rsidRDefault="00CA0D2E" w:rsidP="008735F2">
      <w:pPr>
        <w:keepNext/>
        <w:spacing w:after="0" w:line="240" w:lineRule="auto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</w:p>
    <w:p w:rsidR="00E62D0C" w:rsidRPr="009C214B" w:rsidRDefault="00E62D0C" w:rsidP="00E62D0C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</w:pPr>
      <w:r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/>
        </w:rPr>
        <w:t xml:space="preserve">CIVIL TRIAL SETTLEMENT ROLL </w:t>
      </w:r>
    </w:p>
    <w:p w:rsidR="006F64EA" w:rsidRPr="00644A37" w:rsidRDefault="00E62D0C" w:rsidP="00644A37">
      <w:pPr>
        <w:keepNext/>
        <w:spacing w:after="0" w:line="240" w:lineRule="auto"/>
        <w:ind w:firstLine="720"/>
        <w:outlineLvl w:val="1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</w:pPr>
      <w:r w:rsidRPr="009C214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ROLL CA</w:t>
      </w:r>
      <w:r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 xml:space="preserve">LL BEFORE THE HONOURABLE DJP LEDWABA IN COURT 8E AT </w:t>
      </w:r>
      <w:r w:rsidRPr="009C214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0</w:t>
      </w:r>
      <w:r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9H3</w:t>
      </w:r>
      <w:r w:rsidRPr="009C214B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0</w:t>
      </w:r>
    </w:p>
    <w:p w:rsidR="00EB383F" w:rsidRDefault="00EB383F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0753B9" w:rsidRDefault="000753B9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40"/>
        <w:gridCol w:w="1213"/>
        <w:gridCol w:w="992"/>
        <w:gridCol w:w="1984"/>
        <w:gridCol w:w="1701"/>
      </w:tblGrid>
      <w:tr w:rsidR="00D5039F" w:rsidRPr="00074AC7" w:rsidTr="00D5039F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MOTLOUNG R D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47246/17</w:t>
            </w:r>
          </w:p>
        </w:tc>
      </w:tr>
      <w:tr w:rsidR="00D5039F" w:rsidRPr="00074AC7" w:rsidTr="00D5039F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TIMMER TW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039F" w:rsidRPr="00074AC7" w:rsidRDefault="00D5039F" w:rsidP="00D5039F">
            <w:pPr>
              <w:rPr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039F" w:rsidRPr="00074AC7" w:rsidRDefault="00D5039F" w:rsidP="00D5039F">
            <w:pPr>
              <w:rPr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29936/20</w:t>
            </w:r>
          </w:p>
        </w:tc>
      </w:tr>
      <w:tr w:rsidR="00D5039F" w:rsidRPr="00074AC7" w:rsidTr="00D5039F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MHLONGO JN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039F" w:rsidRPr="00074AC7" w:rsidRDefault="00D5039F" w:rsidP="00D5039F">
            <w:pPr>
              <w:rPr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039F" w:rsidRPr="00074AC7" w:rsidRDefault="00D5039F" w:rsidP="00D5039F">
            <w:pPr>
              <w:rPr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87923/19</w:t>
            </w:r>
          </w:p>
        </w:tc>
      </w:tr>
      <w:tr w:rsidR="00D5039F" w:rsidRPr="00074AC7" w:rsidTr="00D5039F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 xml:space="preserve">NKADIMENG YD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039F" w:rsidRPr="00074AC7" w:rsidRDefault="00D5039F" w:rsidP="00D5039F">
            <w:pPr>
              <w:rPr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039F" w:rsidRPr="00074AC7" w:rsidRDefault="00D5039F" w:rsidP="00D5039F">
            <w:pPr>
              <w:rPr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GERT N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75818/19</w:t>
            </w:r>
          </w:p>
        </w:tc>
      </w:tr>
      <w:tr w:rsidR="00D5039F" w:rsidRPr="00074AC7" w:rsidTr="00D5039F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 xml:space="preserve">NENE FP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039F" w:rsidRPr="00074AC7" w:rsidRDefault="00D5039F" w:rsidP="00D5039F">
            <w:pPr>
              <w:rPr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039F" w:rsidRPr="00074AC7" w:rsidRDefault="00D5039F" w:rsidP="00D5039F">
            <w:pPr>
              <w:rPr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WEHMEYE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37066/21</w:t>
            </w:r>
          </w:p>
        </w:tc>
      </w:tr>
      <w:tr w:rsidR="00D5039F" w:rsidRPr="00074AC7" w:rsidTr="00D5039F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MOHITHLE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039F" w:rsidRPr="00074AC7" w:rsidRDefault="00D5039F" w:rsidP="00D5039F">
            <w:pPr>
              <w:rPr>
                <w:sz w:val="24"/>
                <w:szCs w:val="24"/>
              </w:rPr>
            </w:pPr>
            <w:r w:rsidRPr="00074AC7">
              <w:rPr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039F" w:rsidRPr="00074AC7" w:rsidRDefault="00D5039F" w:rsidP="00D5039F">
            <w:pPr>
              <w:rPr>
                <w:sz w:val="24"/>
                <w:szCs w:val="24"/>
              </w:rPr>
            </w:pPr>
            <w:r w:rsidRPr="00074AC7">
              <w:rPr>
                <w:sz w:val="24"/>
                <w:szCs w:val="24"/>
              </w:rPr>
              <w:t>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MAKGATO AT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8430/19</w:t>
            </w:r>
          </w:p>
        </w:tc>
      </w:tr>
      <w:tr w:rsidR="00D5039F" w:rsidRPr="00074AC7" w:rsidTr="00D5039F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MOLOKO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039F" w:rsidRPr="00074AC7" w:rsidRDefault="00D5039F" w:rsidP="00D5039F">
            <w:pPr>
              <w:rPr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V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039F" w:rsidRPr="00074AC7" w:rsidRDefault="00D5039F" w:rsidP="00D5039F">
            <w:pPr>
              <w:rPr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`RA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MAKGATO AT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039F" w:rsidRPr="00074AC7" w:rsidRDefault="00D5039F" w:rsidP="00D5039F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4AC7">
              <w:rPr>
                <w:rFonts w:ascii="Arial" w:hAnsi="Arial" w:cs="Arial"/>
                <w:b/>
                <w:sz w:val="24"/>
                <w:szCs w:val="24"/>
              </w:rPr>
              <w:t>74044/17</w:t>
            </w:r>
          </w:p>
        </w:tc>
      </w:tr>
    </w:tbl>
    <w:p w:rsidR="00D5039F" w:rsidRDefault="00D5039F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D5039F" w:rsidRDefault="00D5039F" w:rsidP="00EB383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62D0C" w:rsidRPr="009C214B" w:rsidRDefault="00E62D0C" w:rsidP="00E62D0C">
      <w:pPr>
        <w:jc w:val="center"/>
        <w:rPr>
          <w:rFonts w:ascii="Calibri" w:eastAsia="Times New Roman" w:hAnsi="Calibri" w:cs="Times New Roman"/>
          <w:noProof/>
          <w:color w:val="1F497D"/>
          <w:sz w:val="24"/>
          <w:szCs w:val="24"/>
        </w:rPr>
      </w:pP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247A51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247A51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247A51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7A70BA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7A70BA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7A70BA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C7403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C7403D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C7403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2E14BF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2E14BF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2E14BF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EA38D9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EA38D9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EA38D9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C86CDA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C86CDA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C86CDA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2337D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2337DD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2337D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A1190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A1190D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A1190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4D60FA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4D60FA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4D60FA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471BF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471BF7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471BF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685666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685666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685666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651BA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651BAB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651BA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7C4496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7C4496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7C4496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D5039F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D5039F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D5039F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5937B3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begin"/>
      </w:r>
      <w:r w:rsidR="005937B3">
        <w:rPr>
          <w:rFonts w:ascii="Calibri" w:eastAsia="Times New Roman" w:hAnsi="Calibri" w:cs="Times New Roman"/>
          <w:noProof/>
          <w:color w:val="1F497D"/>
          <w:sz w:val="24"/>
          <w:szCs w:val="24"/>
        </w:rPr>
        <w:instrText xml:space="preserve"> INCLUDEPICTURE  "cid:image001.png@01D2CF9A.A378C580" \* MERGEFORMATINET </w:instrText>
      </w:r>
      <w:r w:rsidR="005937B3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separate"/>
      </w:r>
      <w:r w:rsidR="005937B3">
        <w:rPr>
          <w:rFonts w:ascii="Calibri" w:eastAsia="Times New Roman" w:hAnsi="Calibri" w:cs="Times New Roman"/>
          <w:noProof/>
          <w:color w:val="1F497D"/>
          <w:sz w:val="24"/>
          <w:szCs w:val="24"/>
        </w:rPr>
        <w:pict>
          <v:shape id="_x0000_i1028" type="#_x0000_t75" style="width:126.5pt;height:126.5pt;visibility:visible">
            <v:imagedata r:id="rId8" r:href="rId14"/>
          </v:shape>
        </w:pict>
      </w:r>
      <w:r w:rsidR="005937B3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D5039F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7C4496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651BA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685666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471BF7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4D60FA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A1190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2337D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C86CDA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EA38D9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2E14BF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C7403D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7A70BA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="00247A51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  <w:r w:rsidRPr="009C214B">
        <w:rPr>
          <w:rFonts w:ascii="Calibri" w:eastAsia="Times New Roman" w:hAnsi="Calibri" w:cs="Times New Roman"/>
          <w:noProof/>
          <w:color w:val="1F497D"/>
          <w:sz w:val="24"/>
          <w:szCs w:val="24"/>
        </w:rPr>
        <w:fldChar w:fldCharType="end"/>
      </w:r>
    </w:p>
    <w:p w:rsidR="00E62D0C" w:rsidRPr="009C214B" w:rsidRDefault="00E62D0C" w:rsidP="00E62D0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9C214B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IN THE HIGH COURT OF SOUTH AFRICA</w:t>
      </w:r>
    </w:p>
    <w:p w:rsidR="00E62D0C" w:rsidRPr="009C214B" w:rsidRDefault="00E62D0C" w:rsidP="00E62D0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9C214B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(GAUTENG DIVISION PRETORIA)</w:t>
      </w:r>
    </w:p>
    <w:p w:rsidR="00E62D0C" w:rsidRPr="009C214B" w:rsidRDefault="00E62D0C" w:rsidP="00E62D0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9C214B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(TRIAL DEFAULTS JUDGMENT ROLL)</w:t>
      </w:r>
    </w:p>
    <w:p w:rsidR="00924259" w:rsidRDefault="00924259" w:rsidP="00E62D0C">
      <w:pPr>
        <w:spacing w:line="256" w:lineRule="auto"/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</w:pPr>
    </w:p>
    <w:p w:rsidR="00924259" w:rsidRPr="00CA6179" w:rsidRDefault="00D5039F" w:rsidP="000C372E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21</w:t>
      </w:r>
      <w:r w:rsidR="00A57EE2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 xml:space="preserve"> </w:t>
      </w:r>
      <w:r w:rsidR="007A70BA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FEBRUARY</w:t>
      </w:r>
      <w:r w:rsidR="00924259" w:rsidRPr="00CA6179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 xml:space="preserve"> 2024</w:t>
      </w:r>
    </w:p>
    <w:p w:rsidR="000753B9" w:rsidRPr="00EC6D3E" w:rsidRDefault="00353BB1" w:rsidP="000C372E">
      <w:pPr>
        <w:spacing w:after="0" w:line="256" w:lineRule="auto"/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</w:pPr>
      <w:r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IN COURT </w:t>
      </w:r>
      <w:r w:rsidR="00980C90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 </w:t>
      </w:r>
      <w:r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6G </w:t>
      </w:r>
      <w:r w:rsidR="004E578F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>AT 09</w:t>
      </w:r>
      <w:r w:rsidR="003B120D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:00 </w:t>
      </w:r>
      <w:r w:rsidR="00924259" w:rsidRPr="00CA6179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>BEFORE THE HONOURABLE JUSTICE</w:t>
      </w:r>
      <w:r w:rsidR="00924259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 </w:t>
      </w:r>
      <w:r w:rsidR="00B30C5E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BASSON J </w:t>
      </w:r>
      <w:r w:rsidR="00EC6D3E">
        <w:rPr>
          <w:rFonts w:ascii="Calibri" w:eastAsia="Times New Roman" w:hAnsi="Calibri" w:cs="Calibri"/>
          <w:b/>
          <w:sz w:val="32"/>
          <w:szCs w:val="32"/>
          <w:u w:val="single"/>
          <w:lang w:val="en" w:eastAsia="en-ZA"/>
        </w:rPr>
        <w:t xml:space="preserve"> </w:t>
      </w:r>
    </w:p>
    <w:p w:rsidR="001212B5" w:rsidRDefault="001212B5" w:rsidP="001212B5">
      <w:pPr>
        <w:spacing w:line="256" w:lineRule="auto"/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D5039F" w:rsidRPr="00A50442" w:rsidRDefault="00D5039F" w:rsidP="00D5039F">
      <w:pPr>
        <w:numPr>
          <w:ilvl w:val="0"/>
          <w:numId w:val="26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DUVENHAGE I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42061/21</w:t>
      </w:r>
    </w:p>
    <w:p w:rsidR="00D5039F" w:rsidRPr="00A50442" w:rsidRDefault="00D5039F" w:rsidP="00D5039F">
      <w:pPr>
        <w:numPr>
          <w:ilvl w:val="0"/>
          <w:numId w:val="26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TYANDELA W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66329/19</w:t>
      </w:r>
    </w:p>
    <w:p w:rsidR="00D5039F" w:rsidRPr="00A50442" w:rsidRDefault="00D5039F" w:rsidP="00D5039F">
      <w:pPr>
        <w:numPr>
          <w:ilvl w:val="0"/>
          <w:numId w:val="26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KHUMALO Z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20755/22</w:t>
      </w:r>
    </w:p>
    <w:p w:rsidR="00D5039F" w:rsidRPr="00A50442" w:rsidRDefault="00D5039F" w:rsidP="00D5039F">
      <w:pPr>
        <w:numPr>
          <w:ilvl w:val="0"/>
          <w:numId w:val="26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CHIBISA A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63972/20</w:t>
      </w:r>
    </w:p>
    <w:p w:rsidR="00D5039F" w:rsidRPr="00A50442" w:rsidRDefault="00D5039F" w:rsidP="00D5039F">
      <w:pPr>
        <w:numPr>
          <w:ilvl w:val="0"/>
          <w:numId w:val="26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RAMATOBELA M P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41398/21</w:t>
      </w:r>
    </w:p>
    <w:p w:rsidR="00D5039F" w:rsidRPr="00A50442" w:rsidRDefault="00D5039F" w:rsidP="00D5039F">
      <w:pPr>
        <w:numPr>
          <w:ilvl w:val="0"/>
          <w:numId w:val="26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 xml:space="preserve">MBELE P </w:t>
      </w:r>
      <w:proofErr w:type="spellStart"/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P</w:t>
      </w:r>
      <w:proofErr w:type="spellEnd"/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35388//21</w:t>
      </w:r>
    </w:p>
    <w:p w:rsidR="00D5039F" w:rsidRPr="00A50442" w:rsidRDefault="00D5039F" w:rsidP="00D5039F">
      <w:pPr>
        <w:numPr>
          <w:ilvl w:val="0"/>
          <w:numId w:val="26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proofErr w:type="gramStart"/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OTSOENENG  M</w:t>
      </w:r>
      <w:proofErr w:type="gramEnd"/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 xml:space="preserve"> B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20859/21</w:t>
      </w:r>
    </w:p>
    <w:p w:rsidR="00D5039F" w:rsidRPr="00A50442" w:rsidRDefault="00D5039F" w:rsidP="00D5039F">
      <w:pPr>
        <w:numPr>
          <w:ilvl w:val="0"/>
          <w:numId w:val="26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KHUMALO F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4348/23</w:t>
      </w:r>
    </w:p>
    <w:p w:rsidR="00D5039F" w:rsidRPr="00A50442" w:rsidRDefault="00D5039F" w:rsidP="00D5039F">
      <w:pPr>
        <w:numPr>
          <w:ilvl w:val="0"/>
          <w:numId w:val="26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JOJO S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62978/20</w:t>
      </w:r>
    </w:p>
    <w:p w:rsidR="00D5039F" w:rsidRPr="00A50442" w:rsidRDefault="00D5039F" w:rsidP="00D5039F">
      <w:pPr>
        <w:numPr>
          <w:ilvl w:val="0"/>
          <w:numId w:val="26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JOJISA P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4007/21</w:t>
      </w:r>
    </w:p>
    <w:p w:rsidR="00D5039F" w:rsidRPr="00A50442" w:rsidRDefault="00D5039F" w:rsidP="00D5039F">
      <w:pPr>
        <w:numPr>
          <w:ilvl w:val="0"/>
          <w:numId w:val="26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RAND MUTUAL ASS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23593/22</w:t>
      </w:r>
    </w:p>
    <w:p w:rsidR="00D5039F" w:rsidRPr="00A50442" w:rsidRDefault="00D5039F" w:rsidP="00D5039F">
      <w:pPr>
        <w:numPr>
          <w:ilvl w:val="0"/>
          <w:numId w:val="26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ROOSKRANTZ W J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7194/21</w:t>
      </w:r>
    </w:p>
    <w:p w:rsidR="00D5039F" w:rsidRPr="00A50442" w:rsidRDefault="00D5039F" w:rsidP="00D5039F">
      <w:pPr>
        <w:numPr>
          <w:ilvl w:val="0"/>
          <w:numId w:val="26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KUSI D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38460/21</w:t>
      </w:r>
    </w:p>
    <w:p w:rsidR="00D5039F" w:rsidRPr="00A50442" w:rsidRDefault="00D5039F" w:rsidP="00D5039F">
      <w:pPr>
        <w:numPr>
          <w:ilvl w:val="0"/>
          <w:numId w:val="26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UDUNGASI S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6118/21</w:t>
      </w:r>
    </w:p>
    <w:p w:rsidR="00D5039F" w:rsidRPr="00A50442" w:rsidRDefault="00D5039F" w:rsidP="00D5039F">
      <w:pPr>
        <w:numPr>
          <w:ilvl w:val="0"/>
          <w:numId w:val="26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HUMAN H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011476/23</w:t>
      </w:r>
    </w:p>
    <w:p w:rsidR="00D5039F" w:rsidRPr="00A50442" w:rsidRDefault="00D5039F" w:rsidP="00D5039F">
      <w:pPr>
        <w:numPr>
          <w:ilvl w:val="0"/>
          <w:numId w:val="26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KHATHINI B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0874/20</w:t>
      </w:r>
    </w:p>
    <w:p w:rsidR="00D5039F" w:rsidRPr="00A50442" w:rsidRDefault="00D5039F" w:rsidP="00D5039F">
      <w:pPr>
        <w:spacing w:line="256" w:lineRule="auto"/>
        <w:rPr>
          <w:rFonts w:ascii="Calibri" w:eastAsia="Times New Roman" w:hAnsi="Calibri" w:cs="Calibri"/>
          <w:sz w:val="32"/>
          <w:szCs w:val="32"/>
          <w:lang w:val="en" w:eastAsia="en-ZA"/>
        </w:rPr>
      </w:pPr>
    </w:p>
    <w:p w:rsidR="00D5039F" w:rsidRPr="00A50442" w:rsidRDefault="00D5039F" w:rsidP="00D5039F">
      <w:pPr>
        <w:spacing w:line="256" w:lineRule="auto"/>
        <w:ind w:left="360"/>
        <w:jc w:val="center"/>
        <w:rPr>
          <w:rFonts w:ascii="Calibri" w:eastAsia="Calibri" w:hAnsi="Calibri" w:cs="Times New Roman"/>
        </w:rPr>
      </w:pPr>
      <w:r w:rsidRPr="00A50442">
        <w:rPr>
          <w:rFonts w:ascii="Calibri" w:eastAsia="Times New Roman" w:hAnsi="Calibri" w:cs="Calibri"/>
          <w:sz w:val="32"/>
          <w:szCs w:val="32"/>
          <w:lang w:val="en" w:eastAsia="en-ZA"/>
        </w:rPr>
        <w:lastRenderedPageBreak/>
        <w:tab/>
      </w:r>
      <w:r w:rsidRPr="00A50442">
        <w:rPr>
          <w:rFonts w:ascii="Calibri" w:eastAsia="Calibri" w:hAnsi="Calibri" w:cs="Times New Roman"/>
          <w:noProof/>
          <w:lang w:eastAsia="en-ZA"/>
        </w:rPr>
        <w:drawing>
          <wp:inline distT="0" distB="0" distL="0" distR="0" wp14:anchorId="181821E1" wp14:editId="70D875A0">
            <wp:extent cx="1609725" cy="1609725"/>
            <wp:effectExtent l="0" t="0" r="9525" b="9525"/>
            <wp:docPr id="1950336433" name="Picture 1950336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39F" w:rsidRPr="00A50442" w:rsidRDefault="00D5039F" w:rsidP="00D5039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A50442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IN THE HIGH COURT OF SOUTH AFRICA</w:t>
      </w:r>
    </w:p>
    <w:p w:rsidR="00D5039F" w:rsidRPr="00A50442" w:rsidRDefault="00D5039F" w:rsidP="00D5039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A50442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(GAUTENG DIVISION PRETORIA)</w:t>
      </w:r>
    </w:p>
    <w:p w:rsidR="00D5039F" w:rsidRPr="00A50442" w:rsidRDefault="006B1457" w:rsidP="00D5039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(TRIAL DEFAULTS JUDG</w:t>
      </w:r>
      <w:r w:rsidR="00D5039F" w:rsidRPr="00A50442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MENT ROLL)</w:t>
      </w:r>
    </w:p>
    <w:p w:rsidR="006B1457" w:rsidRDefault="006B1457" w:rsidP="00D503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</w:p>
    <w:p w:rsidR="00D5039F" w:rsidRPr="00A50442" w:rsidRDefault="00D5039F" w:rsidP="00D503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</w:pPr>
      <w:r w:rsidRPr="00A50442">
        <w:rPr>
          <w:rFonts w:ascii="Calibri" w:eastAsia="Times New Roman" w:hAnsi="Calibri" w:cs="Calibri"/>
          <w:b/>
          <w:bCs/>
          <w:sz w:val="32"/>
          <w:szCs w:val="32"/>
          <w:u w:val="single"/>
          <w:lang w:eastAsia="en-ZA"/>
        </w:rPr>
        <w:t>21 FEBRUARY 2024</w:t>
      </w:r>
    </w:p>
    <w:p w:rsidR="006B1457" w:rsidRPr="006B1457" w:rsidRDefault="006B1457" w:rsidP="006B1457">
      <w:pPr>
        <w:rPr>
          <w:rFonts w:eastAsia="Times New Roman" w:cs="Calibri"/>
          <w:b/>
          <w:sz w:val="32"/>
          <w:szCs w:val="32"/>
          <w:u w:val="single"/>
          <w:lang w:val="en" w:eastAsia="en-ZA"/>
        </w:rPr>
      </w:pPr>
      <w:r w:rsidRPr="006B1457">
        <w:rPr>
          <w:rFonts w:eastAsia="Times New Roman" w:cs="Calibri"/>
          <w:b/>
          <w:sz w:val="32"/>
          <w:szCs w:val="32"/>
          <w:u w:val="single"/>
          <w:lang w:val="en" w:eastAsia="en-ZA"/>
        </w:rPr>
        <w:t>IN COURT 8A AT 10:00 BEFORE THE HONOURABLE JUSTICE MOOKI J</w:t>
      </w:r>
    </w:p>
    <w:p w:rsidR="00D5039F" w:rsidRPr="00A50442" w:rsidRDefault="00D5039F" w:rsidP="00D5039F">
      <w:pPr>
        <w:numPr>
          <w:ilvl w:val="0"/>
          <w:numId w:val="26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 xml:space="preserve">NGALEKA A </w:t>
      </w:r>
      <w:proofErr w:type="spellStart"/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A</w:t>
      </w:r>
      <w:proofErr w:type="spellEnd"/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20093/19</w:t>
      </w:r>
    </w:p>
    <w:p w:rsidR="00D5039F" w:rsidRPr="00A50442" w:rsidRDefault="00D5039F" w:rsidP="00D5039F">
      <w:pPr>
        <w:numPr>
          <w:ilvl w:val="0"/>
          <w:numId w:val="26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NWANDI N O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029691/22</w:t>
      </w:r>
    </w:p>
    <w:p w:rsidR="00D5039F" w:rsidRPr="00A50442" w:rsidRDefault="00D5039F" w:rsidP="00D5039F">
      <w:pPr>
        <w:numPr>
          <w:ilvl w:val="0"/>
          <w:numId w:val="26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VAN RHYN M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21224/18</w:t>
      </w:r>
    </w:p>
    <w:p w:rsidR="00D5039F" w:rsidRPr="00A50442" w:rsidRDefault="00D5039F" w:rsidP="00D5039F">
      <w:pPr>
        <w:numPr>
          <w:ilvl w:val="0"/>
          <w:numId w:val="26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TSHILLO E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42776/20</w:t>
      </w:r>
    </w:p>
    <w:p w:rsidR="00D5039F" w:rsidRPr="001F7E86" w:rsidRDefault="00D5039F" w:rsidP="00D5039F">
      <w:pPr>
        <w:numPr>
          <w:ilvl w:val="0"/>
          <w:numId w:val="26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NKONYANA T P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 w:rsidRPr="00A50442"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8663/21</w:t>
      </w:r>
    </w:p>
    <w:p w:rsidR="00D5039F" w:rsidRPr="001F7E86" w:rsidRDefault="00D5039F" w:rsidP="00D5039F">
      <w:pPr>
        <w:numPr>
          <w:ilvl w:val="0"/>
          <w:numId w:val="26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SEPHELLE A G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58815/20</w:t>
      </w:r>
    </w:p>
    <w:p w:rsidR="00D5039F" w:rsidRPr="001F7E86" w:rsidRDefault="00D5039F" w:rsidP="00D5039F">
      <w:pPr>
        <w:numPr>
          <w:ilvl w:val="0"/>
          <w:numId w:val="26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AGOSO F P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7041/22</w:t>
      </w:r>
    </w:p>
    <w:p w:rsidR="00D5039F" w:rsidRPr="001F7E86" w:rsidRDefault="00D5039F" w:rsidP="00D5039F">
      <w:pPr>
        <w:numPr>
          <w:ilvl w:val="0"/>
          <w:numId w:val="26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GABAIKANGWE M P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27538/21</w:t>
      </w:r>
    </w:p>
    <w:p w:rsidR="00D5039F" w:rsidRPr="001F7E86" w:rsidRDefault="00D5039F" w:rsidP="00D5039F">
      <w:pPr>
        <w:numPr>
          <w:ilvl w:val="0"/>
          <w:numId w:val="26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OLEHANE S K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42002/21</w:t>
      </w:r>
    </w:p>
    <w:p w:rsidR="00D5039F" w:rsidRPr="001F7E86" w:rsidRDefault="00D5039F" w:rsidP="00D5039F">
      <w:pPr>
        <w:numPr>
          <w:ilvl w:val="0"/>
          <w:numId w:val="26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NKGABANE N W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2874/22</w:t>
      </w:r>
    </w:p>
    <w:p w:rsidR="00D5039F" w:rsidRPr="001F7E86" w:rsidRDefault="00D5039F" w:rsidP="00D5039F">
      <w:pPr>
        <w:numPr>
          <w:ilvl w:val="0"/>
          <w:numId w:val="26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NGHONYAMA D G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0938/18</w:t>
      </w:r>
    </w:p>
    <w:p w:rsidR="00D5039F" w:rsidRPr="001F7E86" w:rsidRDefault="00A36655" w:rsidP="00D5039F">
      <w:pPr>
        <w:numPr>
          <w:ilvl w:val="0"/>
          <w:numId w:val="26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REMOVED</w:t>
      </w:r>
    </w:p>
    <w:p w:rsidR="00D5039F" w:rsidRPr="001F7E86" w:rsidRDefault="00D5039F" w:rsidP="00D5039F">
      <w:pPr>
        <w:numPr>
          <w:ilvl w:val="0"/>
          <w:numId w:val="26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ATSANA P 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1591/22</w:t>
      </w:r>
    </w:p>
    <w:p w:rsidR="00D5039F" w:rsidRPr="001F7E86" w:rsidRDefault="00D5039F" w:rsidP="00D5039F">
      <w:pPr>
        <w:numPr>
          <w:ilvl w:val="0"/>
          <w:numId w:val="26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KOKOZELA S P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1784/22</w:t>
      </w:r>
    </w:p>
    <w:p w:rsidR="00D5039F" w:rsidRPr="00A50442" w:rsidRDefault="00D5039F" w:rsidP="00D5039F">
      <w:pPr>
        <w:numPr>
          <w:ilvl w:val="0"/>
          <w:numId w:val="26"/>
        </w:num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>MATHEBOLA W T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VS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RAF</w:t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</w:r>
      <w:r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  <w:tab/>
        <w:t>26783/20</w:t>
      </w:r>
    </w:p>
    <w:p w:rsidR="00D5039F" w:rsidRPr="00A50442" w:rsidRDefault="00D5039F" w:rsidP="00D5039F">
      <w:pPr>
        <w:spacing w:line="256" w:lineRule="auto"/>
        <w:rPr>
          <w:rFonts w:ascii="Calibri" w:eastAsia="Times New Roman" w:hAnsi="Calibri" w:cs="Calibri"/>
          <w:sz w:val="32"/>
          <w:szCs w:val="32"/>
          <w:lang w:val="en" w:eastAsia="en-ZA"/>
        </w:rPr>
      </w:pPr>
    </w:p>
    <w:p w:rsidR="00D5039F" w:rsidRDefault="00D5039F" w:rsidP="00D5039F"/>
    <w:p w:rsidR="008E5A8B" w:rsidRPr="004A0E17" w:rsidRDefault="008E5A8B" w:rsidP="008E5A8B">
      <w:pPr>
        <w:spacing w:line="256" w:lineRule="auto"/>
        <w:ind w:left="643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</w:p>
    <w:p w:rsidR="008E5A8B" w:rsidRDefault="008E5A8B" w:rsidP="008E5A8B">
      <w:pPr>
        <w:spacing w:line="256" w:lineRule="auto"/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8E5A8B" w:rsidRDefault="008E5A8B" w:rsidP="008E5A8B">
      <w:pPr>
        <w:spacing w:line="256" w:lineRule="auto"/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8E5A8B" w:rsidRDefault="008E5A8B" w:rsidP="008E5A8B">
      <w:pPr>
        <w:spacing w:line="256" w:lineRule="auto"/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8E5A8B" w:rsidRDefault="008E5A8B" w:rsidP="008E5A8B">
      <w:pPr>
        <w:spacing w:line="256" w:lineRule="auto"/>
        <w:contextualSpacing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p w:rsidR="008E5A8B" w:rsidRPr="008A07B8" w:rsidRDefault="008E5A8B" w:rsidP="008E5A8B">
      <w:pPr>
        <w:spacing w:line="256" w:lineRule="auto"/>
        <w:contextualSpacing/>
        <w:rPr>
          <w:rFonts w:ascii="Calibri" w:eastAsia="Times New Roman" w:hAnsi="Calibri" w:cs="Calibri"/>
          <w:sz w:val="32"/>
          <w:szCs w:val="32"/>
          <w:lang w:val="en" w:eastAsia="en-ZA"/>
        </w:rPr>
      </w:pPr>
    </w:p>
    <w:p w:rsidR="008E5A8B" w:rsidRPr="008A07B8" w:rsidRDefault="008E5A8B" w:rsidP="008E5A8B">
      <w:pPr>
        <w:spacing w:line="256" w:lineRule="auto"/>
        <w:rPr>
          <w:rFonts w:ascii="Calibri" w:eastAsia="Times New Roman" w:hAnsi="Calibri" w:cs="Calibri"/>
          <w:b/>
          <w:bCs/>
          <w:sz w:val="24"/>
          <w:szCs w:val="24"/>
          <w:u w:val="single"/>
          <w:lang w:val="en" w:eastAsia="en-ZA"/>
        </w:rPr>
      </w:pPr>
    </w:p>
    <w:bookmarkEnd w:id="0"/>
    <w:p w:rsidR="00E62D0C" w:rsidRPr="009C214B" w:rsidRDefault="00E62D0C" w:rsidP="00E62D0C">
      <w:pPr>
        <w:jc w:val="center"/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</w:pPr>
      <w:r w:rsidRPr="009C214B">
        <w:rPr>
          <w:rFonts w:ascii="Arial Black" w:eastAsia="Times New Roman" w:hAnsi="Arial Black" w:cs="Arial"/>
          <w:i/>
          <w:sz w:val="36"/>
          <w:szCs w:val="36"/>
          <w:u w:val="single"/>
          <w:lang w:val="en-US" w:eastAsia="en-GB"/>
        </w:rPr>
        <w:lastRenderedPageBreak/>
        <w:t>CIVIL TRIAL COURT JUDGES</w:t>
      </w: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E62D0C" w:rsidRPr="009C214B" w:rsidRDefault="00E62D0C" w:rsidP="00E62D0C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664CE5" w:rsidRPr="009C214B" w:rsidRDefault="00664CE5" w:rsidP="00664CE5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 </w:t>
      </w:r>
      <w:proofErr w:type="gramStart"/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T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10:00</w:t>
      </w:r>
      <w:proofErr w:type="gramEnd"/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664CE5" w:rsidRDefault="00664CE5" w:rsidP="00664CE5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MABUSE J </w:t>
      </w:r>
      <w:bookmarkStart w:id="1" w:name="_GoBack"/>
      <w:bookmarkEnd w:id="1"/>
    </w:p>
    <w:p w:rsidR="00EA7DFF" w:rsidRDefault="00EA7DFF" w:rsidP="00A57EE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A7DFF" w:rsidRPr="009C214B" w:rsidRDefault="00EA7DFF" w:rsidP="00EA7DFF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5455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proofErr w:type="gramStart"/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T </w:t>
      </w: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10:00</w:t>
      </w:r>
      <w:proofErr w:type="gramEnd"/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922098" w:rsidRDefault="00EA7DFF" w:rsidP="00EA7DFF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2F4481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AM J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EA7DFF" w:rsidRPr="009C214B" w:rsidRDefault="00EA7DFF" w:rsidP="00EA7DFF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 </w:t>
      </w:r>
    </w:p>
    <w:p w:rsidR="00EA7DFF" w:rsidRDefault="00EA7DFF" w:rsidP="00A57EE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A57EE2" w:rsidRPr="009C214B" w:rsidRDefault="00A57EE2" w:rsidP="00A57EE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</w:t>
      </w:r>
      <w:r w:rsidR="00C86CD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4421F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6B</w:t>
      </w:r>
      <w:r w:rsidR="005455B7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B42BC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AT </w:t>
      </w:r>
      <w:r w:rsidR="00B42BCA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10:00 </w:t>
      </w:r>
    </w:p>
    <w:p w:rsidR="00A57EE2" w:rsidRPr="009C214B" w:rsidRDefault="00A57EE2" w:rsidP="00A57EE2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4D68A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SWANEPOEL J </w:t>
      </w:r>
      <w:r w:rsidR="00EA7DFF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6138CB" w:rsidRDefault="006138CB" w:rsidP="00A4620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6138CB" w:rsidRDefault="006138CB" w:rsidP="00A4620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A46202" w:rsidRPr="009C214B" w:rsidRDefault="00A46202" w:rsidP="00A4620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r w:rsidR="00664CE5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GC</w:t>
      </w: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proofErr w:type="gramStart"/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  10:00</w:t>
      </w:r>
      <w:proofErr w:type="gramEnd"/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A46202" w:rsidRDefault="00A46202" w:rsidP="00A46202">
      <w:pPr>
        <w:tabs>
          <w:tab w:val="center" w:pos="5233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EA7DFF">
        <w:rPr>
          <w:rFonts w:ascii="Arial" w:eastAsia="Times New Roman" w:hAnsi="Arial" w:cs="Arial"/>
          <w:sz w:val="24"/>
          <w:szCs w:val="24"/>
          <w:lang w:val="en-US" w:eastAsia="en-GB"/>
        </w:rPr>
        <w:t xml:space="preserve">VAN DER WESTHUIZEN J </w:t>
      </w:r>
    </w:p>
    <w:p w:rsidR="008E5A8B" w:rsidRPr="009C214B" w:rsidRDefault="008E5A8B" w:rsidP="00A46202">
      <w:pPr>
        <w:tabs>
          <w:tab w:val="center" w:pos="5233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4D09CD" w:rsidRDefault="004D09CD" w:rsidP="004D09C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8E5A8B" w:rsidRPr="009C214B" w:rsidRDefault="008E5A8B" w:rsidP="008E5A8B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</w:t>
      </w:r>
      <w:proofErr w:type="gramStart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COURT  AT</w:t>
      </w:r>
      <w:proofErr w:type="gramEnd"/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 </w:t>
      </w:r>
    </w:p>
    <w:p w:rsidR="008E5A8B" w:rsidRDefault="008E5A8B" w:rsidP="008E5A8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HOLLAND-MUTER J  </w:t>
      </w:r>
    </w:p>
    <w:p w:rsidR="008E5A8B" w:rsidRPr="00924259" w:rsidRDefault="008E5A8B" w:rsidP="008E5A8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A38D9" w:rsidRDefault="00EA38D9" w:rsidP="004D09C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4D09CD" w:rsidRPr="009C214B" w:rsidRDefault="000D1EBC" w:rsidP="004D09C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  AT</w:t>
      </w:r>
      <w:r w:rsidR="007532C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</w:t>
      </w:r>
    </w:p>
    <w:p w:rsidR="004D09CD" w:rsidRPr="009C214B" w:rsidRDefault="004D09CD" w:rsidP="004D09CD">
      <w:pPr>
        <w:tabs>
          <w:tab w:val="center" w:pos="5233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4D68A0">
        <w:rPr>
          <w:rFonts w:ascii="Arial" w:eastAsia="Times New Roman" w:hAnsi="Arial" w:cs="Arial"/>
          <w:sz w:val="24"/>
          <w:szCs w:val="24"/>
          <w:lang w:val="en-US" w:eastAsia="en-GB"/>
        </w:rPr>
        <w:t>MKHABELA J</w:t>
      </w:r>
    </w:p>
    <w:p w:rsidR="00A66B80" w:rsidRDefault="00A66B80" w:rsidP="004D09C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A38D9" w:rsidRDefault="00EA38D9" w:rsidP="004D09C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4D09CD" w:rsidRPr="009C214B" w:rsidRDefault="004D09CD" w:rsidP="004D09CD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  AT  10:00 </w:t>
      </w:r>
    </w:p>
    <w:p w:rsidR="004D09CD" w:rsidRPr="009C214B" w:rsidRDefault="004D09CD" w:rsidP="004D09CD">
      <w:pPr>
        <w:tabs>
          <w:tab w:val="center" w:pos="5233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 w:rsidR="004D68A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MAVUNDLA J </w:t>
      </w:r>
      <w:r w:rsidR="00EA7DFF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:rsidR="004D09CD" w:rsidRDefault="004D09CD"/>
    <w:p w:rsidR="00986F1A" w:rsidRPr="009C214B" w:rsidRDefault="00986F1A" w:rsidP="00986F1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  </w:t>
      </w:r>
      <w:proofErr w:type="gramStart"/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AT  10:00</w:t>
      </w:r>
      <w:proofErr w:type="gramEnd"/>
      <w:r w:rsidRPr="009C214B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</w:p>
    <w:p w:rsidR="00986F1A" w:rsidRPr="009C214B" w:rsidRDefault="00986F1A" w:rsidP="00986F1A">
      <w:pPr>
        <w:tabs>
          <w:tab w:val="center" w:pos="5233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9C214B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JOYINI AJ   </w:t>
      </w:r>
    </w:p>
    <w:p w:rsidR="00986F1A" w:rsidRDefault="00986F1A"/>
    <w:p w:rsidR="00C7403D" w:rsidRDefault="00C7403D"/>
    <w:sectPr w:rsidR="00C7403D" w:rsidSect="00924259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BA1" w:rsidRDefault="00AD6BA1" w:rsidP="00EC6D3E">
      <w:pPr>
        <w:spacing w:after="0" w:line="240" w:lineRule="auto"/>
      </w:pPr>
      <w:r>
        <w:separator/>
      </w:r>
    </w:p>
  </w:endnote>
  <w:endnote w:type="continuationSeparator" w:id="0">
    <w:p w:rsidR="00AD6BA1" w:rsidRDefault="00AD6BA1" w:rsidP="00EC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764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37B3" w:rsidRDefault="005937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CE5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5937B3" w:rsidRDefault="00593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BA1" w:rsidRDefault="00AD6BA1" w:rsidP="00EC6D3E">
      <w:pPr>
        <w:spacing w:after="0" w:line="240" w:lineRule="auto"/>
      </w:pPr>
      <w:r>
        <w:separator/>
      </w:r>
    </w:p>
  </w:footnote>
  <w:footnote w:type="continuationSeparator" w:id="0">
    <w:p w:rsidR="00AD6BA1" w:rsidRDefault="00AD6BA1" w:rsidP="00EC6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006D"/>
    <w:multiLevelType w:val="hybridMultilevel"/>
    <w:tmpl w:val="FE98BF5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5F3E35"/>
    <w:multiLevelType w:val="hybridMultilevel"/>
    <w:tmpl w:val="DD3247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17E95"/>
    <w:multiLevelType w:val="hybridMultilevel"/>
    <w:tmpl w:val="AA40F196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3B25355"/>
    <w:multiLevelType w:val="hybridMultilevel"/>
    <w:tmpl w:val="863C331C"/>
    <w:lvl w:ilvl="0" w:tplc="FD460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E2786"/>
    <w:multiLevelType w:val="hybridMultilevel"/>
    <w:tmpl w:val="1A6E35A8"/>
    <w:lvl w:ilvl="0" w:tplc="FC6C7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857FE"/>
    <w:multiLevelType w:val="hybridMultilevel"/>
    <w:tmpl w:val="72EE9592"/>
    <w:lvl w:ilvl="0" w:tplc="BFBE8D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E141E12"/>
    <w:multiLevelType w:val="hybridMultilevel"/>
    <w:tmpl w:val="8C66C430"/>
    <w:lvl w:ilvl="0" w:tplc="24401508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B1A96"/>
    <w:multiLevelType w:val="hybridMultilevel"/>
    <w:tmpl w:val="E8BE6AD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0470B68"/>
    <w:multiLevelType w:val="hybridMultilevel"/>
    <w:tmpl w:val="8070D536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2CA454A"/>
    <w:multiLevelType w:val="hybridMultilevel"/>
    <w:tmpl w:val="75D6312E"/>
    <w:lvl w:ilvl="0" w:tplc="96744F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61688"/>
    <w:multiLevelType w:val="hybridMultilevel"/>
    <w:tmpl w:val="4D4E1D78"/>
    <w:lvl w:ilvl="0" w:tplc="0A581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965BB"/>
    <w:multiLevelType w:val="hybridMultilevel"/>
    <w:tmpl w:val="D0E2F9EA"/>
    <w:lvl w:ilvl="0" w:tplc="FD460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44691"/>
    <w:multiLevelType w:val="hybridMultilevel"/>
    <w:tmpl w:val="14901D1E"/>
    <w:lvl w:ilvl="0" w:tplc="AF805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E4B83"/>
    <w:multiLevelType w:val="hybridMultilevel"/>
    <w:tmpl w:val="6AF83052"/>
    <w:lvl w:ilvl="0" w:tplc="4088186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D18E0"/>
    <w:multiLevelType w:val="hybridMultilevel"/>
    <w:tmpl w:val="498E29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C778F"/>
    <w:multiLevelType w:val="hybridMultilevel"/>
    <w:tmpl w:val="B608F608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7F9658E"/>
    <w:multiLevelType w:val="hybridMultilevel"/>
    <w:tmpl w:val="C89ED7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855B4"/>
    <w:multiLevelType w:val="hybridMultilevel"/>
    <w:tmpl w:val="800CBB1C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1FC6A47"/>
    <w:multiLevelType w:val="hybridMultilevel"/>
    <w:tmpl w:val="ECB8ED7E"/>
    <w:lvl w:ilvl="0" w:tplc="85EC2576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90714"/>
    <w:multiLevelType w:val="hybridMultilevel"/>
    <w:tmpl w:val="6DC8123C"/>
    <w:lvl w:ilvl="0" w:tplc="0AC8DD0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57FE6E1F"/>
    <w:multiLevelType w:val="hybridMultilevel"/>
    <w:tmpl w:val="BE2ADA02"/>
    <w:lvl w:ilvl="0" w:tplc="CC009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920DD"/>
    <w:multiLevelType w:val="hybridMultilevel"/>
    <w:tmpl w:val="8B18A144"/>
    <w:lvl w:ilvl="0" w:tplc="96744F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B4EA2"/>
    <w:multiLevelType w:val="hybridMultilevel"/>
    <w:tmpl w:val="C3C4B0B0"/>
    <w:lvl w:ilvl="0" w:tplc="0A581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5238E"/>
    <w:multiLevelType w:val="hybridMultilevel"/>
    <w:tmpl w:val="C942808E"/>
    <w:lvl w:ilvl="0" w:tplc="96744F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hint="default"/>
        <w:i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608BB"/>
    <w:multiLevelType w:val="hybridMultilevel"/>
    <w:tmpl w:val="768A010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759A662D"/>
    <w:multiLevelType w:val="hybridMultilevel"/>
    <w:tmpl w:val="492A6104"/>
    <w:lvl w:ilvl="0" w:tplc="24401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B66F6"/>
    <w:multiLevelType w:val="hybridMultilevel"/>
    <w:tmpl w:val="0C9AEECC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7F484F83"/>
    <w:multiLevelType w:val="hybridMultilevel"/>
    <w:tmpl w:val="8F869A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4"/>
  </w:num>
  <w:num w:numId="4">
    <w:abstractNumId w:val="6"/>
  </w:num>
  <w:num w:numId="5">
    <w:abstractNumId w:val="2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25"/>
  </w:num>
  <w:num w:numId="10">
    <w:abstractNumId w:val="11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0"/>
  </w:num>
  <w:num w:numId="15">
    <w:abstractNumId w:val="7"/>
  </w:num>
  <w:num w:numId="16">
    <w:abstractNumId w:val="23"/>
  </w:num>
  <w:num w:numId="17">
    <w:abstractNumId w:val="9"/>
  </w:num>
  <w:num w:numId="18">
    <w:abstractNumId w:val="0"/>
  </w:num>
  <w:num w:numId="19">
    <w:abstractNumId w:val="21"/>
  </w:num>
  <w:num w:numId="20">
    <w:abstractNumId w:val="14"/>
  </w:num>
  <w:num w:numId="21">
    <w:abstractNumId w:val="18"/>
  </w:num>
  <w:num w:numId="22">
    <w:abstractNumId w:val="15"/>
  </w:num>
  <w:num w:numId="23">
    <w:abstractNumId w:val="27"/>
  </w:num>
  <w:num w:numId="24">
    <w:abstractNumId w:val="22"/>
  </w:num>
  <w:num w:numId="25">
    <w:abstractNumId w:val="17"/>
  </w:num>
  <w:num w:numId="26">
    <w:abstractNumId w:val="26"/>
  </w:num>
  <w:num w:numId="27">
    <w:abstractNumId w:val="16"/>
  </w:num>
  <w:num w:numId="28">
    <w:abstractNumId w:val="10"/>
  </w:num>
  <w:num w:numId="2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D0C"/>
    <w:rsid w:val="000066D2"/>
    <w:rsid w:val="00026F23"/>
    <w:rsid w:val="0003591B"/>
    <w:rsid w:val="00046C43"/>
    <w:rsid w:val="00062489"/>
    <w:rsid w:val="000753B9"/>
    <w:rsid w:val="00081D9B"/>
    <w:rsid w:val="00094BF5"/>
    <w:rsid w:val="00094D87"/>
    <w:rsid w:val="000A2124"/>
    <w:rsid w:val="000A7D59"/>
    <w:rsid w:val="000B2F38"/>
    <w:rsid w:val="000C372E"/>
    <w:rsid w:val="000C578D"/>
    <w:rsid w:val="000D1EBC"/>
    <w:rsid w:val="000D4181"/>
    <w:rsid w:val="000D5EEF"/>
    <w:rsid w:val="000E3395"/>
    <w:rsid w:val="000E516F"/>
    <w:rsid w:val="000F533F"/>
    <w:rsid w:val="000F60C5"/>
    <w:rsid w:val="001212B5"/>
    <w:rsid w:val="001268B7"/>
    <w:rsid w:val="001320D0"/>
    <w:rsid w:val="00157673"/>
    <w:rsid w:val="00193005"/>
    <w:rsid w:val="001B4ED5"/>
    <w:rsid w:val="001C37F1"/>
    <w:rsid w:val="001C6647"/>
    <w:rsid w:val="001E3F24"/>
    <w:rsid w:val="00203D26"/>
    <w:rsid w:val="002337DD"/>
    <w:rsid w:val="00241276"/>
    <w:rsid w:val="002429C6"/>
    <w:rsid w:val="00247A51"/>
    <w:rsid w:val="00254C85"/>
    <w:rsid w:val="00267A3F"/>
    <w:rsid w:val="002862D9"/>
    <w:rsid w:val="00292AE1"/>
    <w:rsid w:val="00295FFB"/>
    <w:rsid w:val="002B7A9C"/>
    <w:rsid w:val="002C2AD2"/>
    <w:rsid w:val="002E14BF"/>
    <w:rsid w:val="002F2CEB"/>
    <w:rsid w:val="002F4481"/>
    <w:rsid w:val="0030470F"/>
    <w:rsid w:val="00306412"/>
    <w:rsid w:val="00317055"/>
    <w:rsid w:val="00340D73"/>
    <w:rsid w:val="00340D83"/>
    <w:rsid w:val="00346B5E"/>
    <w:rsid w:val="00353BB1"/>
    <w:rsid w:val="0035608E"/>
    <w:rsid w:val="003605F0"/>
    <w:rsid w:val="0036567E"/>
    <w:rsid w:val="003663ED"/>
    <w:rsid w:val="0037206F"/>
    <w:rsid w:val="00377B8F"/>
    <w:rsid w:val="00387A74"/>
    <w:rsid w:val="003A1D3D"/>
    <w:rsid w:val="003A66A7"/>
    <w:rsid w:val="003B120D"/>
    <w:rsid w:val="003D3B02"/>
    <w:rsid w:val="003D6FC3"/>
    <w:rsid w:val="003F50F2"/>
    <w:rsid w:val="00400A23"/>
    <w:rsid w:val="00426D47"/>
    <w:rsid w:val="00427355"/>
    <w:rsid w:val="00440EB7"/>
    <w:rsid w:val="004421F5"/>
    <w:rsid w:val="00456E42"/>
    <w:rsid w:val="00471BF7"/>
    <w:rsid w:val="004764FA"/>
    <w:rsid w:val="004864DA"/>
    <w:rsid w:val="00487A77"/>
    <w:rsid w:val="004C3854"/>
    <w:rsid w:val="004C3DAD"/>
    <w:rsid w:val="004D09CD"/>
    <w:rsid w:val="004D60FA"/>
    <w:rsid w:val="004D68A0"/>
    <w:rsid w:val="004E578F"/>
    <w:rsid w:val="004F44A2"/>
    <w:rsid w:val="005116BC"/>
    <w:rsid w:val="0051352F"/>
    <w:rsid w:val="00515B26"/>
    <w:rsid w:val="00516932"/>
    <w:rsid w:val="00526507"/>
    <w:rsid w:val="005455B7"/>
    <w:rsid w:val="0054634E"/>
    <w:rsid w:val="00546A9D"/>
    <w:rsid w:val="00554DC9"/>
    <w:rsid w:val="00555A03"/>
    <w:rsid w:val="0056610C"/>
    <w:rsid w:val="00572DA9"/>
    <w:rsid w:val="00574681"/>
    <w:rsid w:val="005877E1"/>
    <w:rsid w:val="005937B3"/>
    <w:rsid w:val="00597A38"/>
    <w:rsid w:val="005A3307"/>
    <w:rsid w:val="005B65F7"/>
    <w:rsid w:val="005C294F"/>
    <w:rsid w:val="005D0759"/>
    <w:rsid w:val="005D45D4"/>
    <w:rsid w:val="005F3C2E"/>
    <w:rsid w:val="006138CB"/>
    <w:rsid w:val="00644A37"/>
    <w:rsid w:val="006453E0"/>
    <w:rsid w:val="00651BAB"/>
    <w:rsid w:val="00655622"/>
    <w:rsid w:val="00662FB8"/>
    <w:rsid w:val="00663277"/>
    <w:rsid w:val="0066334C"/>
    <w:rsid w:val="00664CE5"/>
    <w:rsid w:val="00685666"/>
    <w:rsid w:val="00694576"/>
    <w:rsid w:val="006966C3"/>
    <w:rsid w:val="006B1457"/>
    <w:rsid w:val="006C1937"/>
    <w:rsid w:val="006C7060"/>
    <w:rsid w:val="006D12C0"/>
    <w:rsid w:val="006D259F"/>
    <w:rsid w:val="006D7318"/>
    <w:rsid w:val="006E65D8"/>
    <w:rsid w:val="006F64EA"/>
    <w:rsid w:val="0072112A"/>
    <w:rsid w:val="0072171D"/>
    <w:rsid w:val="00736FEF"/>
    <w:rsid w:val="00737D13"/>
    <w:rsid w:val="00750228"/>
    <w:rsid w:val="00750ED1"/>
    <w:rsid w:val="007532C2"/>
    <w:rsid w:val="007609B6"/>
    <w:rsid w:val="0076410A"/>
    <w:rsid w:val="00785737"/>
    <w:rsid w:val="00794639"/>
    <w:rsid w:val="00795F52"/>
    <w:rsid w:val="007A2670"/>
    <w:rsid w:val="007A70BA"/>
    <w:rsid w:val="007B6F9E"/>
    <w:rsid w:val="007C4496"/>
    <w:rsid w:val="007C5B5D"/>
    <w:rsid w:val="007C5F2F"/>
    <w:rsid w:val="007E2709"/>
    <w:rsid w:val="00805535"/>
    <w:rsid w:val="0081123F"/>
    <w:rsid w:val="0081254D"/>
    <w:rsid w:val="0084609E"/>
    <w:rsid w:val="00852469"/>
    <w:rsid w:val="008705D5"/>
    <w:rsid w:val="008735F2"/>
    <w:rsid w:val="00880F20"/>
    <w:rsid w:val="008A02D4"/>
    <w:rsid w:val="008A0E0D"/>
    <w:rsid w:val="008B6E22"/>
    <w:rsid w:val="008B7A0B"/>
    <w:rsid w:val="008C24C1"/>
    <w:rsid w:val="008C59E7"/>
    <w:rsid w:val="008C7427"/>
    <w:rsid w:val="008E5A8B"/>
    <w:rsid w:val="008F3020"/>
    <w:rsid w:val="00901461"/>
    <w:rsid w:val="0090728F"/>
    <w:rsid w:val="009154D2"/>
    <w:rsid w:val="00916705"/>
    <w:rsid w:val="00917BD6"/>
    <w:rsid w:val="009206AD"/>
    <w:rsid w:val="00922098"/>
    <w:rsid w:val="00924259"/>
    <w:rsid w:val="00933045"/>
    <w:rsid w:val="00942646"/>
    <w:rsid w:val="009427F5"/>
    <w:rsid w:val="00951F82"/>
    <w:rsid w:val="0097184B"/>
    <w:rsid w:val="00972EF1"/>
    <w:rsid w:val="00975E07"/>
    <w:rsid w:val="00980C90"/>
    <w:rsid w:val="00984234"/>
    <w:rsid w:val="00986F1A"/>
    <w:rsid w:val="009A5E62"/>
    <w:rsid w:val="009A711B"/>
    <w:rsid w:val="009C2E8D"/>
    <w:rsid w:val="009F1966"/>
    <w:rsid w:val="00A0363F"/>
    <w:rsid w:val="00A1023D"/>
    <w:rsid w:val="00A1190D"/>
    <w:rsid w:val="00A211EF"/>
    <w:rsid w:val="00A32A6D"/>
    <w:rsid w:val="00A36655"/>
    <w:rsid w:val="00A44C5C"/>
    <w:rsid w:val="00A46202"/>
    <w:rsid w:val="00A51690"/>
    <w:rsid w:val="00A54243"/>
    <w:rsid w:val="00A57EE2"/>
    <w:rsid w:val="00A60421"/>
    <w:rsid w:val="00A66B80"/>
    <w:rsid w:val="00A72EA9"/>
    <w:rsid w:val="00A8488D"/>
    <w:rsid w:val="00AA0ADD"/>
    <w:rsid w:val="00AA26CA"/>
    <w:rsid w:val="00AB06C4"/>
    <w:rsid w:val="00AC006F"/>
    <w:rsid w:val="00AD2414"/>
    <w:rsid w:val="00AD6BA1"/>
    <w:rsid w:val="00AE0468"/>
    <w:rsid w:val="00AF21DA"/>
    <w:rsid w:val="00B054F3"/>
    <w:rsid w:val="00B10DD9"/>
    <w:rsid w:val="00B144A2"/>
    <w:rsid w:val="00B202F1"/>
    <w:rsid w:val="00B242CB"/>
    <w:rsid w:val="00B24D59"/>
    <w:rsid w:val="00B264BE"/>
    <w:rsid w:val="00B30C5E"/>
    <w:rsid w:val="00B339FD"/>
    <w:rsid w:val="00B4032D"/>
    <w:rsid w:val="00B42BCA"/>
    <w:rsid w:val="00B447AD"/>
    <w:rsid w:val="00B4693B"/>
    <w:rsid w:val="00B46C9B"/>
    <w:rsid w:val="00B5241D"/>
    <w:rsid w:val="00B52E1D"/>
    <w:rsid w:val="00B53E68"/>
    <w:rsid w:val="00B53EBC"/>
    <w:rsid w:val="00B630A9"/>
    <w:rsid w:val="00B65433"/>
    <w:rsid w:val="00B72990"/>
    <w:rsid w:val="00B9291D"/>
    <w:rsid w:val="00B95E87"/>
    <w:rsid w:val="00BA0C1C"/>
    <w:rsid w:val="00BA11B3"/>
    <w:rsid w:val="00BA1741"/>
    <w:rsid w:val="00BA7879"/>
    <w:rsid w:val="00BB4B92"/>
    <w:rsid w:val="00BD490B"/>
    <w:rsid w:val="00BD5573"/>
    <w:rsid w:val="00BD6197"/>
    <w:rsid w:val="00BE3339"/>
    <w:rsid w:val="00BE4182"/>
    <w:rsid w:val="00BF33F4"/>
    <w:rsid w:val="00C04305"/>
    <w:rsid w:val="00C07B9D"/>
    <w:rsid w:val="00C12CD1"/>
    <w:rsid w:val="00C17BAB"/>
    <w:rsid w:val="00C25354"/>
    <w:rsid w:val="00C4123C"/>
    <w:rsid w:val="00C5077D"/>
    <w:rsid w:val="00C7403D"/>
    <w:rsid w:val="00C86CDA"/>
    <w:rsid w:val="00CA0D2E"/>
    <w:rsid w:val="00CB7BCC"/>
    <w:rsid w:val="00CC736A"/>
    <w:rsid w:val="00CD6D0B"/>
    <w:rsid w:val="00CE4450"/>
    <w:rsid w:val="00CE6641"/>
    <w:rsid w:val="00CF0BB6"/>
    <w:rsid w:val="00CF2AA9"/>
    <w:rsid w:val="00CF79F7"/>
    <w:rsid w:val="00D32A7F"/>
    <w:rsid w:val="00D34097"/>
    <w:rsid w:val="00D5039F"/>
    <w:rsid w:val="00D50951"/>
    <w:rsid w:val="00D515F1"/>
    <w:rsid w:val="00D52079"/>
    <w:rsid w:val="00D538A3"/>
    <w:rsid w:val="00D54C6E"/>
    <w:rsid w:val="00D82D2B"/>
    <w:rsid w:val="00D94B6B"/>
    <w:rsid w:val="00DA1B41"/>
    <w:rsid w:val="00DB1A22"/>
    <w:rsid w:val="00DB248F"/>
    <w:rsid w:val="00DB5EF5"/>
    <w:rsid w:val="00DE4A9D"/>
    <w:rsid w:val="00DF185F"/>
    <w:rsid w:val="00DF4E73"/>
    <w:rsid w:val="00E21A1E"/>
    <w:rsid w:val="00E510C2"/>
    <w:rsid w:val="00E61C03"/>
    <w:rsid w:val="00E62D0C"/>
    <w:rsid w:val="00E8032B"/>
    <w:rsid w:val="00E84762"/>
    <w:rsid w:val="00EA0470"/>
    <w:rsid w:val="00EA2260"/>
    <w:rsid w:val="00EA38D9"/>
    <w:rsid w:val="00EA7DFF"/>
    <w:rsid w:val="00EB239D"/>
    <w:rsid w:val="00EB27CE"/>
    <w:rsid w:val="00EB383F"/>
    <w:rsid w:val="00EC1720"/>
    <w:rsid w:val="00EC6D3E"/>
    <w:rsid w:val="00ED2622"/>
    <w:rsid w:val="00EE4954"/>
    <w:rsid w:val="00EF2281"/>
    <w:rsid w:val="00EF53B6"/>
    <w:rsid w:val="00EF5C28"/>
    <w:rsid w:val="00F559CB"/>
    <w:rsid w:val="00F60D1D"/>
    <w:rsid w:val="00F63B2E"/>
    <w:rsid w:val="00F76A21"/>
    <w:rsid w:val="00F7753B"/>
    <w:rsid w:val="00F84239"/>
    <w:rsid w:val="00F905D2"/>
    <w:rsid w:val="00F92D34"/>
    <w:rsid w:val="00F94841"/>
    <w:rsid w:val="00FA19F7"/>
    <w:rsid w:val="00FB0E1C"/>
    <w:rsid w:val="00FB4D33"/>
    <w:rsid w:val="00FD21D7"/>
    <w:rsid w:val="00FE3A94"/>
    <w:rsid w:val="00FE6853"/>
    <w:rsid w:val="00FF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8C3DEB"/>
  <w15:chartTrackingRefBased/>
  <w15:docId w15:val="{68D78EBE-8DD9-40BF-B8D8-58AA1F2D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CEB"/>
  </w:style>
  <w:style w:type="paragraph" w:styleId="Heading1">
    <w:name w:val="heading 1"/>
    <w:basedOn w:val="Normal"/>
    <w:next w:val="Normal"/>
    <w:link w:val="Heading1Char"/>
    <w:uiPriority w:val="9"/>
    <w:qFormat/>
    <w:rsid w:val="00E62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D0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D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62D0C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E62D0C"/>
  </w:style>
  <w:style w:type="numbering" w:customStyle="1" w:styleId="NoList11">
    <w:name w:val="No List11"/>
    <w:next w:val="NoList"/>
    <w:semiHidden/>
    <w:rsid w:val="00E62D0C"/>
  </w:style>
  <w:style w:type="paragraph" w:styleId="Header">
    <w:name w:val="header"/>
    <w:basedOn w:val="Normal"/>
    <w:link w:val="HeaderChar"/>
    <w:uiPriority w:val="99"/>
    <w:rsid w:val="00E62D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E62D0C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E62D0C"/>
  </w:style>
  <w:style w:type="paragraph" w:styleId="Footer">
    <w:name w:val="footer"/>
    <w:basedOn w:val="Normal"/>
    <w:link w:val="FooterChar"/>
    <w:uiPriority w:val="99"/>
    <w:rsid w:val="00E62D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62D0C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semiHidden/>
    <w:rsid w:val="00E62D0C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E62D0C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E62D0C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E62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E62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2D0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2D0C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E62D0C"/>
    <w:rPr>
      <w:color w:val="0000FF"/>
      <w:u w:val="single"/>
    </w:rPr>
  </w:style>
  <w:style w:type="numbering" w:customStyle="1" w:styleId="NoList111">
    <w:name w:val="No List111"/>
    <w:next w:val="NoList"/>
    <w:uiPriority w:val="99"/>
    <w:semiHidden/>
    <w:unhideWhenUsed/>
    <w:rsid w:val="00E62D0C"/>
  </w:style>
  <w:style w:type="character" w:styleId="FollowedHyperlink">
    <w:name w:val="FollowedHyperlink"/>
    <w:uiPriority w:val="99"/>
    <w:unhideWhenUsed/>
    <w:rsid w:val="00E62D0C"/>
    <w:rPr>
      <w:color w:val="0000FF"/>
      <w:u w:val="single"/>
    </w:rPr>
  </w:style>
  <w:style w:type="paragraph" w:customStyle="1" w:styleId="msonormal0">
    <w:name w:val="msonormal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5">
    <w:name w:val="xl65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6">
    <w:name w:val="xl66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7">
    <w:name w:val="xl67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ZA"/>
    </w:rPr>
  </w:style>
  <w:style w:type="paragraph" w:customStyle="1" w:styleId="xl68">
    <w:name w:val="xl68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69">
    <w:name w:val="xl69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0">
    <w:name w:val="xl70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4">
    <w:name w:val="emailstyle24"/>
    <w:semiHidden/>
    <w:rsid w:val="00E62D0C"/>
    <w:rPr>
      <w:color w:val="000000"/>
    </w:rPr>
  </w:style>
  <w:style w:type="character" w:customStyle="1" w:styleId="emailstyle25">
    <w:name w:val="emailstyle25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26">
    <w:name w:val="emailstyle26"/>
    <w:semiHidden/>
    <w:rsid w:val="00E62D0C"/>
    <w:rPr>
      <w:rFonts w:ascii="Calibri" w:eastAsia="Calibri" w:hAnsi="Calibri" w:cs="Times New Roman" w:hint="default"/>
      <w:color w:val="1F497D"/>
      <w:sz w:val="22"/>
      <w:szCs w:val="22"/>
    </w:rPr>
  </w:style>
  <w:style w:type="paragraph" w:styleId="NoSpacing">
    <w:name w:val="No Spacing"/>
    <w:uiPriority w:val="1"/>
    <w:qFormat/>
    <w:rsid w:val="00E62D0C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2">
    <w:name w:val="No List2"/>
    <w:next w:val="NoList"/>
    <w:uiPriority w:val="99"/>
    <w:semiHidden/>
    <w:unhideWhenUsed/>
    <w:rsid w:val="00E62D0C"/>
  </w:style>
  <w:style w:type="paragraph" w:styleId="NormalWeb">
    <w:name w:val="Normal (Web)"/>
    <w:basedOn w:val="Normal"/>
    <w:uiPriority w:val="99"/>
    <w:unhideWhenUsed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style1">
    <w:name w:val="style1"/>
    <w:basedOn w:val="Normal"/>
    <w:uiPriority w:val="99"/>
    <w:semiHidden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ZA"/>
    </w:rPr>
  </w:style>
  <w:style w:type="paragraph" w:customStyle="1" w:styleId="xl71">
    <w:name w:val="xl71"/>
    <w:basedOn w:val="Normal"/>
    <w:rsid w:val="00E62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ZA"/>
    </w:rPr>
  </w:style>
  <w:style w:type="character" w:customStyle="1" w:styleId="emailstyle27">
    <w:name w:val="emailstyle27"/>
    <w:semiHidden/>
    <w:rsid w:val="00E62D0C"/>
    <w:rPr>
      <w:rFonts w:ascii="Calibri" w:hAnsi="Calibri" w:cs="Calibri" w:hint="default"/>
      <w:color w:val="auto"/>
    </w:rPr>
  </w:style>
  <w:style w:type="character" w:customStyle="1" w:styleId="emailstyle28">
    <w:name w:val="emailstyle28"/>
    <w:semiHidden/>
    <w:rsid w:val="00E62D0C"/>
    <w:rPr>
      <w:rFonts w:ascii="Arial" w:hAnsi="Arial" w:cs="Arial" w:hint="default"/>
      <w:color w:val="1F497D"/>
    </w:rPr>
  </w:style>
  <w:style w:type="character" w:customStyle="1" w:styleId="emailstyle29">
    <w:name w:val="emailstyle29"/>
    <w:semiHidden/>
    <w:rsid w:val="00E62D0C"/>
    <w:rPr>
      <w:rFonts w:ascii="Arial" w:hAnsi="Arial" w:cs="Arial" w:hint="default"/>
      <w:color w:val="auto"/>
    </w:rPr>
  </w:style>
  <w:style w:type="character" w:customStyle="1" w:styleId="emailstyle30">
    <w:name w:val="emailstyle30"/>
    <w:semiHidden/>
    <w:rsid w:val="00E62D0C"/>
    <w:rPr>
      <w:rFonts w:ascii="Arial" w:hAnsi="Arial" w:cs="Arial" w:hint="default"/>
      <w:color w:val="1F497D"/>
    </w:rPr>
  </w:style>
  <w:style w:type="character" w:customStyle="1" w:styleId="emailstyle31">
    <w:name w:val="emailstyle31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32">
    <w:name w:val="emailstyle32"/>
    <w:semiHidden/>
    <w:rsid w:val="00E62D0C"/>
    <w:rPr>
      <w:rFonts w:ascii="Arial" w:hAnsi="Arial" w:cs="Arial" w:hint="default"/>
      <w:color w:val="1F497D"/>
    </w:rPr>
  </w:style>
  <w:style w:type="character" w:customStyle="1" w:styleId="emailstyle33">
    <w:name w:val="emailstyle33"/>
    <w:semiHidden/>
    <w:rsid w:val="00E62D0C"/>
    <w:rPr>
      <w:rFonts w:ascii="Arial" w:hAnsi="Arial" w:cs="Arial" w:hint="default"/>
      <w:color w:val="1F497D"/>
    </w:rPr>
  </w:style>
  <w:style w:type="character" w:customStyle="1" w:styleId="emailstyle34">
    <w:name w:val="emailstyle34"/>
    <w:semiHidden/>
    <w:rsid w:val="00E62D0C"/>
    <w:rPr>
      <w:rFonts w:ascii="Arial" w:hAnsi="Arial" w:cs="Arial" w:hint="default"/>
      <w:color w:val="1F497D"/>
    </w:rPr>
  </w:style>
  <w:style w:type="character" w:customStyle="1" w:styleId="emailstyle35">
    <w:name w:val="emailstyle35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36">
    <w:name w:val="emailstyle36"/>
    <w:semiHidden/>
    <w:rsid w:val="00E62D0C"/>
    <w:rPr>
      <w:rFonts w:ascii="Arial" w:hAnsi="Arial" w:cs="Arial" w:hint="default"/>
      <w:color w:val="1F497D"/>
    </w:rPr>
  </w:style>
  <w:style w:type="character" w:customStyle="1" w:styleId="emailstyle37">
    <w:name w:val="emailstyle37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38">
    <w:name w:val="emailstyle38"/>
    <w:semiHidden/>
    <w:rsid w:val="00E62D0C"/>
    <w:rPr>
      <w:rFonts w:ascii="Calibri" w:hAnsi="Calibri" w:cs="Calibri" w:hint="default"/>
      <w:color w:val="1F497D"/>
    </w:rPr>
  </w:style>
  <w:style w:type="character" w:customStyle="1" w:styleId="emailstyle39">
    <w:name w:val="emailstyle39"/>
    <w:semiHidden/>
    <w:rsid w:val="00E62D0C"/>
    <w:rPr>
      <w:rFonts w:ascii="Calibri" w:eastAsia="Calibri" w:hAnsi="Calibri" w:cs="Times New Roman" w:hint="default"/>
      <w:color w:val="1F497D"/>
      <w:sz w:val="22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E62D0C"/>
  </w:style>
  <w:style w:type="paragraph" w:customStyle="1" w:styleId="font5">
    <w:name w:val="font5"/>
    <w:basedOn w:val="Normal"/>
    <w:rsid w:val="00E62D0C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u w:val="single"/>
      <w:lang w:eastAsia="en-ZA"/>
    </w:rPr>
  </w:style>
  <w:style w:type="table" w:styleId="PlainTable1">
    <w:name w:val="Plain Table 1"/>
    <w:basedOn w:val="TableNormal"/>
    <w:uiPriority w:val="41"/>
    <w:rsid w:val="00E62D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nt6">
    <w:name w:val="font6"/>
    <w:basedOn w:val="Normal"/>
    <w:rsid w:val="00E62D0C"/>
    <w:pPr>
      <w:spacing w:before="100" w:beforeAutospacing="1" w:after="100" w:afterAutospacing="1" w:line="240" w:lineRule="auto"/>
    </w:pPr>
    <w:rPr>
      <w:rFonts w:ascii="Calibri" w:hAnsi="Calibri" w:cs="Calibri"/>
      <w:color w:val="000000"/>
      <w:u w:val="single"/>
      <w:lang w:eastAsia="en-ZA"/>
    </w:rPr>
  </w:style>
  <w:style w:type="paragraph" w:customStyle="1" w:styleId="xl63">
    <w:name w:val="xl63"/>
    <w:basedOn w:val="Normal"/>
    <w:rsid w:val="00E62D0C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  <w:lang w:eastAsia="en-ZA"/>
    </w:rPr>
  </w:style>
  <w:style w:type="paragraph" w:customStyle="1" w:styleId="xl64">
    <w:name w:val="xl64"/>
    <w:basedOn w:val="Normal"/>
    <w:rsid w:val="00E62D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  <w:lang w:eastAsia="en-ZA"/>
    </w:rPr>
  </w:style>
  <w:style w:type="paragraph" w:customStyle="1" w:styleId="Default">
    <w:name w:val="Default"/>
    <w:rsid w:val="008C7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86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D0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1.png@01D2CF9A.A378C58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2CF9A.A378C58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mckenzie@judiciary.org.z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2CF9A.A378C580" TargetMode="External"/><Relationship Id="rId14" Type="http://schemas.openxmlformats.org/officeDocument/2006/relationships/image" Target="cid:image001.png@01D2CF9A.A378C5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C1736-1F6F-4846-B7F4-EEFFAF3C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6</Pages>
  <Words>8689</Words>
  <Characters>49533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edi Mohale</dc:creator>
  <cp:keywords/>
  <dc:description/>
  <cp:lastModifiedBy>Nakedi Mohale</cp:lastModifiedBy>
  <cp:revision>4</cp:revision>
  <cp:lastPrinted>2024-02-19T07:14:00Z</cp:lastPrinted>
  <dcterms:created xsi:type="dcterms:W3CDTF">2024-02-20T13:55:00Z</dcterms:created>
  <dcterms:modified xsi:type="dcterms:W3CDTF">2024-02-20T14:49:00Z</dcterms:modified>
</cp:coreProperties>
</file>